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23" w:rsidRDefault="00FC1F23" w:rsidP="00577209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D270D3" w:rsidRPr="00557D89" w:rsidRDefault="00D270D3" w:rsidP="00577209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>TIME</w:t>
      </w:r>
      <w:r w:rsidR="00FD20EB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TABLE</w:t>
      </w:r>
      <w:r w:rsidR="00FD20EB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FOR</w:t>
      </w:r>
      <w:r w:rsidR="00FD20EB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ACADEMIC</w:t>
      </w:r>
      <w:r w:rsidR="00FD20EB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YEAR</w:t>
      </w:r>
      <w:r w:rsidR="00FD20EB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="008C2005">
        <w:rPr>
          <w:rFonts w:ascii="Bell MT" w:hAnsi="Bell MT"/>
          <w:b/>
          <w:w w:val="115"/>
          <w:sz w:val="28"/>
          <w:highlight w:val="lightGray"/>
        </w:rPr>
        <w:t>202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8C2005">
        <w:rPr>
          <w:rFonts w:ascii="Bell MT" w:hAnsi="Bell MT"/>
          <w:b/>
          <w:w w:val="115"/>
          <w:sz w:val="28"/>
          <w:highlight w:val="lightGray"/>
        </w:rPr>
        <w:t>5</w:t>
      </w:r>
      <w:r w:rsidRPr="00577209">
        <w:rPr>
          <w:rFonts w:ascii="Bell MT" w:hAnsi="Bell MT"/>
          <w:b/>
          <w:w w:val="115"/>
          <w:sz w:val="24"/>
          <w:highlight w:val="lightGray"/>
        </w:rPr>
        <w:t>(ODD</w:t>
      </w:r>
      <w:r w:rsidR="00FD20EB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SEMESTER)</w:t>
      </w:r>
      <w:r w:rsidR="000F7BF6"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4E5E5C">
        <w:rPr>
          <w:rFonts w:ascii="Bell MT" w:hAnsi="Bell MT"/>
          <w:b/>
          <w:w w:val="115"/>
          <w:sz w:val="20"/>
        </w:rPr>
        <w:t>09/09</w:t>
      </w:r>
      <w:r w:rsidR="008C2005">
        <w:rPr>
          <w:rFonts w:ascii="Bell MT" w:hAnsi="Bell MT"/>
          <w:b/>
          <w:w w:val="115"/>
          <w:sz w:val="20"/>
        </w:rPr>
        <w:t>/2024</w:t>
      </w:r>
    </w:p>
    <w:p w:rsidR="00D270D3" w:rsidRDefault="004E5E5C" w:rsidP="00577209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>SEM:V</w:t>
      </w:r>
      <w:r w:rsidR="00FD20EB">
        <w:rPr>
          <w:w w:val="115"/>
        </w:rPr>
        <w:t xml:space="preserve"> </w:t>
      </w:r>
      <w:r>
        <w:rPr>
          <w:w w:val="115"/>
        </w:rPr>
        <w:t>A</w:t>
      </w:r>
      <w:r w:rsidR="00A20CEC">
        <w:rPr>
          <w:w w:val="115"/>
        </w:rPr>
        <w:t xml:space="preserve">                                             </w:t>
      </w:r>
      <w:r w:rsidR="00E957CB">
        <w:rPr>
          <w:w w:val="115"/>
        </w:rPr>
        <w:t>C</w:t>
      </w:r>
      <w:r w:rsidR="00D270D3" w:rsidRPr="00FC443E">
        <w:rPr>
          <w:w w:val="115"/>
        </w:rPr>
        <w:t>lass</w:t>
      </w:r>
      <w:r w:rsidR="00564A55">
        <w:rPr>
          <w:w w:val="115"/>
        </w:rPr>
        <w:t xml:space="preserve"> </w:t>
      </w:r>
      <w:r w:rsidR="00D270D3" w:rsidRPr="00FC443E">
        <w:rPr>
          <w:w w:val="115"/>
        </w:rPr>
        <w:t>Advisor:</w:t>
      </w:r>
      <w:r w:rsidR="001A7A22">
        <w:rPr>
          <w:w w:val="115"/>
        </w:rPr>
        <w:t xml:space="preserve"> </w:t>
      </w:r>
      <w:r w:rsidR="00BC762F" w:rsidRPr="00BC762F">
        <w:rPr>
          <w:w w:val="115"/>
        </w:rPr>
        <w:t>Dr. CHANDRAKALA B M</w:t>
      </w:r>
      <w:r w:rsidR="00D270D3" w:rsidRPr="00FC443E">
        <w:rPr>
          <w:w w:val="115"/>
        </w:rPr>
        <w:tab/>
      </w:r>
      <w:r w:rsidR="00D270D3">
        <w:rPr>
          <w:w w:val="115"/>
        </w:rPr>
        <w:t>ROOM</w:t>
      </w:r>
      <w:r w:rsidR="00A20CEC">
        <w:rPr>
          <w:w w:val="115"/>
        </w:rPr>
        <w:t xml:space="preserve"> </w:t>
      </w:r>
      <w:r w:rsidR="00D270D3">
        <w:rPr>
          <w:w w:val="115"/>
        </w:rPr>
        <w:t>NO:</w:t>
      </w:r>
      <w:r w:rsidR="00A20CEC">
        <w:rPr>
          <w:w w:val="115"/>
        </w:rPr>
        <w:t xml:space="preserve"> </w:t>
      </w:r>
      <w:r>
        <w:rPr>
          <w:w w:val="115"/>
        </w:rPr>
        <w:t>BB511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0"/>
        <w:gridCol w:w="1282"/>
        <w:gridCol w:w="1440"/>
        <w:gridCol w:w="717"/>
        <w:gridCol w:w="1343"/>
        <w:gridCol w:w="10"/>
        <w:gridCol w:w="1530"/>
        <w:gridCol w:w="900"/>
        <w:gridCol w:w="1530"/>
        <w:gridCol w:w="1350"/>
        <w:gridCol w:w="1601"/>
      </w:tblGrid>
      <w:tr w:rsidR="00D270D3" w:rsidTr="00080E26">
        <w:trPr>
          <w:trHeight w:val="575"/>
        </w:trPr>
        <w:tc>
          <w:tcPr>
            <w:tcW w:w="950" w:type="dxa"/>
          </w:tcPr>
          <w:p w:rsidR="00D270D3" w:rsidRDefault="00D270D3" w:rsidP="001C44B6">
            <w:pPr>
              <w:pStyle w:val="TableParagraph"/>
              <w:spacing w:before="5"/>
              <w:rPr>
                <w:b/>
                <w:sz w:val="15"/>
              </w:rPr>
            </w:pPr>
          </w:p>
          <w:p w:rsidR="00D270D3" w:rsidRDefault="00D270D3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282" w:type="dxa"/>
          </w:tcPr>
          <w:p w:rsidR="00D270D3" w:rsidRDefault="00D270D3" w:rsidP="001C44B6">
            <w:pPr>
              <w:pStyle w:val="TableParagraph"/>
              <w:spacing w:before="76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D270D3" w:rsidRDefault="00D270D3" w:rsidP="001C44B6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440" w:type="dxa"/>
          </w:tcPr>
          <w:p w:rsidR="00D270D3" w:rsidRDefault="00D270D3" w:rsidP="001C44B6">
            <w:pPr>
              <w:pStyle w:val="TableParagraph"/>
              <w:spacing w:before="76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  <w:p w:rsidR="00D270D3" w:rsidRDefault="00D270D3" w:rsidP="001C44B6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</w:tc>
        <w:tc>
          <w:tcPr>
            <w:tcW w:w="717" w:type="dxa"/>
          </w:tcPr>
          <w:p w:rsidR="00D270D3" w:rsidRDefault="00D270D3" w:rsidP="00145AF1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  <w:p w:rsidR="00D270D3" w:rsidRDefault="00D270D3" w:rsidP="00145AF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</w:tc>
        <w:tc>
          <w:tcPr>
            <w:tcW w:w="1353" w:type="dxa"/>
            <w:gridSpan w:val="2"/>
          </w:tcPr>
          <w:p w:rsidR="00D270D3" w:rsidRDefault="00D270D3" w:rsidP="001C44B6">
            <w:pPr>
              <w:pStyle w:val="TableParagraph"/>
              <w:spacing w:before="76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  <w:p w:rsidR="00D270D3" w:rsidRDefault="00D270D3" w:rsidP="001C44B6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</w:tc>
        <w:tc>
          <w:tcPr>
            <w:tcW w:w="1530" w:type="dxa"/>
          </w:tcPr>
          <w:p w:rsidR="00D270D3" w:rsidRDefault="00D270D3" w:rsidP="001C44B6">
            <w:pPr>
              <w:pStyle w:val="TableParagraph"/>
              <w:spacing w:before="76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  <w:p w:rsidR="00D270D3" w:rsidRDefault="00D270D3" w:rsidP="001C44B6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</w:tc>
        <w:tc>
          <w:tcPr>
            <w:tcW w:w="900" w:type="dxa"/>
          </w:tcPr>
          <w:p w:rsidR="00D270D3" w:rsidRDefault="00D270D3" w:rsidP="001C44B6">
            <w:pPr>
              <w:pStyle w:val="TableParagraph"/>
              <w:spacing w:before="76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  <w:p w:rsidR="00D270D3" w:rsidRDefault="00D270D3" w:rsidP="001C44B6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4"/>
                <w:w w:val="115"/>
                <w:sz w:val="18"/>
              </w:rPr>
              <w:t>2:00</w:t>
            </w:r>
          </w:p>
        </w:tc>
        <w:tc>
          <w:tcPr>
            <w:tcW w:w="1530" w:type="dxa"/>
          </w:tcPr>
          <w:p w:rsidR="00D270D3" w:rsidRDefault="00D270D3" w:rsidP="001C44B6">
            <w:pPr>
              <w:pStyle w:val="TableParagraph"/>
              <w:spacing w:before="76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2:00</w:t>
            </w:r>
          </w:p>
          <w:p w:rsidR="00D270D3" w:rsidRDefault="00D270D3" w:rsidP="001C44B6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</w:tc>
        <w:tc>
          <w:tcPr>
            <w:tcW w:w="1350" w:type="dxa"/>
          </w:tcPr>
          <w:p w:rsidR="00D270D3" w:rsidRDefault="00D270D3" w:rsidP="001C44B6">
            <w:pPr>
              <w:pStyle w:val="TableParagraph"/>
              <w:spacing w:before="76"/>
              <w:ind w:left="40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  <w:p w:rsidR="00D270D3" w:rsidRDefault="00D270D3" w:rsidP="001C44B6">
            <w:pPr>
              <w:pStyle w:val="TableParagraph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</w:tc>
        <w:tc>
          <w:tcPr>
            <w:tcW w:w="1601" w:type="dxa"/>
          </w:tcPr>
          <w:p w:rsidR="00D270D3" w:rsidRDefault="00D270D3" w:rsidP="001C44B6">
            <w:pPr>
              <w:pStyle w:val="TableParagraph"/>
              <w:spacing w:before="76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D270D3" w:rsidRDefault="00D270D3" w:rsidP="001C44B6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864DBA" w:rsidTr="00080E26">
        <w:trPr>
          <w:trHeight w:val="593"/>
        </w:trPr>
        <w:tc>
          <w:tcPr>
            <w:tcW w:w="950" w:type="dxa"/>
          </w:tcPr>
          <w:p w:rsidR="00864DBA" w:rsidRDefault="00864DBA" w:rsidP="001C44B6">
            <w:pPr>
              <w:pStyle w:val="TableParagraph"/>
              <w:rPr>
                <w:b/>
                <w:sz w:val="19"/>
              </w:rPr>
            </w:pPr>
          </w:p>
          <w:p w:rsidR="00864DBA" w:rsidRDefault="00864DBA" w:rsidP="001C44B6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282" w:type="dxa"/>
          </w:tcPr>
          <w:p w:rsidR="00864DBA" w:rsidRDefault="00864DBA" w:rsidP="00850ED5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BC/OOMD</w:t>
            </w:r>
          </w:p>
          <w:p w:rsidR="00864DBA" w:rsidRDefault="00864DBA" w:rsidP="00850ED5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CBM,VM,MJ</w:t>
            </w:r>
          </w:p>
        </w:tc>
        <w:tc>
          <w:tcPr>
            <w:tcW w:w="1440" w:type="dxa"/>
          </w:tcPr>
          <w:p w:rsidR="002B7567" w:rsidRPr="002B7567" w:rsidRDefault="002B7567" w:rsidP="002B7567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 w:rsidRPr="002B7567">
              <w:rPr>
                <w:b/>
                <w:color w:val="000000" w:themeColor="text1"/>
                <w:sz w:val="18"/>
              </w:rPr>
              <w:t>CN</w:t>
            </w:r>
          </w:p>
          <w:p w:rsidR="002B7567" w:rsidRPr="002B7567" w:rsidRDefault="002B7567" w:rsidP="002B7567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 w:rsidRPr="002B7567">
              <w:rPr>
                <w:b/>
                <w:color w:val="000000" w:themeColor="text1"/>
                <w:sz w:val="18"/>
              </w:rPr>
              <w:t xml:space="preserve">MC </w:t>
            </w:r>
          </w:p>
          <w:p w:rsidR="00864DBA" w:rsidRDefault="00864DBA" w:rsidP="005A2016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</w:p>
        </w:tc>
        <w:tc>
          <w:tcPr>
            <w:tcW w:w="717" w:type="dxa"/>
            <w:shd w:val="clear" w:color="auto" w:fill="D9D9D9"/>
          </w:tcPr>
          <w:p w:rsidR="00864DBA" w:rsidRDefault="00864DBA" w:rsidP="00CF54D0">
            <w:pPr>
              <w:pStyle w:val="TableParagraph"/>
              <w:ind w:left="105" w:right="94"/>
              <w:jc w:val="center"/>
              <w:rPr>
                <w:b/>
                <w:sz w:val="18"/>
              </w:rPr>
            </w:pPr>
          </w:p>
        </w:tc>
        <w:tc>
          <w:tcPr>
            <w:tcW w:w="1353" w:type="dxa"/>
            <w:gridSpan w:val="2"/>
          </w:tcPr>
          <w:p w:rsidR="002B7567" w:rsidRDefault="002B7567" w:rsidP="002B756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</w:t>
            </w:r>
          </w:p>
          <w:p w:rsidR="00864DBA" w:rsidRPr="00137B26" w:rsidRDefault="002B7567" w:rsidP="002B756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</w:t>
            </w:r>
          </w:p>
        </w:tc>
        <w:tc>
          <w:tcPr>
            <w:tcW w:w="1530" w:type="dxa"/>
          </w:tcPr>
          <w:p w:rsidR="00864DBA" w:rsidRPr="00137B26" w:rsidRDefault="00A50F6D" w:rsidP="005A2016">
            <w:pPr>
              <w:pStyle w:val="TableParagraph"/>
              <w:jc w:val="center"/>
              <w:rPr>
                <w:b/>
                <w:sz w:val="18"/>
              </w:rPr>
            </w:pPr>
            <w:r w:rsidRPr="00DE7259">
              <w:rPr>
                <w:b/>
                <w:sz w:val="18"/>
              </w:rPr>
              <w:t>Mini Project-I</w:t>
            </w:r>
            <w:r w:rsidR="00536CBA">
              <w:rPr>
                <w:b/>
                <w:sz w:val="18"/>
              </w:rPr>
              <w:t>I</w:t>
            </w:r>
          </w:p>
        </w:tc>
        <w:tc>
          <w:tcPr>
            <w:tcW w:w="900" w:type="dxa"/>
            <w:vMerge w:val="restart"/>
            <w:shd w:val="clear" w:color="auto" w:fill="D9D9D9"/>
            <w:textDirection w:val="btLr"/>
          </w:tcPr>
          <w:p w:rsidR="00864DBA" w:rsidRPr="00D67785" w:rsidRDefault="00864DBA" w:rsidP="00CF54D0">
            <w:pPr>
              <w:pStyle w:val="TableParagraph"/>
              <w:ind w:left="414" w:right="400" w:firstLine="16"/>
              <w:jc w:val="center"/>
              <w:rPr>
                <w:b/>
                <w:sz w:val="24"/>
                <w:szCs w:val="24"/>
              </w:rPr>
            </w:pPr>
            <w:r w:rsidRPr="00D67785">
              <w:rPr>
                <w:b/>
                <w:sz w:val="24"/>
                <w:szCs w:val="24"/>
              </w:rPr>
              <w:t>LUNCH BREAK</w:t>
            </w:r>
          </w:p>
        </w:tc>
        <w:tc>
          <w:tcPr>
            <w:tcW w:w="2880" w:type="dxa"/>
            <w:gridSpan w:val="2"/>
          </w:tcPr>
          <w:p w:rsidR="00864DBA" w:rsidRDefault="000E7CE2" w:rsidP="00394A1F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A1 SKB+MJ+AP</w:t>
            </w:r>
          </w:p>
          <w:p w:rsidR="00864DBA" w:rsidRDefault="000E7CE2" w:rsidP="00394A1F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 LAB 202 A2 RJ+</w:t>
            </w:r>
            <w:r w:rsidR="00C77B5B">
              <w:rPr>
                <w:b/>
                <w:sz w:val="16"/>
                <w:szCs w:val="16"/>
              </w:rPr>
              <w:t>MC</w:t>
            </w:r>
            <w:r w:rsidR="00012D7D" w:rsidRPr="00AD4FD4">
              <w:rPr>
                <w:b/>
                <w:sz w:val="16"/>
                <w:szCs w:val="16"/>
              </w:rPr>
              <w:t>+VJ</w:t>
            </w:r>
          </w:p>
          <w:p w:rsidR="00864DBA" w:rsidRPr="00650EB5" w:rsidRDefault="000E7CE2" w:rsidP="00394A1F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D LAB 206 A3 SA+YBS</w:t>
            </w:r>
          </w:p>
        </w:tc>
        <w:tc>
          <w:tcPr>
            <w:tcW w:w="1601" w:type="dxa"/>
          </w:tcPr>
          <w:p w:rsidR="00864DBA" w:rsidRDefault="00697D55" w:rsidP="00697D55">
            <w:pPr>
              <w:pStyle w:val="TableParagraph"/>
              <w:ind w:right="-19"/>
              <w:jc w:val="center"/>
              <w:rPr>
                <w:b/>
                <w:sz w:val="18"/>
              </w:rPr>
            </w:pPr>
            <w:r w:rsidRPr="00CA1F3E">
              <w:rPr>
                <w:b/>
                <w:sz w:val="16"/>
              </w:rPr>
              <w:t>AICTE(ACTIVITY POINT PROGRAM)</w:t>
            </w:r>
          </w:p>
        </w:tc>
      </w:tr>
      <w:tr w:rsidR="00577235" w:rsidTr="00201E35">
        <w:trPr>
          <w:trHeight w:val="683"/>
        </w:trPr>
        <w:tc>
          <w:tcPr>
            <w:tcW w:w="950" w:type="dxa"/>
          </w:tcPr>
          <w:p w:rsidR="00577235" w:rsidRDefault="00577235" w:rsidP="001C44B6">
            <w:pPr>
              <w:pStyle w:val="TableParagraph"/>
              <w:rPr>
                <w:b/>
                <w:sz w:val="17"/>
              </w:rPr>
            </w:pPr>
          </w:p>
          <w:p w:rsidR="00577235" w:rsidRDefault="00577235" w:rsidP="001C44B6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1282" w:type="dxa"/>
          </w:tcPr>
          <w:p w:rsidR="00577235" w:rsidRDefault="00577235" w:rsidP="00650EB5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577235" w:rsidRPr="00902E9C" w:rsidRDefault="00577235" w:rsidP="00650EB5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/SKB</w:t>
            </w:r>
          </w:p>
        </w:tc>
        <w:tc>
          <w:tcPr>
            <w:tcW w:w="1440" w:type="dxa"/>
          </w:tcPr>
          <w:p w:rsidR="00577235" w:rsidRDefault="002538E8" w:rsidP="005A201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577235" w:rsidRPr="00902E9C" w:rsidRDefault="00577235" w:rsidP="005A2016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MC</w:t>
            </w:r>
          </w:p>
        </w:tc>
        <w:tc>
          <w:tcPr>
            <w:tcW w:w="717" w:type="dxa"/>
            <w:shd w:val="clear" w:color="auto" w:fill="D9D9D9"/>
          </w:tcPr>
          <w:p w:rsidR="00577235" w:rsidRDefault="00577235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3" w:type="dxa"/>
            <w:gridSpan w:val="3"/>
          </w:tcPr>
          <w:p w:rsidR="00577235" w:rsidRDefault="00577235" w:rsidP="00650EB5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</w:tc>
        <w:tc>
          <w:tcPr>
            <w:tcW w:w="900" w:type="dxa"/>
            <w:vMerge/>
            <w:shd w:val="clear" w:color="auto" w:fill="D9D9D9"/>
          </w:tcPr>
          <w:p w:rsidR="00577235" w:rsidRDefault="00577235" w:rsidP="00CF54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3"/>
          </w:tcPr>
          <w:p w:rsidR="00577235" w:rsidRDefault="00F25655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864DBA" w:rsidTr="00080E26">
        <w:trPr>
          <w:trHeight w:val="566"/>
        </w:trPr>
        <w:tc>
          <w:tcPr>
            <w:tcW w:w="950" w:type="dxa"/>
          </w:tcPr>
          <w:p w:rsidR="00864DBA" w:rsidRDefault="00864DBA" w:rsidP="001C44B6">
            <w:pPr>
              <w:pStyle w:val="TableParagraph"/>
              <w:rPr>
                <w:b/>
                <w:sz w:val="17"/>
              </w:rPr>
            </w:pPr>
          </w:p>
          <w:p w:rsidR="00864DBA" w:rsidRDefault="00864DBA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282" w:type="dxa"/>
          </w:tcPr>
          <w:p w:rsidR="000465BD" w:rsidRDefault="000465BD" w:rsidP="000465BD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864DBA" w:rsidRPr="00137B26" w:rsidRDefault="000465BD" w:rsidP="000465BD">
            <w:pPr>
              <w:pStyle w:val="TableParagraph"/>
              <w:ind w:right="168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BKSVL</w:t>
            </w:r>
          </w:p>
        </w:tc>
        <w:tc>
          <w:tcPr>
            <w:tcW w:w="1440" w:type="dxa"/>
          </w:tcPr>
          <w:p w:rsidR="00864DBA" w:rsidRDefault="00864DBA" w:rsidP="00590FBC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864DBA" w:rsidRPr="00137B26" w:rsidRDefault="00864DBA" w:rsidP="00590FBC">
            <w:pPr>
              <w:pStyle w:val="TableParagraph"/>
              <w:ind w:right="168"/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BKSVL</w:t>
            </w:r>
          </w:p>
        </w:tc>
        <w:tc>
          <w:tcPr>
            <w:tcW w:w="717" w:type="dxa"/>
            <w:shd w:val="clear" w:color="auto" w:fill="D9D9D9"/>
          </w:tcPr>
          <w:p w:rsidR="00864DBA" w:rsidRDefault="00864DBA" w:rsidP="00380581">
            <w:pPr>
              <w:pStyle w:val="TableParagraph"/>
              <w:ind w:left="105" w:right="96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1353" w:type="dxa"/>
            <w:gridSpan w:val="2"/>
          </w:tcPr>
          <w:p w:rsidR="00864DBA" w:rsidRDefault="00864DBA" w:rsidP="00590FB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</w:t>
            </w:r>
          </w:p>
          <w:p w:rsidR="00864DBA" w:rsidRPr="00D25A80" w:rsidRDefault="00864DBA" w:rsidP="00590FBC">
            <w:pPr>
              <w:pStyle w:val="TableParagraph"/>
              <w:ind w:right="52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           SA</w:t>
            </w:r>
          </w:p>
        </w:tc>
        <w:tc>
          <w:tcPr>
            <w:tcW w:w="1530" w:type="dxa"/>
          </w:tcPr>
          <w:p w:rsidR="00864DBA" w:rsidRDefault="00864DBA" w:rsidP="00590FBC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BC/OOMD</w:t>
            </w:r>
          </w:p>
          <w:p w:rsidR="00864DBA" w:rsidRPr="001D2DD3" w:rsidRDefault="00864DBA" w:rsidP="00590FBC">
            <w:pPr>
              <w:pStyle w:val="TableParagraph"/>
              <w:ind w:right="168"/>
              <w:jc w:val="center"/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900" w:type="dxa"/>
            <w:vMerge/>
          </w:tcPr>
          <w:p w:rsidR="00864DBA" w:rsidRDefault="00864DBA" w:rsidP="00380581">
            <w:pPr>
              <w:pStyle w:val="TableParagraph"/>
              <w:spacing w:line="192" w:lineRule="exact"/>
              <w:ind w:left="1611" w:right="1601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gridSpan w:val="2"/>
          </w:tcPr>
          <w:p w:rsidR="00864DBA" w:rsidRDefault="00864DBA" w:rsidP="00650EB5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A2</w:t>
            </w:r>
            <w:r w:rsidRPr="00650EB5">
              <w:rPr>
                <w:b/>
                <w:sz w:val="16"/>
                <w:szCs w:val="16"/>
              </w:rPr>
              <w:t xml:space="preserve"> SKB+BK</w:t>
            </w:r>
            <w:r w:rsidR="000E7CE2">
              <w:rPr>
                <w:b/>
                <w:sz w:val="16"/>
                <w:szCs w:val="16"/>
              </w:rPr>
              <w:t>+MJ</w:t>
            </w:r>
          </w:p>
          <w:p w:rsidR="00864DBA" w:rsidRPr="00012D7D" w:rsidRDefault="000E7CE2" w:rsidP="00650EB5">
            <w:pPr>
              <w:pStyle w:val="TableParagraph"/>
              <w:ind w:right="643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  <w:r w:rsidR="00864DBA">
              <w:rPr>
                <w:b/>
                <w:sz w:val="16"/>
                <w:szCs w:val="16"/>
              </w:rPr>
              <w:t>LAB 202 A3 RJ+</w:t>
            </w:r>
            <w:r w:rsidR="004647D3">
              <w:rPr>
                <w:b/>
                <w:sz w:val="16"/>
                <w:szCs w:val="16"/>
              </w:rPr>
              <w:t>MC</w:t>
            </w:r>
            <w:r w:rsidR="00012D7D">
              <w:rPr>
                <w:b/>
                <w:sz w:val="16"/>
                <w:szCs w:val="16"/>
              </w:rPr>
              <w:t>+</w:t>
            </w:r>
            <w:r w:rsidR="00012D7D" w:rsidRPr="00AD4FD4">
              <w:rPr>
                <w:b/>
                <w:sz w:val="16"/>
                <w:szCs w:val="16"/>
              </w:rPr>
              <w:t>VJ</w:t>
            </w:r>
          </w:p>
          <w:p w:rsidR="00864DBA" w:rsidRDefault="000E7CE2" w:rsidP="00650EB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6"/>
                <w:szCs w:val="16"/>
              </w:rPr>
              <w:t>MAD LAB 206 A1 YBS+SA</w:t>
            </w:r>
          </w:p>
        </w:tc>
        <w:tc>
          <w:tcPr>
            <w:tcW w:w="1601" w:type="dxa"/>
          </w:tcPr>
          <w:p w:rsidR="00864DBA" w:rsidRPr="00DE7259" w:rsidRDefault="00864DBA" w:rsidP="00CF54D0">
            <w:pPr>
              <w:pStyle w:val="TableParagraph"/>
              <w:jc w:val="center"/>
              <w:rPr>
                <w:b/>
                <w:sz w:val="18"/>
              </w:rPr>
            </w:pPr>
          </w:p>
        </w:tc>
      </w:tr>
      <w:tr w:rsidR="005A2016" w:rsidTr="00080E26">
        <w:trPr>
          <w:trHeight w:val="728"/>
        </w:trPr>
        <w:tc>
          <w:tcPr>
            <w:tcW w:w="950" w:type="dxa"/>
          </w:tcPr>
          <w:p w:rsidR="005A2016" w:rsidRDefault="005A2016" w:rsidP="001C44B6">
            <w:pPr>
              <w:pStyle w:val="TableParagraph"/>
              <w:rPr>
                <w:b/>
                <w:sz w:val="18"/>
              </w:rPr>
            </w:pPr>
          </w:p>
          <w:p w:rsidR="005A2016" w:rsidRDefault="005A2016" w:rsidP="001C44B6">
            <w:pPr>
              <w:pStyle w:val="TableParagraph"/>
              <w:ind w:left="238" w:right="23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1282" w:type="dxa"/>
          </w:tcPr>
          <w:p w:rsidR="005A2016" w:rsidRPr="00902E9C" w:rsidRDefault="00B544D0" w:rsidP="00590FBC">
            <w:pPr>
              <w:pStyle w:val="TableParagraph"/>
              <w:ind w:right="374"/>
              <w:rPr>
                <w:b/>
                <w:sz w:val="18"/>
              </w:rPr>
            </w:pPr>
            <w:r w:rsidRPr="00DE7259">
              <w:rPr>
                <w:b/>
                <w:sz w:val="18"/>
              </w:rPr>
              <w:t>Mini Project-</w:t>
            </w:r>
            <w:r>
              <w:rPr>
                <w:b/>
                <w:sz w:val="18"/>
              </w:rPr>
              <w:t>II</w:t>
            </w:r>
          </w:p>
        </w:tc>
        <w:tc>
          <w:tcPr>
            <w:tcW w:w="1440" w:type="dxa"/>
          </w:tcPr>
          <w:p w:rsidR="005A2016" w:rsidRDefault="005A2016" w:rsidP="00650EB5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5A2016" w:rsidRPr="00902E9C" w:rsidRDefault="005A2016" w:rsidP="00650EB5">
            <w:pPr>
              <w:pStyle w:val="TableParagraph"/>
              <w:ind w:right="37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AP/SKB</w:t>
            </w:r>
          </w:p>
        </w:tc>
        <w:tc>
          <w:tcPr>
            <w:tcW w:w="717" w:type="dxa"/>
            <w:shd w:val="clear" w:color="auto" w:fill="D9D9D9"/>
          </w:tcPr>
          <w:p w:rsidR="005A2016" w:rsidRDefault="005A2016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3" w:type="dxa"/>
            <w:gridSpan w:val="3"/>
          </w:tcPr>
          <w:p w:rsidR="005A2016" w:rsidRDefault="005A2016" w:rsidP="00650EB5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A3 SKB+MJ</w:t>
            </w:r>
            <w:bookmarkStart w:id="0" w:name="_GoBack"/>
            <w:bookmarkEnd w:id="0"/>
          </w:p>
          <w:p w:rsidR="005A2016" w:rsidRDefault="003D41BD" w:rsidP="00650EB5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  <w:r w:rsidR="005A2016">
              <w:rPr>
                <w:b/>
                <w:sz w:val="16"/>
                <w:szCs w:val="16"/>
              </w:rPr>
              <w:t xml:space="preserve"> LAB 202 A1 </w:t>
            </w:r>
            <w:r w:rsidR="00473E28">
              <w:rPr>
                <w:b/>
                <w:sz w:val="16"/>
                <w:szCs w:val="16"/>
              </w:rPr>
              <w:t>VKA</w:t>
            </w:r>
            <w:r w:rsidR="005A2016">
              <w:rPr>
                <w:b/>
                <w:sz w:val="16"/>
                <w:szCs w:val="16"/>
              </w:rPr>
              <w:t>+VM</w:t>
            </w:r>
          </w:p>
          <w:p w:rsidR="005A2016" w:rsidRDefault="005A2016" w:rsidP="00BC0B8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MAD LAB 206 A2 </w:t>
            </w:r>
            <w:r w:rsidR="00BC0B8C">
              <w:rPr>
                <w:b/>
                <w:sz w:val="16"/>
                <w:szCs w:val="16"/>
              </w:rPr>
              <w:t>IK</w:t>
            </w:r>
            <w:r>
              <w:rPr>
                <w:b/>
                <w:sz w:val="16"/>
                <w:szCs w:val="16"/>
              </w:rPr>
              <w:t>+SA</w:t>
            </w:r>
          </w:p>
        </w:tc>
        <w:tc>
          <w:tcPr>
            <w:tcW w:w="900" w:type="dxa"/>
            <w:vMerge/>
            <w:shd w:val="clear" w:color="auto" w:fill="D9D9D9"/>
          </w:tcPr>
          <w:p w:rsidR="005A2016" w:rsidRDefault="005A2016" w:rsidP="00CF54D0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gridSpan w:val="2"/>
          </w:tcPr>
          <w:p w:rsidR="005A2016" w:rsidRPr="00DE7259" w:rsidRDefault="005A2016" w:rsidP="00CF54D0">
            <w:pPr>
              <w:pStyle w:val="TableParagraph"/>
              <w:spacing w:before="1" w:line="192" w:lineRule="exact"/>
              <w:ind w:left="656" w:right="6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</w:t>
            </w:r>
          </w:p>
        </w:tc>
        <w:tc>
          <w:tcPr>
            <w:tcW w:w="1601" w:type="dxa"/>
          </w:tcPr>
          <w:p w:rsidR="005A2016" w:rsidRPr="00DE7259" w:rsidRDefault="005A2016" w:rsidP="00536CBA">
            <w:pPr>
              <w:pStyle w:val="TableParagraph"/>
              <w:spacing w:before="1" w:line="192" w:lineRule="exact"/>
              <w:rPr>
                <w:b/>
                <w:sz w:val="18"/>
              </w:rPr>
            </w:pPr>
          </w:p>
        </w:tc>
      </w:tr>
      <w:tr w:rsidR="00894D6E" w:rsidTr="00B75BE9">
        <w:trPr>
          <w:trHeight w:val="530"/>
        </w:trPr>
        <w:tc>
          <w:tcPr>
            <w:tcW w:w="950" w:type="dxa"/>
          </w:tcPr>
          <w:p w:rsidR="00894D6E" w:rsidRDefault="00894D6E" w:rsidP="001C44B6">
            <w:pPr>
              <w:pStyle w:val="TableParagraph"/>
              <w:rPr>
                <w:b/>
                <w:sz w:val="17"/>
              </w:rPr>
            </w:pPr>
          </w:p>
          <w:p w:rsidR="00894D6E" w:rsidRDefault="00894D6E" w:rsidP="001C44B6">
            <w:pPr>
              <w:pStyle w:val="TableParagraph"/>
              <w:ind w:left="238" w:right="23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1282" w:type="dxa"/>
          </w:tcPr>
          <w:p w:rsidR="00894D6E" w:rsidRDefault="00894D6E" w:rsidP="00590FBC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BC/OOMD</w:t>
            </w:r>
          </w:p>
          <w:p w:rsidR="00894D6E" w:rsidRDefault="00894D6E" w:rsidP="00CB1380">
            <w:pPr>
              <w:pStyle w:val="TableParagraph"/>
              <w:ind w:right="1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1440" w:type="dxa"/>
          </w:tcPr>
          <w:p w:rsidR="00894D6E" w:rsidRDefault="00894D6E" w:rsidP="00650EB5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894D6E" w:rsidRDefault="00894D6E" w:rsidP="00650EB5">
            <w:pPr>
              <w:pStyle w:val="TableParagraph"/>
              <w:ind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/SKB</w:t>
            </w:r>
          </w:p>
        </w:tc>
        <w:tc>
          <w:tcPr>
            <w:tcW w:w="717" w:type="dxa"/>
            <w:shd w:val="clear" w:color="auto" w:fill="D9D9D9"/>
          </w:tcPr>
          <w:p w:rsidR="00894D6E" w:rsidRDefault="00894D6E" w:rsidP="00CF54D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894D6E" w:rsidRDefault="00894D6E" w:rsidP="00590FBC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894D6E" w:rsidRPr="00672013" w:rsidRDefault="00894D6E" w:rsidP="00590FBC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KSVL</w:t>
            </w:r>
          </w:p>
        </w:tc>
        <w:tc>
          <w:tcPr>
            <w:tcW w:w="1540" w:type="dxa"/>
            <w:gridSpan w:val="2"/>
          </w:tcPr>
          <w:p w:rsidR="00894D6E" w:rsidRDefault="00894D6E" w:rsidP="00C70094">
            <w:pPr>
              <w:rPr>
                <w:sz w:val="2"/>
                <w:szCs w:val="2"/>
              </w:rPr>
            </w:pPr>
          </w:p>
          <w:p w:rsidR="00894D6E" w:rsidRPr="00894D6E" w:rsidRDefault="00894D6E" w:rsidP="00894D6E">
            <w:pPr>
              <w:rPr>
                <w:sz w:val="2"/>
                <w:szCs w:val="2"/>
              </w:rPr>
            </w:pPr>
          </w:p>
          <w:p w:rsidR="00894D6E" w:rsidRPr="00894D6E" w:rsidRDefault="00894D6E" w:rsidP="00894D6E">
            <w:pPr>
              <w:rPr>
                <w:sz w:val="2"/>
                <w:szCs w:val="2"/>
              </w:rPr>
            </w:pPr>
          </w:p>
          <w:p w:rsidR="00894D6E" w:rsidRPr="00894D6E" w:rsidRDefault="00894D6E" w:rsidP="00894D6E">
            <w:pPr>
              <w:rPr>
                <w:sz w:val="2"/>
                <w:szCs w:val="2"/>
              </w:rPr>
            </w:pPr>
          </w:p>
          <w:p w:rsidR="00894D6E" w:rsidRPr="00894D6E" w:rsidRDefault="00894D6E" w:rsidP="00894D6E">
            <w:pPr>
              <w:rPr>
                <w:sz w:val="2"/>
                <w:szCs w:val="2"/>
              </w:rPr>
            </w:pPr>
          </w:p>
          <w:p w:rsidR="00894D6E" w:rsidRPr="00894D6E" w:rsidRDefault="00894D6E" w:rsidP="00894D6E">
            <w:pPr>
              <w:rPr>
                <w:sz w:val="2"/>
                <w:szCs w:val="2"/>
              </w:rPr>
            </w:pPr>
          </w:p>
          <w:p w:rsidR="00894D6E" w:rsidRDefault="00894D6E" w:rsidP="00894D6E">
            <w:pPr>
              <w:rPr>
                <w:sz w:val="2"/>
                <w:szCs w:val="2"/>
              </w:rPr>
            </w:pPr>
          </w:p>
          <w:p w:rsidR="00894D6E" w:rsidRPr="00894D6E" w:rsidRDefault="00894D6E" w:rsidP="00894D6E">
            <w:pPr>
              <w:rPr>
                <w:sz w:val="2"/>
                <w:szCs w:val="2"/>
              </w:rPr>
            </w:pPr>
          </w:p>
          <w:p w:rsidR="00894D6E" w:rsidRDefault="00894D6E" w:rsidP="00894D6E">
            <w:pPr>
              <w:rPr>
                <w:sz w:val="2"/>
                <w:szCs w:val="2"/>
              </w:rPr>
            </w:pPr>
          </w:p>
          <w:p w:rsidR="00894D6E" w:rsidRDefault="002538E8" w:rsidP="00894D6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894D6E" w:rsidRPr="00894D6E" w:rsidRDefault="00894D6E" w:rsidP="009D7296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</w:rPr>
              <w:t xml:space="preserve"> MC</w:t>
            </w:r>
          </w:p>
        </w:tc>
        <w:tc>
          <w:tcPr>
            <w:tcW w:w="900" w:type="dxa"/>
            <w:vMerge/>
          </w:tcPr>
          <w:p w:rsidR="00894D6E" w:rsidRDefault="00894D6E" w:rsidP="00343B4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2"/>
          </w:tcPr>
          <w:p w:rsidR="00894D6E" w:rsidRDefault="00894D6E" w:rsidP="00894D6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(TUTORIAL)</w:t>
            </w:r>
          </w:p>
          <w:p w:rsidR="00894D6E" w:rsidRDefault="00894D6E" w:rsidP="00894D6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SA</w:t>
            </w:r>
          </w:p>
        </w:tc>
        <w:tc>
          <w:tcPr>
            <w:tcW w:w="1601" w:type="dxa"/>
          </w:tcPr>
          <w:p w:rsidR="00894D6E" w:rsidRPr="00343B43" w:rsidRDefault="00894D6E" w:rsidP="00894D6E">
            <w:pPr>
              <w:pStyle w:val="TableParagraph"/>
              <w:ind w:left="823"/>
              <w:jc w:val="center"/>
              <w:rPr>
                <w:sz w:val="18"/>
              </w:rPr>
            </w:pPr>
          </w:p>
        </w:tc>
      </w:tr>
      <w:tr w:rsidR="00864DBA" w:rsidTr="008B1E52">
        <w:trPr>
          <w:trHeight w:val="575"/>
        </w:trPr>
        <w:tc>
          <w:tcPr>
            <w:tcW w:w="950" w:type="dxa"/>
          </w:tcPr>
          <w:p w:rsidR="00864DBA" w:rsidRDefault="00864DBA" w:rsidP="00650EB5">
            <w:pPr>
              <w:pStyle w:val="TableParagraph"/>
              <w:rPr>
                <w:b/>
                <w:sz w:val="15"/>
              </w:rPr>
            </w:pPr>
          </w:p>
          <w:p w:rsidR="00864DBA" w:rsidRDefault="00864DBA" w:rsidP="00650EB5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282" w:type="dxa"/>
          </w:tcPr>
          <w:p w:rsidR="00864DBA" w:rsidRDefault="00864DBA" w:rsidP="00650EB5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864DBA" w:rsidRPr="00672013" w:rsidRDefault="00864DBA" w:rsidP="00650EB5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KSVL</w:t>
            </w:r>
          </w:p>
        </w:tc>
        <w:tc>
          <w:tcPr>
            <w:tcW w:w="1440" w:type="dxa"/>
          </w:tcPr>
          <w:p w:rsidR="00894D6E" w:rsidRDefault="002538E8" w:rsidP="00894D6E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864DBA" w:rsidRDefault="00894D6E" w:rsidP="00894D6E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8"/>
              </w:rPr>
              <w:t xml:space="preserve"> MC</w:t>
            </w:r>
          </w:p>
        </w:tc>
        <w:tc>
          <w:tcPr>
            <w:tcW w:w="717" w:type="dxa"/>
            <w:shd w:val="clear" w:color="auto" w:fill="DFDFDF"/>
          </w:tcPr>
          <w:p w:rsidR="00864DBA" w:rsidRDefault="00864DBA" w:rsidP="00650EB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3" w:type="dxa"/>
            <w:gridSpan w:val="3"/>
          </w:tcPr>
          <w:p w:rsidR="00BE189C" w:rsidRDefault="00BE189C" w:rsidP="00BE189C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BE189C" w:rsidRDefault="00BE189C" w:rsidP="00BE189C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 ON</w:t>
            </w:r>
          </w:p>
          <w:p w:rsidR="00864DBA" w:rsidRDefault="00BE189C" w:rsidP="00BE189C">
            <w:pPr>
              <w:pStyle w:val="TableParagraph"/>
              <w:ind w:left="628" w:hanging="545"/>
              <w:rPr>
                <w:b/>
                <w:sz w:val="18"/>
              </w:rPr>
            </w:pP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900" w:type="dxa"/>
            <w:vMerge/>
            <w:shd w:val="clear" w:color="auto" w:fill="D9D9D9"/>
          </w:tcPr>
          <w:p w:rsidR="00864DBA" w:rsidRDefault="00864DBA" w:rsidP="00650EB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81" w:type="dxa"/>
            <w:gridSpan w:val="3"/>
          </w:tcPr>
          <w:p w:rsidR="00864DBA" w:rsidRDefault="00864DBA" w:rsidP="00650EB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YOGA, SPORTS,CULTURAL,NSS</w:t>
            </w:r>
          </w:p>
        </w:tc>
      </w:tr>
    </w:tbl>
    <w:p w:rsidR="00D270D3" w:rsidRPr="00721253" w:rsidRDefault="00C40ED3" w:rsidP="00D270D3">
      <w:pPr>
        <w:pStyle w:val="BodyText"/>
        <w:spacing w:after="1"/>
        <w:rPr>
          <w:sz w:val="20"/>
          <w:szCs w:val="20"/>
        </w:rPr>
      </w:pPr>
      <w:r w:rsidRPr="00721253">
        <w:rPr>
          <w:sz w:val="20"/>
          <w:szCs w:val="20"/>
        </w:rPr>
        <w:t>NOTE: Classe</w:t>
      </w:r>
      <w:r w:rsidR="00E926E9">
        <w:rPr>
          <w:sz w:val="20"/>
          <w:szCs w:val="20"/>
        </w:rPr>
        <w:t>s scheduled on Friday</w:t>
      </w:r>
      <w:r w:rsidR="00343B43">
        <w:rPr>
          <w:sz w:val="20"/>
          <w:szCs w:val="20"/>
        </w:rPr>
        <w:t xml:space="preserve"> 11:15-1:15</w:t>
      </w:r>
      <w:r w:rsidRPr="00721253">
        <w:rPr>
          <w:sz w:val="20"/>
          <w:szCs w:val="20"/>
        </w:rPr>
        <w:t xml:space="preserve">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</w:t>
      </w:r>
      <w:r w:rsidR="00590FBC" w:rsidRPr="00721253">
        <w:rPr>
          <w:sz w:val="20"/>
          <w:szCs w:val="20"/>
        </w:rPr>
        <w:t>3</w:t>
      </w:r>
      <w:r w:rsidR="00590FBC" w:rsidRPr="00721253">
        <w:rPr>
          <w:sz w:val="20"/>
          <w:szCs w:val="20"/>
          <w:vertAlign w:val="superscript"/>
        </w:rPr>
        <w:t>rd</w:t>
      </w:r>
      <w:r w:rsidR="00590FBC" w:rsidRPr="00721253">
        <w:rPr>
          <w:sz w:val="20"/>
          <w:szCs w:val="20"/>
        </w:rPr>
        <w:t xml:space="preserve"> week</w:t>
      </w:r>
      <w:r w:rsidRPr="00721253">
        <w:rPr>
          <w:sz w:val="20"/>
          <w:szCs w:val="20"/>
        </w:rPr>
        <w:t xml:space="preserve"> of the month</w:t>
      </w:r>
    </w:p>
    <w:tbl>
      <w:tblPr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2"/>
        <w:gridCol w:w="1446"/>
        <w:gridCol w:w="5002"/>
        <w:gridCol w:w="2160"/>
        <w:gridCol w:w="2700"/>
      </w:tblGrid>
      <w:tr w:rsidR="00D270D3" w:rsidTr="003E4BC1">
        <w:trPr>
          <w:trHeight w:val="170"/>
        </w:trPr>
        <w:tc>
          <w:tcPr>
            <w:tcW w:w="1162" w:type="dxa"/>
          </w:tcPr>
          <w:p w:rsidR="00D270D3" w:rsidRDefault="00D270D3" w:rsidP="00D270D3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 xml:space="preserve">        SL.NO</w:t>
            </w:r>
          </w:p>
        </w:tc>
        <w:tc>
          <w:tcPr>
            <w:tcW w:w="1446" w:type="dxa"/>
          </w:tcPr>
          <w:p w:rsidR="00D270D3" w:rsidRDefault="00D270D3" w:rsidP="00D270D3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</w:t>
            </w:r>
            <w:r w:rsidR="001F0E6F">
              <w:rPr>
                <w:b/>
                <w:spacing w:val="-2"/>
                <w:w w:val="125"/>
                <w:sz w:val="16"/>
              </w:rPr>
              <w:t>ub</w:t>
            </w:r>
            <w:r>
              <w:rPr>
                <w:b/>
                <w:spacing w:val="-2"/>
                <w:w w:val="125"/>
                <w:sz w:val="16"/>
              </w:rPr>
              <w:t>.CODE</w:t>
            </w:r>
          </w:p>
        </w:tc>
        <w:tc>
          <w:tcPr>
            <w:tcW w:w="5002" w:type="dxa"/>
          </w:tcPr>
          <w:p w:rsidR="00D270D3" w:rsidRDefault="00D270D3" w:rsidP="00D270D3">
            <w:pPr>
              <w:pStyle w:val="TableParagraph"/>
              <w:ind w:left="2030" w:right="202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2160" w:type="dxa"/>
          </w:tcPr>
          <w:p w:rsidR="00D270D3" w:rsidRDefault="00D270D3" w:rsidP="00D270D3">
            <w:pPr>
              <w:pStyle w:val="TableParagraph"/>
              <w:ind w:left="320" w:right="315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2700" w:type="dxa"/>
          </w:tcPr>
          <w:p w:rsidR="00D270D3" w:rsidRDefault="00D270D3" w:rsidP="00590FBC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MEOFTHE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4E7AB0" w:rsidTr="003E4BC1">
        <w:trPr>
          <w:trHeight w:val="170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1</w:t>
            </w:r>
          </w:p>
        </w:tc>
        <w:tc>
          <w:tcPr>
            <w:tcW w:w="1446" w:type="dxa"/>
            <w:vAlign w:val="center"/>
          </w:tcPr>
          <w:p w:rsidR="004E7AB0" w:rsidRPr="00650EB5" w:rsidRDefault="004E5E5C" w:rsidP="00650EB5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650EB5">
              <w:rPr>
                <w:sz w:val="18"/>
                <w:szCs w:val="18"/>
              </w:rPr>
              <w:t xml:space="preserve">PCC22IS51 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650EB5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650EB5">
              <w:rPr>
                <w:sz w:val="18"/>
                <w:szCs w:val="18"/>
              </w:rPr>
              <w:t>Automata &amp; Compiler Design</w:t>
            </w:r>
          </w:p>
        </w:tc>
        <w:tc>
          <w:tcPr>
            <w:tcW w:w="2160" w:type="dxa"/>
          </w:tcPr>
          <w:p w:rsidR="004E7AB0" w:rsidRPr="00333F74" w:rsidRDefault="00650EB5" w:rsidP="00D270D3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BKSVL</w:t>
            </w:r>
          </w:p>
        </w:tc>
        <w:tc>
          <w:tcPr>
            <w:tcW w:w="2700" w:type="dxa"/>
          </w:tcPr>
          <w:p w:rsidR="004E7AB0" w:rsidRPr="00333F74" w:rsidRDefault="008B1E52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Varaprasad</w:t>
            </w:r>
          </w:p>
        </w:tc>
      </w:tr>
      <w:tr w:rsidR="004E7AB0" w:rsidTr="003E4BC1">
        <w:trPr>
          <w:trHeight w:val="292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2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8B1E5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2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8B1E5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Artificial Intelligence &amp; Machine Learning</w:t>
            </w:r>
          </w:p>
        </w:tc>
        <w:tc>
          <w:tcPr>
            <w:tcW w:w="2160" w:type="dxa"/>
          </w:tcPr>
          <w:p w:rsidR="004E7AB0" w:rsidRPr="00333F74" w:rsidRDefault="00650EB5" w:rsidP="00C77B6A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P,SKB</w:t>
            </w:r>
          </w:p>
        </w:tc>
        <w:tc>
          <w:tcPr>
            <w:tcW w:w="2700" w:type="dxa"/>
          </w:tcPr>
          <w:p w:rsidR="00900A0D" w:rsidRDefault="008B1E52" w:rsidP="001C7FD5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Dr. Annapurna P Patil , </w:t>
            </w:r>
          </w:p>
          <w:p w:rsidR="004E7AB0" w:rsidRPr="00333F74" w:rsidRDefault="008B1E52" w:rsidP="001C7FD5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Shalini K B</w:t>
            </w:r>
          </w:p>
        </w:tc>
      </w:tr>
      <w:tr w:rsidR="004E7AB0" w:rsidTr="003E4BC1">
        <w:trPr>
          <w:trHeight w:val="233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3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8B1E52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3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8B1E52">
            <w:pPr>
              <w:ind w:left="106"/>
              <w:jc w:val="center"/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</w:pPr>
            <w:r w:rsidRPr="004E5E5C"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  <w:t>Computer Networks</w:t>
            </w:r>
          </w:p>
        </w:tc>
        <w:tc>
          <w:tcPr>
            <w:tcW w:w="2160" w:type="dxa"/>
          </w:tcPr>
          <w:p w:rsidR="004E7AB0" w:rsidRPr="00333F74" w:rsidRDefault="00650EB5" w:rsidP="00631973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C</w:t>
            </w:r>
          </w:p>
        </w:tc>
        <w:tc>
          <w:tcPr>
            <w:tcW w:w="2700" w:type="dxa"/>
          </w:tcPr>
          <w:p w:rsidR="004E7AB0" w:rsidRPr="00333F74" w:rsidRDefault="008B1E52" w:rsidP="001C7FD5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Mary Cherian</w:t>
            </w:r>
          </w:p>
        </w:tc>
      </w:tr>
      <w:tr w:rsidR="004E7AB0" w:rsidTr="003E4BC1">
        <w:trPr>
          <w:trHeight w:val="287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4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8B1E52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PCCL</w:t>
            </w:r>
            <w:r w:rsidRPr="004E5E5C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22ISL54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8B1E5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5E5C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 xml:space="preserve"> Mobile Application Development lab</w:t>
            </w:r>
          </w:p>
        </w:tc>
        <w:tc>
          <w:tcPr>
            <w:tcW w:w="2160" w:type="dxa"/>
          </w:tcPr>
          <w:p w:rsidR="004E7AB0" w:rsidRPr="00333F74" w:rsidRDefault="00650EB5" w:rsidP="00C77B6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A+</w:t>
            </w:r>
            <w:r w:rsidR="00A45530">
              <w:rPr>
                <w:rFonts w:asciiTheme="majorHAnsi" w:hAnsiTheme="majorHAnsi"/>
                <w:sz w:val="16"/>
              </w:rPr>
              <w:t>YBS</w:t>
            </w:r>
            <w:r w:rsidR="003D75ED">
              <w:rPr>
                <w:rFonts w:asciiTheme="majorHAnsi" w:hAnsiTheme="majorHAnsi"/>
                <w:sz w:val="16"/>
              </w:rPr>
              <w:t>+IK</w:t>
            </w:r>
          </w:p>
        </w:tc>
        <w:tc>
          <w:tcPr>
            <w:tcW w:w="2700" w:type="dxa"/>
          </w:tcPr>
          <w:p w:rsidR="004E7AB0" w:rsidRPr="00333F74" w:rsidRDefault="008B1E52" w:rsidP="00A45530">
            <w:pPr>
              <w:pStyle w:val="TableParagraph"/>
              <w:tabs>
                <w:tab w:val="left" w:pos="2489"/>
              </w:tabs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MrSantoshAnand, </w:t>
            </w:r>
            <w:r w:rsidR="00A45530">
              <w:rPr>
                <w:rFonts w:asciiTheme="majorHAnsi" w:hAnsiTheme="majorHAnsi"/>
                <w:sz w:val="16"/>
              </w:rPr>
              <w:t>+ Mr. Yogesh B S</w:t>
            </w:r>
            <w:r w:rsidR="003D75ED">
              <w:rPr>
                <w:rFonts w:asciiTheme="majorHAnsi" w:hAnsiTheme="majorHAnsi"/>
                <w:sz w:val="16"/>
              </w:rPr>
              <w:t>+ Mr.Irshad Khan</w:t>
            </w:r>
          </w:p>
        </w:tc>
      </w:tr>
      <w:tr w:rsidR="004E7AB0" w:rsidTr="003E4BC1">
        <w:trPr>
          <w:trHeight w:val="170"/>
        </w:trPr>
        <w:tc>
          <w:tcPr>
            <w:tcW w:w="1162" w:type="dxa"/>
          </w:tcPr>
          <w:p w:rsidR="004E7AB0" w:rsidRPr="00333F74" w:rsidRDefault="004E7AB0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 w:rsidRPr="00333F74">
              <w:rPr>
                <w:rFonts w:asciiTheme="majorHAnsi" w:hAnsiTheme="majorHAnsi"/>
                <w:w w:val="112"/>
                <w:sz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4E5E5C">
            <w:pPr>
              <w:pStyle w:val="TableParagraph"/>
              <w:spacing w:before="1"/>
              <w:ind w:left="88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  <w:r w:rsidRPr="004E5E5C">
              <w:rPr>
                <w:sz w:val="18"/>
                <w:szCs w:val="18"/>
              </w:rPr>
              <w:t xml:space="preserve">22IS551 </w:t>
            </w:r>
          </w:p>
        </w:tc>
        <w:tc>
          <w:tcPr>
            <w:tcW w:w="5002" w:type="dxa"/>
            <w:vAlign w:val="center"/>
          </w:tcPr>
          <w:p w:rsidR="004E7AB0" w:rsidRPr="004E7AB0" w:rsidRDefault="00650EB5" w:rsidP="008B1E52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Block chain</w:t>
            </w:r>
            <w:r w:rsidR="004E5E5C" w:rsidRPr="004E5E5C">
              <w:rPr>
                <w:sz w:val="18"/>
                <w:szCs w:val="18"/>
              </w:rPr>
              <w:t xml:space="preserve"> Technology</w:t>
            </w:r>
          </w:p>
        </w:tc>
        <w:tc>
          <w:tcPr>
            <w:tcW w:w="2160" w:type="dxa"/>
          </w:tcPr>
          <w:p w:rsidR="004E7AB0" w:rsidRPr="001C7FD5" w:rsidRDefault="00650EB5" w:rsidP="00C77B6A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BM,VM</w:t>
            </w:r>
          </w:p>
        </w:tc>
        <w:tc>
          <w:tcPr>
            <w:tcW w:w="2700" w:type="dxa"/>
          </w:tcPr>
          <w:p w:rsidR="004E7AB0" w:rsidRPr="00333F74" w:rsidRDefault="008B1E52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Chandrakala B M, Dr. Vaidehi M</w:t>
            </w:r>
          </w:p>
        </w:tc>
      </w:tr>
      <w:tr w:rsidR="004E7AB0" w:rsidTr="003E4BC1">
        <w:trPr>
          <w:trHeight w:val="171"/>
        </w:trPr>
        <w:tc>
          <w:tcPr>
            <w:tcW w:w="1162" w:type="dxa"/>
          </w:tcPr>
          <w:p w:rsidR="004E7AB0" w:rsidRPr="00333F74" w:rsidRDefault="00BF2D1E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w w:val="112"/>
                <w:sz w:val="16"/>
              </w:rPr>
              <w:t>6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4E5E5C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C</w:t>
            </w:r>
            <w:r w:rsidRPr="004E5E5C">
              <w:rPr>
                <w:rFonts w:asciiTheme="majorHAnsi" w:hAnsiTheme="majorHAnsi"/>
                <w:sz w:val="18"/>
                <w:szCs w:val="18"/>
              </w:rPr>
              <w:t xml:space="preserve">22IS552 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8B1E52">
            <w:pPr>
              <w:jc w:val="center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4E5E5C">
              <w:rPr>
                <w:rFonts w:asciiTheme="majorHAnsi" w:hAnsiTheme="majorHAnsi"/>
                <w:sz w:val="18"/>
                <w:szCs w:val="18"/>
              </w:rPr>
              <w:t>Object Oriented Modeling and Design</w:t>
            </w:r>
          </w:p>
        </w:tc>
        <w:tc>
          <w:tcPr>
            <w:tcW w:w="2160" w:type="dxa"/>
          </w:tcPr>
          <w:p w:rsidR="004E7AB0" w:rsidRPr="001C7FD5" w:rsidRDefault="00650EB5" w:rsidP="008B1E52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MJ</w:t>
            </w:r>
          </w:p>
        </w:tc>
        <w:tc>
          <w:tcPr>
            <w:tcW w:w="2700" w:type="dxa"/>
          </w:tcPr>
          <w:p w:rsidR="004E7AB0" w:rsidRDefault="008B1E52" w:rsidP="001C7FD5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Dr. Madhura J</w:t>
            </w:r>
          </w:p>
        </w:tc>
      </w:tr>
      <w:tr w:rsidR="004E7AB0" w:rsidTr="003E4BC1">
        <w:trPr>
          <w:trHeight w:val="242"/>
        </w:trPr>
        <w:tc>
          <w:tcPr>
            <w:tcW w:w="1162" w:type="dxa"/>
          </w:tcPr>
          <w:p w:rsidR="004E7AB0" w:rsidRPr="00333F74" w:rsidRDefault="00BF2D1E" w:rsidP="00D270D3">
            <w:pPr>
              <w:pStyle w:val="TableParagraph"/>
              <w:ind w:left="530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w w:val="112"/>
                <w:sz w:val="16"/>
              </w:rPr>
              <w:t>7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4E5E5C">
            <w:pPr>
              <w:pStyle w:val="TableParagraph"/>
              <w:spacing w:before="13" w:line="261" w:lineRule="exact"/>
              <w:ind w:left="88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C</w:t>
            </w:r>
            <w:r w:rsidRPr="004E5E5C">
              <w:rPr>
                <w:sz w:val="18"/>
                <w:szCs w:val="18"/>
              </w:rPr>
              <w:t xml:space="preserve">22RM56 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8B1E52">
            <w:pPr>
              <w:pStyle w:val="TableParagraph"/>
              <w:spacing w:before="25"/>
              <w:ind w:left="105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Research Methodology and IPR</w:t>
            </w:r>
          </w:p>
        </w:tc>
        <w:tc>
          <w:tcPr>
            <w:tcW w:w="2160" w:type="dxa"/>
          </w:tcPr>
          <w:p w:rsidR="004E7AB0" w:rsidRPr="001C7FD5" w:rsidRDefault="00650EB5" w:rsidP="00C77B6A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SA</w:t>
            </w:r>
          </w:p>
        </w:tc>
        <w:tc>
          <w:tcPr>
            <w:tcW w:w="2700" w:type="dxa"/>
          </w:tcPr>
          <w:p w:rsidR="004E7AB0" w:rsidRPr="00333F74" w:rsidRDefault="008B1E52" w:rsidP="001C7FD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antoshAnand</w:t>
            </w:r>
          </w:p>
        </w:tc>
      </w:tr>
      <w:tr w:rsidR="004E7AB0" w:rsidRPr="004E7AB0" w:rsidTr="003E4BC1">
        <w:trPr>
          <w:trHeight w:val="242"/>
        </w:trPr>
        <w:tc>
          <w:tcPr>
            <w:tcW w:w="1162" w:type="dxa"/>
          </w:tcPr>
          <w:p w:rsidR="004E7AB0" w:rsidRPr="004E7AB0" w:rsidRDefault="00BF2D1E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8</w:t>
            </w:r>
          </w:p>
        </w:tc>
        <w:tc>
          <w:tcPr>
            <w:tcW w:w="1446" w:type="dxa"/>
            <w:vAlign w:val="center"/>
          </w:tcPr>
          <w:p w:rsidR="004E7AB0" w:rsidRPr="004E7AB0" w:rsidRDefault="004E5E5C" w:rsidP="004E5E5C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HSMS</w:t>
            </w:r>
            <w:r w:rsidRPr="004E5E5C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 xml:space="preserve">22ES57 </w:t>
            </w:r>
          </w:p>
        </w:tc>
        <w:tc>
          <w:tcPr>
            <w:tcW w:w="5002" w:type="dxa"/>
            <w:vAlign w:val="center"/>
          </w:tcPr>
          <w:p w:rsidR="004E7AB0" w:rsidRPr="004E7AB0" w:rsidRDefault="004E5E5C" w:rsidP="008B1E52">
            <w:pPr>
              <w:ind w:left="116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5E5C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Environmental Studies</w:t>
            </w:r>
          </w:p>
        </w:tc>
        <w:tc>
          <w:tcPr>
            <w:tcW w:w="2160" w:type="dxa"/>
          </w:tcPr>
          <w:p w:rsidR="004E7AB0" w:rsidRPr="001C7FD5" w:rsidRDefault="00831DC1" w:rsidP="00A855AD">
            <w:pPr>
              <w:pStyle w:val="TableParagraph"/>
              <w:ind w:left="314" w:right="315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RK</w:t>
            </w:r>
          </w:p>
        </w:tc>
        <w:tc>
          <w:tcPr>
            <w:tcW w:w="2700" w:type="dxa"/>
          </w:tcPr>
          <w:p w:rsidR="004E7AB0" w:rsidRPr="004E7AB0" w:rsidRDefault="007949C3" w:rsidP="00841F00">
            <w:pPr>
              <w:pStyle w:val="TableParagraph"/>
              <w:ind w:left="2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Mr. Rakesh Ku</w:t>
            </w:r>
            <w:r w:rsidR="00831DC1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mar</w:t>
            </w:r>
          </w:p>
        </w:tc>
      </w:tr>
      <w:tr w:rsidR="004B3FBA" w:rsidRPr="004E7AB0" w:rsidTr="003E4BC1">
        <w:trPr>
          <w:trHeight w:val="242"/>
        </w:trPr>
        <w:tc>
          <w:tcPr>
            <w:tcW w:w="1162" w:type="dxa"/>
          </w:tcPr>
          <w:p w:rsidR="004B3FBA" w:rsidRPr="004E7AB0" w:rsidRDefault="003D1492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9</w:t>
            </w:r>
          </w:p>
        </w:tc>
        <w:tc>
          <w:tcPr>
            <w:tcW w:w="1446" w:type="dxa"/>
            <w:vAlign w:val="center"/>
          </w:tcPr>
          <w:p w:rsidR="004B3FBA" w:rsidRPr="004E7AB0" w:rsidRDefault="00CC5BD9" w:rsidP="008B1E52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="004E5E5C" w:rsidRPr="004E5E5C">
              <w:rPr>
                <w:sz w:val="18"/>
                <w:szCs w:val="18"/>
              </w:rPr>
              <w:t>22IS52</w:t>
            </w:r>
          </w:p>
        </w:tc>
        <w:tc>
          <w:tcPr>
            <w:tcW w:w="5002" w:type="dxa"/>
            <w:vAlign w:val="center"/>
          </w:tcPr>
          <w:p w:rsidR="004B3FBA" w:rsidRPr="00577209" w:rsidRDefault="004E5E5C" w:rsidP="008B1E52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Artificial Intelligence &amp; Machine Learning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2160" w:type="dxa"/>
          </w:tcPr>
          <w:p w:rsidR="004B3FBA" w:rsidRPr="001C7FD5" w:rsidRDefault="004C36C8" w:rsidP="00895030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+</w:t>
            </w:r>
            <w:r w:rsidR="00650EB5">
              <w:rPr>
                <w:sz w:val="18"/>
                <w:szCs w:val="18"/>
              </w:rPr>
              <w:t>SKB+</w:t>
            </w:r>
            <w:r w:rsidR="00895030">
              <w:rPr>
                <w:sz w:val="18"/>
                <w:szCs w:val="18"/>
              </w:rPr>
              <w:t>MJ</w:t>
            </w:r>
            <w:r>
              <w:rPr>
                <w:sz w:val="18"/>
                <w:szCs w:val="18"/>
              </w:rPr>
              <w:t>+BK</w:t>
            </w:r>
          </w:p>
        </w:tc>
        <w:tc>
          <w:tcPr>
            <w:tcW w:w="2700" w:type="dxa"/>
          </w:tcPr>
          <w:p w:rsidR="004B3FBA" w:rsidRPr="00577209" w:rsidRDefault="00895030" w:rsidP="00895030">
            <w:pPr>
              <w:pStyle w:val="TableParagraph"/>
              <w:ind w:left="2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</w:rPr>
              <w:t>Dr. Annapurna P Patil+</w:t>
            </w:r>
            <w:r w:rsidR="003D702D">
              <w:rPr>
                <w:rFonts w:asciiTheme="majorHAnsi" w:hAnsiTheme="majorHAnsi"/>
                <w:sz w:val="16"/>
              </w:rPr>
              <w:t xml:space="preserve">Mrs. Shalini K B + Dr. </w:t>
            </w:r>
            <w:r w:rsidR="00CC5BD9">
              <w:rPr>
                <w:rFonts w:asciiTheme="majorHAnsi" w:hAnsiTheme="majorHAnsi"/>
                <w:sz w:val="16"/>
              </w:rPr>
              <w:t>MadhuraJ</w:t>
            </w:r>
            <w:r>
              <w:rPr>
                <w:rFonts w:asciiTheme="majorHAnsi" w:hAnsiTheme="majorHAnsi"/>
                <w:sz w:val="16"/>
              </w:rPr>
              <w:t>+Dr. Bhavani K</w:t>
            </w:r>
          </w:p>
        </w:tc>
      </w:tr>
      <w:tr w:rsidR="00895030" w:rsidRPr="004E7AB0" w:rsidTr="003E4BC1">
        <w:trPr>
          <w:trHeight w:val="242"/>
        </w:trPr>
        <w:tc>
          <w:tcPr>
            <w:tcW w:w="1162" w:type="dxa"/>
          </w:tcPr>
          <w:p w:rsidR="00895030" w:rsidRDefault="00895030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10</w:t>
            </w:r>
          </w:p>
        </w:tc>
        <w:tc>
          <w:tcPr>
            <w:tcW w:w="1446" w:type="dxa"/>
            <w:vAlign w:val="center"/>
          </w:tcPr>
          <w:p w:rsidR="00895030" w:rsidRPr="004E7AB0" w:rsidRDefault="00895030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3</w:t>
            </w:r>
          </w:p>
        </w:tc>
        <w:tc>
          <w:tcPr>
            <w:tcW w:w="5002" w:type="dxa"/>
            <w:vAlign w:val="center"/>
          </w:tcPr>
          <w:p w:rsidR="00895030" w:rsidRPr="00663288" w:rsidRDefault="00895030" w:rsidP="0042539B">
            <w:pPr>
              <w:ind w:left="106"/>
              <w:jc w:val="center"/>
              <w:rPr>
                <w:sz w:val="18"/>
                <w:szCs w:val="18"/>
              </w:rPr>
            </w:pPr>
            <w:r w:rsidRPr="00663288">
              <w:rPr>
                <w:sz w:val="18"/>
                <w:szCs w:val="18"/>
              </w:rPr>
              <w:t>Computer Networks Lab</w:t>
            </w:r>
          </w:p>
        </w:tc>
        <w:tc>
          <w:tcPr>
            <w:tcW w:w="2160" w:type="dxa"/>
          </w:tcPr>
          <w:p w:rsidR="00663288" w:rsidRPr="00663288" w:rsidRDefault="0017223C" w:rsidP="0017223C">
            <w:pPr>
              <w:pStyle w:val="TableParagraph"/>
              <w:ind w:right="6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="00663288" w:rsidRPr="00663288">
              <w:rPr>
                <w:sz w:val="18"/>
                <w:szCs w:val="18"/>
              </w:rPr>
              <w:t>RJ+</w:t>
            </w:r>
            <w:r w:rsidR="001137B0">
              <w:rPr>
                <w:sz w:val="18"/>
                <w:szCs w:val="18"/>
              </w:rPr>
              <w:t>MC</w:t>
            </w:r>
            <w:r w:rsidR="00663288" w:rsidRPr="00663288">
              <w:rPr>
                <w:sz w:val="18"/>
                <w:szCs w:val="18"/>
              </w:rPr>
              <w:t>+VM</w:t>
            </w:r>
          </w:p>
          <w:p w:rsidR="00895030" w:rsidRDefault="00895030" w:rsidP="008B1E52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895030" w:rsidRDefault="00663288" w:rsidP="001137B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Mrs. RekhaJayaram+ </w:t>
            </w:r>
            <w:r w:rsidR="001137B0">
              <w:rPr>
                <w:rFonts w:asciiTheme="majorHAnsi" w:hAnsiTheme="majorHAnsi"/>
                <w:sz w:val="16"/>
              </w:rPr>
              <w:t>Dr. Mary Cherian</w:t>
            </w:r>
            <w:r>
              <w:rPr>
                <w:rFonts w:asciiTheme="majorHAnsi" w:hAnsiTheme="majorHAnsi"/>
                <w:sz w:val="16"/>
              </w:rPr>
              <w:t>+Dr. Vaidehi M</w:t>
            </w:r>
          </w:p>
        </w:tc>
      </w:tr>
      <w:tr w:rsidR="003E4BC1" w:rsidRPr="004E7AB0" w:rsidTr="003E4BC1">
        <w:trPr>
          <w:trHeight w:val="242"/>
        </w:trPr>
        <w:tc>
          <w:tcPr>
            <w:tcW w:w="1162" w:type="dxa"/>
          </w:tcPr>
          <w:p w:rsidR="003E4BC1" w:rsidRDefault="003E4BC1" w:rsidP="00D270D3">
            <w:pPr>
              <w:pStyle w:val="TableParagraph"/>
              <w:ind w:left="530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11</w:t>
            </w:r>
          </w:p>
        </w:tc>
        <w:tc>
          <w:tcPr>
            <w:tcW w:w="1446" w:type="dxa"/>
            <w:vAlign w:val="center"/>
          </w:tcPr>
          <w:p w:rsidR="003E4BC1" w:rsidRDefault="003E4BC1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AB2859">
              <w:rPr>
                <w:sz w:val="18"/>
                <w:szCs w:val="18"/>
              </w:rPr>
              <w:t>22IS66</w:t>
            </w:r>
          </w:p>
        </w:tc>
        <w:tc>
          <w:tcPr>
            <w:tcW w:w="5002" w:type="dxa"/>
            <w:vAlign w:val="center"/>
          </w:tcPr>
          <w:p w:rsidR="003E4BC1" w:rsidRPr="00663288" w:rsidRDefault="003E4BC1" w:rsidP="0042539B">
            <w:pPr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project II</w:t>
            </w:r>
          </w:p>
        </w:tc>
        <w:tc>
          <w:tcPr>
            <w:tcW w:w="2160" w:type="dxa"/>
          </w:tcPr>
          <w:p w:rsidR="003E4BC1" w:rsidRDefault="003E4BC1" w:rsidP="00FB4DEE">
            <w:pPr>
              <w:pStyle w:val="TableParagraph"/>
              <w:ind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+RJ</w:t>
            </w:r>
          </w:p>
        </w:tc>
        <w:tc>
          <w:tcPr>
            <w:tcW w:w="2700" w:type="dxa"/>
          </w:tcPr>
          <w:p w:rsidR="003E4BC1" w:rsidRDefault="003E4BC1" w:rsidP="00FB4DEE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Prathima Mabel J+ Mrs. Rekha Jayaram</w:t>
            </w:r>
          </w:p>
        </w:tc>
      </w:tr>
    </w:tbl>
    <w:p w:rsidR="00080E26" w:rsidRDefault="00080E26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801F40">
        <w:rPr>
          <w:rFonts w:ascii="Bell MT" w:hAnsi="Bell MT"/>
          <w:b/>
          <w:w w:val="115"/>
          <w:sz w:val="28"/>
          <w:highlight w:val="lightGray"/>
        </w:rPr>
        <w:t>4-25</w:t>
      </w:r>
      <w:r w:rsidRPr="00577209">
        <w:rPr>
          <w:rFonts w:ascii="Bell MT" w:hAnsi="Bell MT"/>
          <w:b/>
          <w:w w:val="115"/>
          <w:sz w:val="24"/>
          <w:highlight w:val="lightGray"/>
        </w:rPr>
        <w:t xml:space="preserve">(ODD SEMESTER) </w:t>
      </w:r>
      <w:r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4E5E5C">
        <w:rPr>
          <w:rFonts w:ascii="Bell MT" w:hAnsi="Bell MT"/>
          <w:b/>
          <w:w w:val="115"/>
          <w:sz w:val="20"/>
        </w:rPr>
        <w:t>09/09</w:t>
      </w:r>
      <w:r w:rsidR="00801F40">
        <w:rPr>
          <w:rFonts w:ascii="Bell MT" w:hAnsi="Bell MT"/>
          <w:b/>
          <w:w w:val="115"/>
          <w:sz w:val="20"/>
        </w:rPr>
        <w:t>/2024</w:t>
      </w:r>
    </w:p>
    <w:p w:rsidR="004A7C42" w:rsidRPr="00FC443E" w:rsidRDefault="00077686" w:rsidP="00693F00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>SEM: V</w:t>
      </w:r>
      <w:r w:rsidR="00F87879">
        <w:rPr>
          <w:w w:val="115"/>
        </w:rPr>
        <w:t xml:space="preserve"> </w:t>
      </w:r>
      <w:r>
        <w:rPr>
          <w:w w:val="115"/>
        </w:rPr>
        <w:t>B</w:t>
      </w:r>
      <w:r w:rsidR="00693F00">
        <w:rPr>
          <w:w w:val="115"/>
        </w:rPr>
        <w:t xml:space="preserve">                                    </w:t>
      </w:r>
      <w:r w:rsidR="004E5E5C">
        <w:rPr>
          <w:w w:val="115"/>
        </w:rPr>
        <w:t xml:space="preserve">Class Advisor: </w:t>
      </w:r>
      <w:r w:rsidR="00A47E44" w:rsidRPr="00A47E44">
        <w:rPr>
          <w:w w:val="115"/>
        </w:rPr>
        <w:t>Mrs. KRUPASHANKARI S S</w:t>
      </w:r>
      <w:r w:rsidR="004A7C42" w:rsidRPr="00FC443E">
        <w:rPr>
          <w:w w:val="115"/>
        </w:rPr>
        <w:tab/>
      </w:r>
      <w:r w:rsidR="000D0BE4">
        <w:rPr>
          <w:w w:val="115"/>
        </w:rPr>
        <w:tab/>
      </w:r>
      <w:r w:rsidR="00CA6551">
        <w:rPr>
          <w:w w:val="115"/>
        </w:rPr>
        <w:t>ROOM NO:</w:t>
      </w:r>
      <w:r>
        <w:rPr>
          <w:w w:val="115"/>
        </w:rPr>
        <w:t>BB512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"/>
        <w:gridCol w:w="550"/>
        <w:gridCol w:w="270"/>
        <w:gridCol w:w="1242"/>
        <w:gridCol w:w="40"/>
        <w:gridCol w:w="1441"/>
        <w:gridCol w:w="717"/>
        <w:gridCol w:w="1353"/>
        <w:gridCol w:w="1531"/>
        <w:gridCol w:w="180"/>
        <w:gridCol w:w="750"/>
        <w:gridCol w:w="598"/>
        <w:gridCol w:w="902"/>
        <w:gridCol w:w="1438"/>
        <w:gridCol w:w="1170"/>
      </w:tblGrid>
      <w:tr w:rsidR="004A7C42" w:rsidTr="00351ABC">
        <w:trPr>
          <w:trHeight w:val="575"/>
        </w:trPr>
        <w:tc>
          <w:tcPr>
            <w:tcW w:w="950" w:type="dxa"/>
            <w:gridSpan w:val="3"/>
          </w:tcPr>
          <w:p w:rsidR="004A7C42" w:rsidRDefault="004A7C42" w:rsidP="008B1E52">
            <w:pPr>
              <w:pStyle w:val="TableParagraph"/>
              <w:rPr>
                <w:b/>
                <w:sz w:val="15"/>
              </w:rPr>
            </w:pPr>
          </w:p>
          <w:p w:rsidR="004A7C42" w:rsidRDefault="004A7C42" w:rsidP="008B1E52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282" w:type="dxa"/>
            <w:gridSpan w:val="2"/>
          </w:tcPr>
          <w:p w:rsidR="004A7C42" w:rsidRDefault="004A7C42" w:rsidP="008B1E52">
            <w:pPr>
              <w:pStyle w:val="TableParagraph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4A7C42" w:rsidRDefault="004A7C42" w:rsidP="008B1E52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441" w:type="dxa"/>
          </w:tcPr>
          <w:p w:rsidR="004A7C42" w:rsidRDefault="004A7C42" w:rsidP="008B1E52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  <w:p w:rsidR="004A7C42" w:rsidRDefault="004A7C42" w:rsidP="008B1E52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</w:tc>
        <w:tc>
          <w:tcPr>
            <w:tcW w:w="717" w:type="dxa"/>
          </w:tcPr>
          <w:p w:rsidR="004A7C42" w:rsidRDefault="004A7C42" w:rsidP="008B1E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  <w:p w:rsidR="004A7C42" w:rsidRDefault="004A7C42" w:rsidP="008B1E5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</w:tc>
        <w:tc>
          <w:tcPr>
            <w:tcW w:w="1353" w:type="dxa"/>
          </w:tcPr>
          <w:p w:rsidR="004A7C42" w:rsidRDefault="004A7C42" w:rsidP="008B1E52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  <w:p w:rsidR="004A7C42" w:rsidRDefault="004A7C42" w:rsidP="008B1E52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</w:tc>
        <w:tc>
          <w:tcPr>
            <w:tcW w:w="1531" w:type="dxa"/>
          </w:tcPr>
          <w:p w:rsidR="004A7C42" w:rsidRDefault="004A7C42" w:rsidP="008B1E52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  <w:p w:rsidR="004A7C42" w:rsidRDefault="004A7C42" w:rsidP="008B1E52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</w:tc>
        <w:tc>
          <w:tcPr>
            <w:tcW w:w="930" w:type="dxa"/>
            <w:gridSpan w:val="2"/>
          </w:tcPr>
          <w:p w:rsidR="004A7C42" w:rsidRDefault="004A7C42" w:rsidP="008B1E52">
            <w:pPr>
              <w:pStyle w:val="TableParagraph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  <w:p w:rsidR="004A7C42" w:rsidRDefault="004A7C42" w:rsidP="008B1E52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4"/>
                <w:w w:val="115"/>
                <w:sz w:val="18"/>
              </w:rPr>
              <w:t>2:00</w:t>
            </w:r>
          </w:p>
        </w:tc>
        <w:tc>
          <w:tcPr>
            <w:tcW w:w="1500" w:type="dxa"/>
            <w:gridSpan w:val="2"/>
          </w:tcPr>
          <w:p w:rsidR="004A7C42" w:rsidRDefault="004A7C42" w:rsidP="008B1E52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2:00</w:t>
            </w:r>
          </w:p>
          <w:p w:rsidR="004A7C42" w:rsidRDefault="004A7C42" w:rsidP="008B1E52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</w:tc>
        <w:tc>
          <w:tcPr>
            <w:tcW w:w="1438" w:type="dxa"/>
          </w:tcPr>
          <w:p w:rsidR="004A7C42" w:rsidRDefault="004A7C42" w:rsidP="008B1E52">
            <w:pPr>
              <w:pStyle w:val="TableParagraph"/>
              <w:ind w:left="40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  <w:p w:rsidR="004A7C42" w:rsidRDefault="004A7C42" w:rsidP="008B1E52">
            <w:pPr>
              <w:pStyle w:val="TableParagraph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</w:tc>
        <w:tc>
          <w:tcPr>
            <w:tcW w:w="1170" w:type="dxa"/>
          </w:tcPr>
          <w:p w:rsidR="004A7C42" w:rsidRDefault="004A7C42" w:rsidP="008B1E52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4A7C42" w:rsidRDefault="004A7C42" w:rsidP="008B1E52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376369" w:rsidTr="00351ABC">
        <w:trPr>
          <w:trHeight w:val="669"/>
        </w:trPr>
        <w:tc>
          <w:tcPr>
            <w:tcW w:w="950" w:type="dxa"/>
            <w:gridSpan w:val="3"/>
          </w:tcPr>
          <w:p w:rsidR="00376369" w:rsidRDefault="00376369" w:rsidP="008B1E52">
            <w:pPr>
              <w:pStyle w:val="TableParagraph"/>
              <w:rPr>
                <w:b/>
                <w:sz w:val="19"/>
              </w:rPr>
            </w:pPr>
          </w:p>
          <w:p w:rsidR="00376369" w:rsidRDefault="00376369" w:rsidP="008B1E52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282" w:type="dxa"/>
            <w:gridSpan w:val="2"/>
          </w:tcPr>
          <w:p w:rsidR="00376369" w:rsidRDefault="00376369" w:rsidP="00077686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BC/OOMD</w:t>
            </w:r>
          </w:p>
          <w:p w:rsidR="00376369" w:rsidRDefault="00376369" w:rsidP="00077686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1441" w:type="dxa"/>
          </w:tcPr>
          <w:p w:rsidR="00376369" w:rsidRDefault="00376369" w:rsidP="003D1E53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376369" w:rsidRDefault="00376369" w:rsidP="003D1E53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RS</w:t>
            </w:r>
          </w:p>
        </w:tc>
        <w:tc>
          <w:tcPr>
            <w:tcW w:w="717" w:type="dxa"/>
            <w:shd w:val="clear" w:color="auto" w:fill="D9D9D9"/>
          </w:tcPr>
          <w:p w:rsidR="00376369" w:rsidRDefault="00376369" w:rsidP="00A82F5B">
            <w:pPr>
              <w:pStyle w:val="TableParagraph"/>
              <w:ind w:left="105" w:right="94"/>
              <w:jc w:val="center"/>
              <w:rPr>
                <w:b/>
                <w:sz w:val="18"/>
              </w:rPr>
            </w:pPr>
          </w:p>
        </w:tc>
        <w:tc>
          <w:tcPr>
            <w:tcW w:w="2884" w:type="dxa"/>
            <w:gridSpan w:val="2"/>
          </w:tcPr>
          <w:p w:rsidR="00376369" w:rsidRDefault="00C752D4" w:rsidP="00077686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B1 JRS+KSS</w:t>
            </w:r>
          </w:p>
          <w:p w:rsidR="00376369" w:rsidRDefault="00C752D4" w:rsidP="00077686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  <w:r w:rsidR="00376369">
              <w:rPr>
                <w:b/>
                <w:sz w:val="16"/>
                <w:szCs w:val="16"/>
              </w:rPr>
              <w:t xml:space="preserve"> LAB </w:t>
            </w:r>
            <w:r w:rsidR="00C742AE">
              <w:rPr>
                <w:b/>
                <w:sz w:val="16"/>
                <w:szCs w:val="16"/>
              </w:rPr>
              <w:t xml:space="preserve">202 B2 </w:t>
            </w:r>
            <w:r w:rsidR="00C742AE" w:rsidRPr="002B7567">
              <w:rPr>
                <w:b/>
                <w:color w:val="000000" w:themeColor="text1"/>
                <w:sz w:val="16"/>
                <w:szCs w:val="16"/>
              </w:rPr>
              <w:t>MC</w:t>
            </w:r>
            <w:r w:rsidR="00C742AE" w:rsidRPr="00AD4FD4">
              <w:rPr>
                <w:b/>
                <w:sz w:val="16"/>
                <w:szCs w:val="16"/>
              </w:rPr>
              <w:t>+</w:t>
            </w:r>
            <w:r w:rsidR="00F91FD2" w:rsidRPr="00AD4FD4">
              <w:rPr>
                <w:b/>
                <w:sz w:val="16"/>
                <w:szCs w:val="16"/>
              </w:rPr>
              <w:t>PL</w:t>
            </w:r>
          </w:p>
          <w:p w:rsidR="00376369" w:rsidRPr="00137B26" w:rsidRDefault="0003159C" w:rsidP="00F91FD2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MAD LAB 206 </w:t>
            </w:r>
            <w:r w:rsidRPr="00870D49">
              <w:rPr>
                <w:b/>
                <w:sz w:val="16"/>
                <w:szCs w:val="16"/>
              </w:rPr>
              <w:t xml:space="preserve">B3 </w:t>
            </w:r>
            <w:r w:rsidR="00547316" w:rsidRPr="00870D49">
              <w:rPr>
                <w:b/>
                <w:sz w:val="16"/>
                <w:szCs w:val="16"/>
              </w:rPr>
              <w:t>YBS</w:t>
            </w:r>
            <w:r w:rsidRPr="00870D49">
              <w:rPr>
                <w:b/>
                <w:sz w:val="16"/>
                <w:szCs w:val="16"/>
              </w:rPr>
              <w:t>+</w:t>
            </w:r>
            <w:r w:rsidR="00515F2E" w:rsidRPr="00870D49">
              <w:rPr>
                <w:b/>
                <w:sz w:val="16"/>
                <w:szCs w:val="16"/>
              </w:rPr>
              <w:t>AS</w:t>
            </w:r>
          </w:p>
        </w:tc>
        <w:tc>
          <w:tcPr>
            <w:tcW w:w="930" w:type="dxa"/>
            <w:gridSpan w:val="2"/>
            <w:vMerge w:val="restart"/>
            <w:shd w:val="clear" w:color="auto" w:fill="D9D9D9"/>
          </w:tcPr>
          <w:p w:rsidR="00376369" w:rsidRDefault="00376369" w:rsidP="00A82F5B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4108" w:type="dxa"/>
            <w:gridSpan w:val="4"/>
          </w:tcPr>
          <w:p w:rsidR="00376369" w:rsidRDefault="00376369" w:rsidP="00376369">
            <w:pPr>
              <w:pStyle w:val="TableParagraph"/>
              <w:ind w:right="6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</w:tc>
      </w:tr>
      <w:tr w:rsidR="007A62A5" w:rsidTr="00351ABC">
        <w:trPr>
          <w:trHeight w:val="431"/>
        </w:trPr>
        <w:tc>
          <w:tcPr>
            <w:tcW w:w="950" w:type="dxa"/>
            <w:gridSpan w:val="3"/>
          </w:tcPr>
          <w:p w:rsidR="007A62A5" w:rsidRDefault="007A62A5" w:rsidP="008B1E52">
            <w:pPr>
              <w:pStyle w:val="TableParagraph"/>
              <w:ind w:left="238" w:right="229"/>
              <w:jc w:val="center"/>
              <w:rPr>
                <w:b/>
                <w:sz w:val="17"/>
              </w:rPr>
            </w:pPr>
          </w:p>
          <w:p w:rsidR="007A62A5" w:rsidRDefault="007A62A5" w:rsidP="008B1E52">
            <w:pPr>
              <w:pStyle w:val="TableParagraph"/>
              <w:ind w:left="238" w:right="22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UE</w:t>
            </w:r>
          </w:p>
          <w:p w:rsidR="007A62A5" w:rsidRDefault="007A62A5" w:rsidP="008B1E52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</w:p>
        </w:tc>
        <w:tc>
          <w:tcPr>
            <w:tcW w:w="1282" w:type="dxa"/>
            <w:gridSpan w:val="2"/>
          </w:tcPr>
          <w:p w:rsidR="00071BA8" w:rsidRDefault="00071BA8" w:rsidP="00071BA8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7A62A5" w:rsidRPr="00A51282" w:rsidRDefault="00693834" w:rsidP="00071BA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071BA8">
              <w:rPr>
                <w:b/>
                <w:sz w:val="18"/>
              </w:rPr>
              <w:t>KSS</w:t>
            </w:r>
          </w:p>
        </w:tc>
        <w:tc>
          <w:tcPr>
            <w:tcW w:w="1441" w:type="dxa"/>
          </w:tcPr>
          <w:p w:rsidR="0039303F" w:rsidRPr="002B7567" w:rsidRDefault="0039303F" w:rsidP="0039303F">
            <w:pPr>
              <w:pStyle w:val="TableParagraph"/>
              <w:ind w:right="90"/>
              <w:jc w:val="center"/>
              <w:rPr>
                <w:b/>
                <w:color w:val="000000" w:themeColor="text1"/>
                <w:sz w:val="18"/>
              </w:rPr>
            </w:pPr>
            <w:r w:rsidRPr="002B7567">
              <w:rPr>
                <w:b/>
                <w:color w:val="000000" w:themeColor="text1"/>
                <w:sz w:val="18"/>
              </w:rPr>
              <w:t>CN</w:t>
            </w:r>
          </w:p>
          <w:p w:rsidR="0039303F" w:rsidRPr="002B7567" w:rsidRDefault="0039303F" w:rsidP="0039303F">
            <w:pPr>
              <w:pStyle w:val="TableParagraph"/>
              <w:ind w:right="90"/>
              <w:jc w:val="center"/>
              <w:rPr>
                <w:b/>
                <w:color w:val="000000" w:themeColor="text1"/>
                <w:sz w:val="18"/>
              </w:rPr>
            </w:pPr>
            <w:r w:rsidRPr="002B7567">
              <w:rPr>
                <w:b/>
                <w:color w:val="000000" w:themeColor="text1"/>
                <w:sz w:val="18"/>
              </w:rPr>
              <w:t xml:space="preserve">RJ </w:t>
            </w:r>
          </w:p>
          <w:p w:rsidR="007A62A5" w:rsidRPr="00137B26" w:rsidRDefault="007A62A5" w:rsidP="00DC733A">
            <w:pPr>
              <w:pStyle w:val="TableParagraph"/>
              <w:jc w:val="center"/>
              <w:rPr>
                <w:b/>
                <w:sz w:val="18"/>
              </w:rPr>
            </w:pPr>
          </w:p>
        </w:tc>
        <w:tc>
          <w:tcPr>
            <w:tcW w:w="717" w:type="dxa"/>
            <w:shd w:val="clear" w:color="auto" w:fill="D9D9D9"/>
          </w:tcPr>
          <w:p w:rsidR="007A62A5" w:rsidRDefault="007A62A5" w:rsidP="00A82F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:rsidR="00071BA8" w:rsidRDefault="00071BA8" w:rsidP="00071BA8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7A62A5" w:rsidRDefault="00071BA8" w:rsidP="00071BA8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RS</w:t>
            </w:r>
          </w:p>
        </w:tc>
        <w:tc>
          <w:tcPr>
            <w:tcW w:w="1531" w:type="dxa"/>
          </w:tcPr>
          <w:p w:rsidR="007A62A5" w:rsidRPr="00576808" w:rsidRDefault="00071BA8" w:rsidP="00077686">
            <w:pPr>
              <w:pStyle w:val="TableParagraph"/>
              <w:ind w:left="234" w:firstLine="52"/>
              <w:rPr>
                <w:b/>
                <w:color w:val="000000" w:themeColor="text1"/>
                <w:sz w:val="18"/>
              </w:rPr>
            </w:pPr>
            <w:r w:rsidRPr="00A51282">
              <w:rPr>
                <w:b/>
                <w:sz w:val="18"/>
              </w:rPr>
              <w:t>Mini Project</w:t>
            </w:r>
            <w:r>
              <w:rPr>
                <w:b/>
                <w:sz w:val="18"/>
              </w:rPr>
              <w:t xml:space="preserve"> II</w:t>
            </w: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7A62A5" w:rsidRPr="00576808" w:rsidRDefault="007A62A5" w:rsidP="00A82F5B">
            <w:pPr>
              <w:pStyle w:val="TableParagraph"/>
              <w:ind w:left="416" w:right="401" w:firstLine="7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938" w:type="dxa"/>
            <w:gridSpan w:val="3"/>
          </w:tcPr>
          <w:p w:rsidR="007A62A5" w:rsidRDefault="007A62A5" w:rsidP="00077686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IML LAB 403 B2 </w:t>
            </w:r>
            <w:r w:rsidR="009629DE">
              <w:rPr>
                <w:b/>
                <w:sz w:val="16"/>
                <w:szCs w:val="16"/>
              </w:rPr>
              <w:t>JRS+</w:t>
            </w:r>
            <w:r>
              <w:rPr>
                <w:b/>
                <w:sz w:val="16"/>
                <w:szCs w:val="16"/>
              </w:rPr>
              <w:t>BK+KSS</w:t>
            </w:r>
          </w:p>
          <w:p w:rsidR="007A62A5" w:rsidRDefault="003D41BD" w:rsidP="00077686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  <w:r w:rsidR="007A62A5">
              <w:rPr>
                <w:b/>
                <w:sz w:val="16"/>
                <w:szCs w:val="16"/>
              </w:rPr>
              <w:t xml:space="preserve"> LAB 202 B3 VM+</w:t>
            </w:r>
            <w:r w:rsidR="007A62A5" w:rsidRPr="002F56C2">
              <w:rPr>
                <w:b/>
                <w:sz w:val="16"/>
                <w:szCs w:val="16"/>
              </w:rPr>
              <w:t>MC</w:t>
            </w:r>
          </w:p>
          <w:p w:rsidR="007A62A5" w:rsidRPr="00576808" w:rsidRDefault="007A62A5" w:rsidP="00077686">
            <w:pPr>
              <w:pStyle w:val="TableParagraph"/>
              <w:ind w:right="643"/>
              <w:rPr>
                <w:rFonts w:ascii="Times New Roman"/>
                <w:color w:val="000000" w:themeColor="text1"/>
                <w:sz w:val="18"/>
              </w:rPr>
            </w:pPr>
            <w:r>
              <w:rPr>
                <w:b/>
                <w:sz w:val="16"/>
                <w:szCs w:val="16"/>
              </w:rPr>
              <w:t>MAD LAB 206 B1 SA+YBS</w:t>
            </w:r>
          </w:p>
        </w:tc>
        <w:tc>
          <w:tcPr>
            <w:tcW w:w="1170" w:type="dxa"/>
          </w:tcPr>
          <w:p w:rsidR="007A62A5" w:rsidRPr="00BC0F93" w:rsidRDefault="00697D55" w:rsidP="007A62A5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 w:rsidRPr="00CA1F3E">
              <w:rPr>
                <w:b/>
                <w:sz w:val="16"/>
              </w:rPr>
              <w:t>AICTE(ACTIVITY POINT PROGRAM)</w:t>
            </w:r>
          </w:p>
        </w:tc>
      </w:tr>
      <w:tr w:rsidR="007A62A5" w:rsidTr="00351ABC">
        <w:trPr>
          <w:trHeight w:val="633"/>
        </w:trPr>
        <w:tc>
          <w:tcPr>
            <w:tcW w:w="950" w:type="dxa"/>
            <w:gridSpan w:val="3"/>
          </w:tcPr>
          <w:p w:rsidR="007A62A5" w:rsidRDefault="007A62A5" w:rsidP="008B1E52">
            <w:pPr>
              <w:pStyle w:val="TableParagraph"/>
              <w:rPr>
                <w:b/>
                <w:sz w:val="17"/>
              </w:rPr>
            </w:pPr>
          </w:p>
          <w:p w:rsidR="007A62A5" w:rsidRDefault="007A62A5" w:rsidP="008B1E52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282" w:type="dxa"/>
            <w:gridSpan w:val="2"/>
          </w:tcPr>
          <w:p w:rsidR="007A62A5" w:rsidRPr="00A51282" w:rsidRDefault="007A62A5" w:rsidP="00201E35">
            <w:pPr>
              <w:rPr>
                <w:b/>
                <w:sz w:val="18"/>
              </w:rPr>
            </w:pPr>
            <w:r w:rsidRPr="00A51282">
              <w:rPr>
                <w:b/>
                <w:sz w:val="18"/>
              </w:rPr>
              <w:t>Mini Project</w:t>
            </w:r>
            <w:r>
              <w:rPr>
                <w:b/>
                <w:sz w:val="18"/>
              </w:rPr>
              <w:t>-I</w:t>
            </w:r>
            <w:r w:rsidR="00F85A3D">
              <w:rPr>
                <w:b/>
                <w:sz w:val="18"/>
              </w:rPr>
              <w:t>I</w:t>
            </w:r>
          </w:p>
        </w:tc>
        <w:tc>
          <w:tcPr>
            <w:tcW w:w="1441" w:type="dxa"/>
          </w:tcPr>
          <w:p w:rsidR="007A62A5" w:rsidRDefault="007A62A5" w:rsidP="008B1E52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M</w:t>
            </w:r>
          </w:p>
          <w:p w:rsidR="007A62A5" w:rsidRPr="00576808" w:rsidRDefault="007A62A5" w:rsidP="008B1E52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UZ</w:t>
            </w:r>
          </w:p>
        </w:tc>
        <w:tc>
          <w:tcPr>
            <w:tcW w:w="717" w:type="dxa"/>
            <w:shd w:val="clear" w:color="auto" w:fill="D9D9D9"/>
          </w:tcPr>
          <w:p w:rsidR="007A62A5" w:rsidRDefault="007A62A5" w:rsidP="00A82F5B">
            <w:pPr>
              <w:pStyle w:val="TableParagraph"/>
              <w:ind w:left="105" w:right="96"/>
              <w:jc w:val="center"/>
              <w:rPr>
                <w:b/>
                <w:sz w:val="18"/>
              </w:rPr>
            </w:pPr>
          </w:p>
        </w:tc>
        <w:tc>
          <w:tcPr>
            <w:tcW w:w="1353" w:type="dxa"/>
          </w:tcPr>
          <w:p w:rsidR="007A62A5" w:rsidRDefault="007A62A5" w:rsidP="00077686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7A62A5" w:rsidRPr="00576808" w:rsidRDefault="007A62A5" w:rsidP="00077686">
            <w:pPr>
              <w:rPr>
                <w:color w:val="000000" w:themeColor="text1"/>
              </w:rPr>
            </w:pPr>
            <w:r>
              <w:rPr>
                <w:b/>
                <w:sz w:val="18"/>
              </w:rPr>
              <w:t xml:space="preserve">          JRS</w:t>
            </w:r>
          </w:p>
        </w:tc>
        <w:tc>
          <w:tcPr>
            <w:tcW w:w="1531" w:type="dxa"/>
          </w:tcPr>
          <w:p w:rsidR="007A62A5" w:rsidRDefault="007A62A5" w:rsidP="00077686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BC/OOMD</w:t>
            </w:r>
          </w:p>
          <w:p w:rsidR="007A62A5" w:rsidRPr="00576808" w:rsidRDefault="007A62A5" w:rsidP="00077686">
            <w:pPr>
              <w:rPr>
                <w:color w:val="000000" w:themeColor="text1"/>
              </w:rPr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930" w:type="dxa"/>
            <w:gridSpan w:val="2"/>
            <w:vMerge/>
          </w:tcPr>
          <w:p w:rsidR="007A62A5" w:rsidRPr="00576808" w:rsidRDefault="007A62A5" w:rsidP="00A82F5B">
            <w:pPr>
              <w:pStyle w:val="TableParagraph"/>
              <w:ind w:left="416" w:right="401" w:firstLine="7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938" w:type="dxa"/>
            <w:gridSpan w:val="3"/>
          </w:tcPr>
          <w:p w:rsidR="007A62A5" w:rsidRPr="00F85A3D" w:rsidRDefault="007A62A5" w:rsidP="00A82F5B">
            <w:pPr>
              <w:pStyle w:val="TableParagraph"/>
              <w:jc w:val="center"/>
              <w:rPr>
                <w:rFonts w:ascii="Times New Roman"/>
                <w:b/>
                <w:color w:val="000000" w:themeColor="text1"/>
                <w:sz w:val="18"/>
              </w:rPr>
            </w:pPr>
            <w:r w:rsidRPr="00F85A3D">
              <w:rPr>
                <w:rFonts w:ascii="Times New Roman"/>
                <w:b/>
                <w:color w:val="000000" w:themeColor="text1"/>
                <w:sz w:val="18"/>
              </w:rPr>
              <w:t>EV</w:t>
            </w:r>
          </w:p>
        </w:tc>
        <w:tc>
          <w:tcPr>
            <w:tcW w:w="1170" w:type="dxa"/>
          </w:tcPr>
          <w:p w:rsidR="007A62A5" w:rsidRPr="00BC0F93" w:rsidRDefault="007A62A5" w:rsidP="007A62A5">
            <w:pPr>
              <w:pStyle w:val="TableParagraph"/>
              <w:tabs>
                <w:tab w:val="left" w:pos="117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</w:tr>
      <w:tr w:rsidR="007A62A5" w:rsidTr="00201E35">
        <w:trPr>
          <w:trHeight w:val="635"/>
        </w:trPr>
        <w:tc>
          <w:tcPr>
            <w:tcW w:w="950" w:type="dxa"/>
            <w:gridSpan w:val="3"/>
          </w:tcPr>
          <w:p w:rsidR="007A62A5" w:rsidRDefault="007A62A5" w:rsidP="008B1E52">
            <w:pPr>
              <w:pStyle w:val="TableParagraph"/>
              <w:rPr>
                <w:b/>
                <w:sz w:val="18"/>
              </w:rPr>
            </w:pPr>
          </w:p>
          <w:p w:rsidR="007A62A5" w:rsidRDefault="007A62A5" w:rsidP="008B1E52">
            <w:pPr>
              <w:pStyle w:val="TableParagraph"/>
              <w:ind w:left="238" w:right="23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2723" w:type="dxa"/>
            <w:gridSpan w:val="3"/>
          </w:tcPr>
          <w:p w:rsidR="007A62A5" w:rsidRDefault="007A62A5" w:rsidP="00077686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B3 JRS+BK</w:t>
            </w:r>
          </w:p>
          <w:p w:rsidR="007A62A5" w:rsidRDefault="007A62A5" w:rsidP="00077686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LAB 202</w:t>
            </w:r>
            <w:r w:rsidR="00714569">
              <w:rPr>
                <w:b/>
                <w:sz w:val="16"/>
                <w:szCs w:val="16"/>
              </w:rPr>
              <w:t xml:space="preserve"> B1</w:t>
            </w:r>
            <w:r w:rsidR="000141AE">
              <w:rPr>
                <w:b/>
                <w:color w:val="000000" w:themeColor="text1"/>
                <w:sz w:val="16"/>
                <w:szCs w:val="16"/>
              </w:rPr>
              <w:t>RJ</w:t>
            </w:r>
            <w:r>
              <w:rPr>
                <w:b/>
                <w:sz w:val="16"/>
                <w:szCs w:val="16"/>
              </w:rPr>
              <w:t>+VJ</w:t>
            </w:r>
          </w:p>
          <w:p w:rsidR="007A62A5" w:rsidRPr="00576808" w:rsidRDefault="007A62A5" w:rsidP="00077686">
            <w:pPr>
              <w:pStyle w:val="TableParagraph"/>
              <w:ind w:right="374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6"/>
                <w:szCs w:val="16"/>
              </w:rPr>
              <w:t>MAD LAB 206 B2 SA+YBS</w:t>
            </w:r>
          </w:p>
        </w:tc>
        <w:tc>
          <w:tcPr>
            <w:tcW w:w="717" w:type="dxa"/>
            <w:shd w:val="clear" w:color="auto" w:fill="D9D9D9"/>
          </w:tcPr>
          <w:p w:rsidR="007A62A5" w:rsidRPr="00576808" w:rsidRDefault="007A62A5" w:rsidP="00A82F5B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353" w:type="dxa"/>
          </w:tcPr>
          <w:p w:rsidR="007A62A5" w:rsidRDefault="007A62A5" w:rsidP="00077686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RM</w:t>
            </w:r>
          </w:p>
          <w:p w:rsidR="007A62A5" w:rsidRPr="00576808" w:rsidRDefault="007A62A5" w:rsidP="0067469B">
            <w:pPr>
              <w:pStyle w:val="TableParagraph"/>
              <w:ind w:right="9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MUZ</w:t>
            </w:r>
          </w:p>
        </w:tc>
        <w:tc>
          <w:tcPr>
            <w:tcW w:w="1531" w:type="dxa"/>
          </w:tcPr>
          <w:p w:rsidR="007A62A5" w:rsidRDefault="007A62A5" w:rsidP="00077686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7A62A5" w:rsidRDefault="007A62A5" w:rsidP="00077686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SS</w:t>
            </w: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7A62A5" w:rsidRDefault="007A62A5" w:rsidP="00A82F5B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4108" w:type="dxa"/>
            <w:gridSpan w:val="4"/>
          </w:tcPr>
          <w:p w:rsidR="007A62A5" w:rsidRDefault="007A62A5" w:rsidP="00A82F5B">
            <w:pPr>
              <w:pStyle w:val="TableParagraph"/>
              <w:spacing w:line="192" w:lineRule="exact"/>
              <w:ind w:left="656" w:right="643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DC733A" w:rsidTr="00351ABC">
        <w:trPr>
          <w:trHeight w:val="633"/>
        </w:trPr>
        <w:tc>
          <w:tcPr>
            <w:tcW w:w="950" w:type="dxa"/>
            <w:gridSpan w:val="3"/>
          </w:tcPr>
          <w:p w:rsidR="00DC733A" w:rsidRDefault="00DC733A" w:rsidP="008B1E52">
            <w:pPr>
              <w:pStyle w:val="TableParagraph"/>
              <w:rPr>
                <w:b/>
                <w:sz w:val="17"/>
              </w:rPr>
            </w:pPr>
          </w:p>
          <w:p w:rsidR="00DC733A" w:rsidRDefault="00DC733A" w:rsidP="008B1E52">
            <w:pPr>
              <w:pStyle w:val="TableParagraph"/>
              <w:ind w:left="238" w:right="23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1282" w:type="dxa"/>
            <w:gridSpan w:val="2"/>
          </w:tcPr>
          <w:p w:rsidR="00DC733A" w:rsidRDefault="00DC733A" w:rsidP="00077686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BC/OOMD</w:t>
            </w:r>
          </w:p>
          <w:p w:rsidR="00DC733A" w:rsidRDefault="00DC733A" w:rsidP="00077686">
            <w:pPr>
              <w:pStyle w:val="TableParagraph"/>
              <w:ind w:right="431"/>
              <w:rPr>
                <w:b/>
                <w:sz w:val="18"/>
              </w:rPr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1441" w:type="dxa"/>
          </w:tcPr>
          <w:p w:rsidR="00DC733A" w:rsidRDefault="00DC733A" w:rsidP="00DC733A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DC733A" w:rsidRDefault="00DC733A" w:rsidP="00DC733A">
            <w:pPr>
              <w:pStyle w:val="TableParagraph"/>
              <w:ind w:right="431"/>
              <w:rPr>
                <w:b/>
                <w:sz w:val="18"/>
              </w:rPr>
            </w:pPr>
            <w:r>
              <w:rPr>
                <w:b/>
                <w:sz w:val="18"/>
              </w:rPr>
              <w:t>RJ</w:t>
            </w:r>
          </w:p>
        </w:tc>
        <w:tc>
          <w:tcPr>
            <w:tcW w:w="717" w:type="dxa"/>
            <w:shd w:val="clear" w:color="auto" w:fill="D9D9D9"/>
          </w:tcPr>
          <w:p w:rsidR="00DC733A" w:rsidRDefault="00DC733A" w:rsidP="00A82F5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353" w:type="dxa"/>
          </w:tcPr>
          <w:p w:rsidR="00DC733A" w:rsidRDefault="00DC733A" w:rsidP="00077686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DC733A" w:rsidRDefault="00DC733A" w:rsidP="00077686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J</w:t>
            </w:r>
          </w:p>
        </w:tc>
        <w:tc>
          <w:tcPr>
            <w:tcW w:w="1531" w:type="dxa"/>
          </w:tcPr>
          <w:p w:rsidR="00DC733A" w:rsidRDefault="00DC733A" w:rsidP="00DC733A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DC733A" w:rsidRPr="00672013" w:rsidRDefault="00DC733A" w:rsidP="00DC733A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>KSS</w:t>
            </w: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DC733A" w:rsidRDefault="00DC733A" w:rsidP="00A82F5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938" w:type="dxa"/>
            <w:gridSpan w:val="3"/>
          </w:tcPr>
          <w:p w:rsidR="00DC733A" w:rsidRDefault="00DC733A" w:rsidP="00DC733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(TUTORIAL)</w:t>
            </w:r>
          </w:p>
          <w:p w:rsidR="00DC733A" w:rsidRDefault="00DC733A" w:rsidP="00DC733A">
            <w:pPr>
              <w:pStyle w:val="TableParagraph"/>
              <w:ind w:left="823"/>
              <w:rPr>
                <w:b/>
                <w:sz w:val="18"/>
              </w:rPr>
            </w:pPr>
            <w:r>
              <w:rPr>
                <w:b/>
                <w:sz w:val="18"/>
              </w:rPr>
              <w:t>MUZ</w:t>
            </w:r>
          </w:p>
        </w:tc>
        <w:tc>
          <w:tcPr>
            <w:tcW w:w="1170" w:type="dxa"/>
          </w:tcPr>
          <w:p w:rsidR="00DC733A" w:rsidRDefault="00DC733A" w:rsidP="00A82F5B">
            <w:pPr>
              <w:pStyle w:val="TableParagraph"/>
              <w:ind w:left="823"/>
              <w:jc w:val="center"/>
              <w:rPr>
                <w:b/>
                <w:sz w:val="18"/>
              </w:rPr>
            </w:pPr>
          </w:p>
        </w:tc>
      </w:tr>
      <w:tr w:rsidR="00E926E9" w:rsidTr="00351ABC">
        <w:trPr>
          <w:trHeight w:val="575"/>
        </w:trPr>
        <w:tc>
          <w:tcPr>
            <w:tcW w:w="950" w:type="dxa"/>
            <w:gridSpan w:val="3"/>
          </w:tcPr>
          <w:p w:rsidR="00E926E9" w:rsidRDefault="00E926E9" w:rsidP="00E926E9">
            <w:pPr>
              <w:pStyle w:val="TableParagraph"/>
              <w:rPr>
                <w:b/>
                <w:sz w:val="15"/>
              </w:rPr>
            </w:pPr>
          </w:p>
          <w:p w:rsidR="00E926E9" w:rsidRDefault="00E926E9" w:rsidP="00E926E9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282" w:type="dxa"/>
            <w:gridSpan w:val="2"/>
          </w:tcPr>
          <w:p w:rsidR="00E926E9" w:rsidRDefault="00E926E9" w:rsidP="00E926E9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E926E9" w:rsidRDefault="00E926E9" w:rsidP="00E926E9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RJ</w:t>
            </w:r>
          </w:p>
        </w:tc>
        <w:tc>
          <w:tcPr>
            <w:tcW w:w="1441" w:type="dxa"/>
          </w:tcPr>
          <w:p w:rsidR="00DC733A" w:rsidRDefault="00DC733A" w:rsidP="00DC733A">
            <w:pPr>
              <w:pStyle w:val="TableParagraph"/>
              <w:ind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D</w:t>
            </w:r>
          </w:p>
          <w:p w:rsidR="00E926E9" w:rsidRPr="00672013" w:rsidRDefault="00DC733A" w:rsidP="00DC733A">
            <w:pPr>
              <w:pStyle w:val="TableParagraph"/>
              <w:ind w:left="234" w:firstLine="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KSS</w:t>
            </w:r>
          </w:p>
        </w:tc>
        <w:tc>
          <w:tcPr>
            <w:tcW w:w="717" w:type="dxa"/>
            <w:shd w:val="clear" w:color="auto" w:fill="DFDFDF"/>
          </w:tcPr>
          <w:p w:rsidR="00E926E9" w:rsidRDefault="00E926E9" w:rsidP="00E926E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884" w:type="dxa"/>
            <w:gridSpan w:val="2"/>
          </w:tcPr>
          <w:p w:rsidR="00BE189C" w:rsidRDefault="00BE189C" w:rsidP="00BE189C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BE189C" w:rsidRDefault="00BE189C" w:rsidP="00BE189C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 ON</w:t>
            </w:r>
          </w:p>
          <w:p w:rsidR="00E926E9" w:rsidRDefault="00BE189C" w:rsidP="00BE189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1E746B">
              <w:rPr>
                <w:b/>
                <w:sz w:val="16"/>
                <w:szCs w:val="16"/>
              </w:rPr>
              <w:t>FOR SKILL LABS,</w:t>
            </w:r>
          </w:p>
        </w:tc>
        <w:tc>
          <w:tcPr>
            <w:tcW w:w="930" w:type="dxa"/>
            <w:gridSpan w:val="2"/>
            <w:vMerge/>
            <w:shd w:val="clear" w:color="auto" w:fill="D9D9D9"/>
          </w:tcPr>
          <w:p w:rsidR="00E926E9" w:rsidRDefault="00E926E9" w:rsidP="00E926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108" w:type="dxa"/>
            <w:gridSpan w:val="4"/>
          </w:tcPr>
          <w:p w:rsidR="00E926E9" w:rsidRDefault="007B459E" w:rsidP="00E926E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YOGA, SPORTS,CULTURAL,NSS</w:t>
            </w:r>
          </w:p>
        </w:tc>
      </w:tr>
      <w:tr w:rsidR="00E926E9" w:rsidTr="00EC72D5">
        <w:trPr>
          <w:gridBefore w:val="1"/>
          <w:wBefore w:w="130" w:type="dxa"/>
          <w:trHeight w:val="218"/>
        </w:trPr>
        <w:tc>
          <w:tcPr>
            <w:tcW w:w="121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26E9" w:rsidRPr="00721253" w:rsidRDefault="00E926E9" w:rsidP="00E926E9">
            <w:pPr>
              <w:pStyle w:val="BodyText"/>
              <w:spacing w:after="1"/>
              <w:rPr>
                <w:sz w:val="20"/>
                <w:szCs w:val="20"/>
              </w:rPr>
            </w:pPr>
            <w:r w:rsidRPr="00721253">
              <w:rPr>
                <w:sz w:val="20"/>
                <w:szCs w:val="20"/>
              </w:rPr>
              <w:t xml:space="preserve">NOTE: Classes scheduled on </w:t>
            </w:r>
            <w:r>
              <w:rPr>
                <w:sz w:val="20"/>
                <w:szCs w:val="20"/>
              </w:rPr>
              <w:t>Friday 11:15-1:15PM</w:t>
            </w:r>
            <w:r w:rsidRPr="00721253">
              <w:rPr>
                <w:sz w:val="20"/>
                <w:szCs w:val="20"/>
              </w:rPr>
              <w:t xml:space="preserve">  will be conducted only in the 1</w:t>
            </w:r>
            <w:r w:rsidRPr="00721253">
              <w:rPr>
                <w:sz w:val="20"/>
                <w:szCs w:val="20"/>
                <w:vertAlign w:val="superscript"/>
              </w:rPr>
              <w:t>st</w:t>
            </w:r>
            <w:r w:rsidRPr="00721253">
              <w:rPr>
                <w:sz w:val="20"/>
                <w:szCs w:val="20"/>
              </w:rPr>
              <w:t xml:space="preserve"> and 3</w:t>
            </w:r>
            <w:r w:rsidRPr="00721253">
              <w:rPr>
                <w:sz w:val="20"/>
                <w:szCs w:val="20"/>
                <w:vertAlign w:val="superscript"/>
              </w:rPr>
              <w:t>rd</w:t>
            </w:r>
            <w:r w:rsidRPr="00721253">
              <w:rPr>
                <w:sz w:val="20"/>
                <w:szCs w:val="20"/>
              </w:rPr>
              <w:t xml:space="preserve">  week of the month</w:t>
            </w:r>
          </w:p>
          <w:p w:rsidR="00E926E9" w:rsidRDefault="00E926E9" w:rsidP="00E926E9">
            <w:pPr>
              <w:pStyle w:val="TableParagraph"/>
              <w:ind w:left="909"/>
              <w:rPr>
                <w:b/>
                <w:w w:val="115"/>
                <w:sz w:val="16"/>
              </w:rPr>
            </w:pPr>
          </w:p>
        </w:tc>
      </w:tr>
      <w:tr w:rsidR="00E926E9" w:rsidTr="00EC72D5">
        <w:trPr>
          <w:gridBefore w:val="1"/>
          <w:wBefore w:w="130" w:type="dxa"/>
          <w:trHeight w:val="218"/>
        </w:trPr>
        <w:tc>
          <w:tcPr>
            <w:tcW w:w="550" w:type="dxa"/>
          </w:tcPr>
          <w:p w:rsidR="00E926E9" w:rsidRDefault="00E926E9" w:rsidP="00E926E9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SL.NO</w:t>
            </w:r>
          </w:p>
        </w:tc>
        <w:tc>
          <w:tcPr>
            <w:tcW w:w="1512" w:type="dxa"/>
            <w:gridSpan w:val="2"/>
          </w:tcPr>
          <w:p w:rsidR="00E926E9" w:rsidRDefault="00E926E9" w:rsidP="00E926E9">
            <w:pPr>
              <w:pStyle w:val="TableParagraph"/>
              <w:ind w:left="18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.CODE</w:t>
            </w:r>
          </w:p>
        </w:tc>
        <w:tc>
          <w:tcPr>
            <w:tcW w:w="5262" w:type="dxa"/>
            <w:gridSpan w:val="6"/>
          </w:tcPr>
          <w:p w:rsidR="00E926E9" w:rsidRDefault="00E926E9" w:rsidP="00E926E9">
            <w:pPr>
              <w:pStyle w:val="TableParagraph"/>
              <w:ind w:left="2168" w:right="216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1348" w:type="dxa"/>
            <w:gridSpan w:val="2"/>
          </w:tcPr>
          <w:p w:rsidR="00E926E9" w:rsidRDefault="00E926E9" w:rsidP="00E926E9">
            <w:pPr>
              <w:pStyle w:val="TableParagraph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3510" w:type="dxa"/>
            <w:gridSpan w:val="3"/>
          </w:tcPr>
          <w:p w:rsidR="00E926E9" w:rsidRDefault="00E926E9" w:rsidP="00E926E9">
            <w:pPr>
              <w:pStyle w:val="TableParagraph"/>
              <w:ind w:left="909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NAMEOFTHE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E926E9" w:rsidTr="00EC72D5">
        <w:trPr>
          <w:gridBefore w:val="1"/>
          <w:wBefore w:w="130" w:type="dxa"/>
          <w:trHeight w:val="249"/>
        </w:trPr>
        <w:tc>
          <w:tcPr>
            <w:tcW w:w="550" w:type="dxa"/>
          </w:tcPr>
          <w:p w:rsidR="00E926E9" w:rsidRDefault="00E926E9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1512" w:type="dxa"/>
            <w:gridSpan w:val="2"/>
            <w:vAlign w:val="center"/>
          </w:tcPr>
          <w:p w:rsidR="00E926E9" w:rsidRPr="00077686" w:rsidRDefault="00E926E9" w:rsidP="00E926E9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077686">
              <w:rPr>
                <w:sz w:val="18"/>
                <w:szCs w:val="18"/>
              </w:rPr>
              <w:t xml:space="preserve">PCC22IS51 </w:t>
            </w:r>
          </w:p>
        </w:tc>
        <w:tc>
          <w:tcPr>
            <w:tcW w:w="5262" w:type="dxa"/>
            <w:gridSpan w:val="6"/>
            <w:vAlign w:val="center"/>
          </w:tcPr>
          <w:p w:rsidR="00E926E9" w:rsidRPr="004E7AB0" w:rsidRDefault="00E926E9" w:rsidP="00E926E9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  <w:r w:rsidRPr="00077686">
              <w:rPr>
                <w:sz w:val="18"/>
                <w:szCs w:val="18"/>
              </w:rPr>
              <w:t>Automata &amp; Compiler Design</w:t>
            </w:r>
          </w:p>
        </w:tc>
        <w:tc>
          <w:tcPr>
            <w:tcW w:w="1348" w:type="dxa"/>
            <w:gridSpan w:val="2"/>
          </w:tcPr>
          <w:p w:rsidR="00E926E9" w:rsidRPr="00333F74" w:rsidRDefault="000D44FC" w:rsidP="00E926E9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KSS</w:t>
            </w:r>
          </w:p>
        </w:tc>
        <w:tc>
          <w:tcPr>
            <w:tcW w:w="3510" w:type="dxa"/>
            <w:gridSpan w:val="3"/>
          </w:tcPr>
          <w:p w:rsidR="00E926E9" w:rsidRPr="00333F74" w:rsidRDefault="00F23225" w:rsidP="00E926E9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Krupashankari S S</w:t>
            </w:r>
          </w:p>
        </w:tc>
      </w:tr>
      <w:tr w:rsidR="00E926E9" w:rsidTr="00EC72D5">
        <w:trPr>
          <w:gridBefore w:val="1"/>
          <w:wBefore w:w="130" w:type="dxa"/>
          <w:trHeight w:val="292"/>
        </w:trPr>
        <w:tc>
          <w:tcPr>
            <w:tcW w:w="550" w:type="dxa"/>
          </w:tcPr>
          <w:p w:rsidR="00E926E9" w:rsidRDefault="00E926E9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1512" w:type="dxa"/>
            <w:gridSpan w:val="2"/>
            <w:vAlign w:val="center"/>
          </w:tcPr>
          <w:p w:rsidR="00E926E9" w:rsidRPr="004E7AB0" w:rsidRDefault="00E926E9" w:rsidP="00E926E9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2</w:t>
            </w:r>
          </w:p>
        </w:tc>
        <w:tc>
          <w:tcPr>
            <w:tcW w:w="5262" w:type="dxa"/>
            <w:gridSpan w:val="6"/>
            <w:vAlign w:val="center"/>
          </w:tcPr>
          <w:p w:rsidR="00E926E9" w:rsidRPr="004E7AB0" w:rsidRDefault="00E926E9" w:rsidP="00E926E9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Artificial Intelligence &amp; Machine Learning</w:t>
            </w:r>
          </w:p>
        </w:tc>
        <w:tc>
          <w:tcPr>
            <w:tcW w:w="1348" w:type="dxa"/>
            <w:gridSpan w:val="2"/>
          </w:tcPr>
          <w:p w:rsidR="00E926E9" w:rsidRPr="00DE1023" w:rsidRDefault="000D44FC" w:rsidP="00E926E9">
            <w:pPr>
              <w:pStyle w:val="TableParagraph"/>
              <w:ind w:left="220" w:right="315"/>
              <w:jc w:val="center"/>
              <w:rPr>
                <w:sz w:val="18"/>
              </w:rPr>
            </w:pPr>
            <w:r>
              <w:rPr>
                <w:sz w:val="18"/>
              </w:rPr>
              <w:t>JRS</w:t>
            </w:r>
          </w:p>
        </w:tc>
        <w:tc>
          <w:tcPr>
            <w:tcW w:w="3510" w:type="dxa"/>
            <w:gridSpan w:val="3"/>
          </w:tcPr>
          <w:p w:rsidR="00E926E9" w:rsidRPr="00333F74" w:rsidRDefault="00F23225" w:rsidP="00E926E9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Rajeshwari J</w:t>
            </w:r>
          </w:p>
        </w:tc>
      </w:tr>
      <w:tr w:rsidR="00E926E9" w:rsidTr="00EC72D5">
        <w:trPr>
          <w:gridBefore w:val="1"/>
          <w:wBefore w:w="130" w:type="dxa"/>
          <w:trHeight w:val="265"/>
        </w:trPr>
        <w:tc>
          <w:tcPr>
            <w:tcW w:w="550" w:type="dxa"/>
          </w:tcPr>
          <w:p w:rsidR="00E926E9" w:rsidRDefault="00E926E9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1512" w:type="dxa"/>
            <w:gridSpan w:val="2"/>
            <w:vAlign w:val="center"/>
          </w:tcPr>
          <w:p w:rsidR="00E926E9" w:rsidRPr="004E7AB0" w:rsidRDefault="00E926E9" w:rsidP="00E926E9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3</w:t>
            </w:r>
          </w:p>
        </w:tc>
        <w:tc>
          <w:tcPr>
            <w:tcW w:w="5262" w:type="dxa"/>
            <w:gridSpan w:val="6"/>
            <w:vAlign w:val="center"/>
          </w:tcPr>
          <w:p w:rsidR="00E926E9" w:rsidRPr="004E7AB0" w:rsidRDefault="00E926E9" w:rsidP="00E926E9">
            <w:pPr>
              <w:ind w:left="106"/>
              <w:jc w:val="center"/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</w:pPr>
            <w:r w:rsidRPr="004E5E5C"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  <w:t>Computer Networks</w:t>
            </w:r>
          </w:p>
        </w:tc>
        <w:tc>
          <w:tcPr>
            <w:tcW w:w="1348" w:type="dxa"/>
            <w:gridSpan w:val="2"/>
          </w:tcPr>
          <w:p w:rsidR="00E926E9" w:rsidRPr="00DE1023" w:rsidRDefault="000D44FC" w:rsidP="00E926E9">
            <w:pPr>
              <w:pStyle w:val="TableParagraph"/>
              <w:ind w:left="220" w:right="315"/>
              <w:jc w:val="center"/>
              <w:rPr>
                <w:sz w:val="18"/>
              </w:rPr>
            </w:pPr>
            <w:r>
              <w:rPr>
                <w:sz w:val="18"/>
              </w:rPr>
              <w:t>RJ</w:t>
            </w:r>
          </w:p>
        </w:tc>
        <w:tc>
          <w:tcPr>
            <w:tcW w:w="3510" w:type="dxa"/>
            <w:gridSpan w:val="3"/>
          </w:tcPr>
          <w:p w:rsidR="00E926E9" w:rsidRPr="00333F74" w:rsidRDefault="00F23225" w:rsidP="00E926E9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Rekha</w:t>
            </w:r>
            <w:r w:rsidR="00147CE2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sz w:val="16"/>
              </w:rPr>
              <w:t>Jayaram</w:t>
            </w:r>
          </w:p>
        </w:tc>
      </w:tr>
      <w:tr w:rsidR="00E926E9" w:rsidTr="00EC72D5">
        <w:trPr>
          <w:gridBefore w:val="1"/>
          <w:wBefore w:w="130" w:type="dxa"/>
          <w:trHeight w:val="288"/>
        </w:trPr>
        <w:tc>
          <w:tcPr>
            <w:tcW w:w="550" w:type="dxa"/>
          </w:tcPr>
          <w:p w:rsidR="00E926E9" w:rsidRDefault="00E926E9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1512" w:type="dxa"/>
            <w:gridSpan w:val="2"/>
            <w:vAlign w:val="center"/>
          </w:tcPr>
          <w:p w:rsidR="00E926E9" w:rsidRPr="004E7AB0" w:rsidRDefault="00E926E9" w:rsidP="00E926E9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PCCL</w:t>
            </w:r>
            <w:r w:rsidRPr="004E5E5C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22ISL54</w:t>
            </w:r>
          </w:p>
        </w:tc>
        <w:tc>
          <w:tcPr>
            <w:tcW w:w="5262" w:type="dxa"/>
            <w:gridSpan w:val="6"/>
            <w:vAlign w:val="center"/>
          </w:tcPr>
          <w:p w:rsidR="00E926E9" w:rsidRPr="004E7AB0" w:rsidRDefault="00E926E9" w:rsidP="00E926E9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5E5C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 xml:space="preserve"> Mobile Application Development lab</w:t>
            </w:r>
          </w:p>
        </w:tc>
        <w:tc>
          <w:tcPr>
            <w:tcW w:w="1348" w:type="dxa"/>
            <w:gridSpan w:val="2"/>
          </w:tcPr>
          <w:p w:rsidR="00E926E9" w:rsidRPr="00D2271B" w:rsidRDefault="000D44FC" w:rsidP="00D2271B">
            <w:pPr>
              <w:pStyle w:val="TableParagraph"/>
              <w:ind w:left="88" w:right="315"/>
              <w:jc w:val="center"/>
              <w:rPr>
                <w:sz w:val="16"/>
                <w:szCs w:val="16"/>
              </w:rPr>
            </w:pPr>
            <w:r w:rsidRPr="00D2271B">
              <w:rPr>
                <w:sz w:val="16"/>
                <w:szCs w:val="16"/>
              </w:rPr>
              <w:t>SA+</w:t>
            </w:r>
            <w:r w:rsidR="0006740C" w:rsidRPr="00D2271B">
              <w:rPr>
                <w:sz w:val="16"/>
                <w:szCs w:val="16"/>
              </w:rPr>
              <w:t>YBS</w:t>
            </w:r>
            <w:r w:rsidR="002146D1" w:rsidRPr="00D2271B">
              <w:rPr>
                <w:sz w:val="16"/>
                <w:szCs w:val="16"/>
              </w:rPr>
              <w:t>+AS</w:t>
            </w:r>
          </w:p>
        </w:tc>
        <w:tc>
          <w:tcPr>
            <w:tcW w:w="3510" w:type="dxa"/>
            <w:gridSpan w:val="3"/>
          </w:tcPr>
          <w:p w:rsidR="00E926E9" w:rsidRPr="00EC72D5" w:rsidRDefault="0006740C" w:rsidP="00EC72D5">
            <w:pPr>
              <w:pStyle w:val="TableParagraph"/>
              <w:ind w:right="315"/>
              <w:rPr>
                <w:rFonts w:asciiTheme="majorHAnsi" w:hAnsiTheme="majorHAnsi"/>
                <w:sz w:val="14"/>
                <w:szCs w:val="14"/>
              </w:rPr>
            </w:pPr>
            <w:r w:rsidRPr="00EC72D5">
              <w:rPr>
                <w:rFonts w:asciiTheme="majorHAnsi" w:hAnsiTheme="majorHAnsi"/>
                <w:sz w:val="14"/>
                <w:szCs w:val="14"/>
              </w:rPr>
              <w:t>MrSantosh</w:t>
            </w:r>
            <w:r w:rsidR="003032D1" w:rsidRPr="00EC72D5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EC72D5" w:rsidRPr="00EC72D5">
              <w:rPr>
                <w:rFonts w:asciiTheme="majorHAnsi" w:hAnsiTheme="majorHAnsi"/>
                <w:sz w:val="14"/>
                <w:szCs w:val="14"/>
              </w:rPr>
              <w:t>Anand,+</w:t>
            </w:r>
            <w:r w:rsidRPr="00EC72D5">
              <w:rPr>
                <w:rFonts w:asciiTheme="majorHAnsi" w:hAnsiTheme="majorHAnsi"/>
                <w:sz w:val="14"/>
                <w:szCs w:val="14"/>
              </w:rPr>
              <w:t>Mr. Yogesh B S</w:t>
            </w:r>
            <w:r w:rsidR="002146D1" w:rsidRPr="00EC72D5">
              <w:rPr>
                <w:rFonts w:asciiTheme="majorHAnsi" w:hAnsiTheme="majorHAnsi"/>
                <w:sz w:val="14"/>
                <w:szCs w:val="14"/>
              </w:rPr>
              <w:t>+ Ms. Ananya  S G</w:t>
            </w:r>
          </w:p>
        </w:tc>
      </w:tr>
      <w:tr w:rsidR="00F23225" w:rsidTr="00EC72D5">
        <w:trPr>
          <w:gridBefore w:val="1"/>
          <w:wBefore w:w="130" w:type="dxa"/>
          <w:trHeight w:val="248"/>
        </w:trPr>
        <w:tc>
          <w:tcPr>
            <w:tcW w:w="550" w:type="dxa"/>
          </w:tcPr>
          <w:p w:rsidR="00F23225" w:rsidRDefault="00F23225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1512" w:type="dxa"/>
            <w:gridSpan w:val="2"/>
            <w:vAlign w:val="center"/>
          </w:tcPr>
          <w:p w:rsidR="00F23225" w:rsidRPr="004E7AB0" w:rsidRDefault="00F23225" w:rsidP="00E926E9">
            <w:pPr>
              <w:pStyle w:val="TableParagraph"/>
              <w:spacing w:before="1"/>
              <w:ind w:left="88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  <w:r w:rsidRPr="004E5E5C">
              <w:rPr>
                <w:sz w:val="18"/>
                <w:szCs w:val="18"/>
              </w:rPr>
              <w:t xml:space="preserve">22IS551 </w:t>
            </w:r>
          </w:p>
        </w:tc>
        <w:tc>
          <w:tcPr>
            <w:tcW w:w="5262" w:type="dxa"/>
            <w:gridSpan w:val="6"/>
            <w:vAlign w:val="center"/>
          </w:tcPr>
          <w:p w:rsidR="00F23225" w:rsidRPr="004E7AB0" w:rsidRDefault="00F23225" w:rsidP="00E926E9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Block chain Technology</w:t>
            </w:r>
          </w:p>
        </w:tc>
        <w:tc>
          <w:tcPr>
            <w:tcW w:w="1348" w:type="dxa"/>
            <w:gridSpan w:val="2"/>
          </w:tcPr>
          <w:p w:rsidR="00F23225" w:rsidRPr="00DE1023" w:rsidRDefault="00F23225" w:rsidP="00E926E9">
            <w:pPr>
              <w:pStyle w:val="TableParagraph"/>
              <w:ind w:left="220" w:right="315"/>
              <w:jc w:val="center"/>
              <w:rPr>
                <w:sz w:val="18"/>
              </w:rPr>
            </w:pPr>
            <w:r>
              <w:rPr>
                <w:sz w:val="18"/>
              </w:rPr>
              <w:t>CBM,VM</w:t>
            </w:r>
          </w:p>
        </w:tc>
        <w:tc>
          <w:tcPr>
            <w:tcW w:w="3510" w:type="dxa"/>
            <w:gridSpan w:val="3"/>
          </w:tcPr>
          <w:p w:rsidR="00F23225" w:rsidRPr="00333F74" w:rsidRDefault="00F23225" w:rsidP="0042539B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Chandrakala B M, Dr. Vaidehi M</w:t>
            </w:r>
          </w:p>
        </w:tc>
      </w:tr>
      <w:tr w:rsidR="00F23225" w:rsidTr="00EC72D5">
        <w:trPr>
          <w:gridBefore w:val="1"/>
          <w:wBefore w:w="130" w:type="dxa"/>
          <w:trHeight w:val="228"/>
        </w:trPr>
        <w:tc>
          <w:tcPr>
            <w:tcW w:w="550" w:type="dxa"/>
          </w:tcPr>
          <w:p w:rsidR="00F23225" w:rsidRDefault="00F23225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1512" w:type="dxa"/>
            <w:gridSpan w:val="2"/>
            <w:vAlign w:val="center"/>
          </w:tcPr>
          <w:p w:rsidR="00F23225" w:rsidRPr="004E7AB0" w:rsidRDefault="00F23225" w:rsidP="00E926E9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C</w:t>
            </w:r>
            <w:r w:rsidRPr="004E5E5C">
              <w:rPr>
                <w:rFonts w:asciiTheme="majorHAnsi" w:hAnsiTheme="majorHAnsi"/>
                <w:sz w:val="18"/>
                <w:szCs w:val="18"/>
              </w:rPr>
              <w:t xml:space="preserve">22IS552 </w:t>
            </w:r>
          </w:p>
        </w:tc>
        <w:tc>
          <w:tcPr>
            <w:tcW w:w="5262" w:type="dxa"/>
            <w:gridSpan w:val="6"/>
            <w:vAlign w:val="center"/>
          </w:tcPr>
          <w:p w:rsidR="00F23225" w:rsidRPr="004E7AB0" w:rsidRDefault="00F23225" w:rsidP="00E926E9">
            <w:pPr>
              <w:jc w:val="center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4E5E5C">
              <w:rPr>
                <w:rFonts w:asciiTheme="majorHAnsi" w:hAnsiTheme="majorHAnsi"/>
                <w:sz w:val="18"/>
                <w:szCs w:val="18"/>
              </w:rPr>
              <w:t>Object Oriented Modeling and Design</w:t>
            </w:r>
          </w:p>
        </w:tc>
        <w:tc>
          <w:tcPr>
            <w:tcW w:w="1348" w:type="dxa"/>
            <w:gridSpan w:val="2"/>
          </w:tcPr>
          <w:p w:rsidR="00F23225" w:rsidRPr="00DE1023" w:rsidRDefault="00F23225" w:rsidP="00E926E9">
            <w:pPr>
              <w:pStyle w:val="TableParagraph"/>
              <w:ind w:left="220" w:right="315"/>
              <w:jc w:val="center"/>
              <w:rPr>
                <w:sz w:val="18"/>
              </w:rPr>
            </w:pPr>
            <w:r>
              <w:rPr>
                <w:sz w:val="18"/>
              </w:rPr>
              <w:t>MJ</w:t>
            </w:r>
          </w:p>
        </w:tc>
        <w:tc>
          <w:tcPr>
            <w:tcW w:w="3510" w:type="dxa"/>
            <w:gridSpan w:val="3"/>
          </w:tcPr>
          <w:p w:rsidR="00F23225" w:rsidRDefault="00F23225" w:rsidP="0042539B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Dr. Madhura J</w:t>
            </w:r>
          </w:p>
        </w:tc>
      </w:tr>
      <w:tr w:rsidR="00E926E9" w:rsidTr="00EC72D5">
        <w:trPr>
          <w:gridBefore w:val="1"/>
          <w:wBefore w:w="130" w:type="dxa"/>
          <w:trHeight w:val="273"/>
        </w:trPr>
        <w:tc>
          <w:tcPr>
            <w:tcW w:w="550" w:type="dxa"/>
          </w:tcPr>
          <w:p w:rsidR="00E926E9" w:rsidRDefault="00E926E9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1512" w:type="dxa"/>
            <w:gridSpan w:val="2"/>
            <w:vAlign w:val="center"/>
          </w:tcPr>
          <w:p w:rsidR="00E926E9" w:rsidRPr="004E7AB0" w:rsidRDefault="00E926E9" w:rsidP="00E926E9">
            <w:pPr>
              <w:pStyle w:val="TableParagraph"/>
              <w:spacing w:before="13" w:line="261" w:lineRule="exact"/>
              <w:ind w:left="88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C</w:t>
            </w:r>
            <w:r w:rsidRPr="004E5E5C">
              <w:rPr>
                <w:sz w:val="18"/>
                <w:szCs w:val="18"/>
              </w:rPr>
              <w:t xml:space="preserve">22RM56 </w:t>
            </w:r>
          </w:p>
        </w:tc>
        <w:tc>
          <w:tcPr>
            <w:tcW w:w="5262" w:type="dxa"/>
            <w:gridSpan w:val="6"/>
            <w:vAlign w:val="center"/>
          </w:tcPr>
          <w:p w:rsidR="00E926E9" w:rsidRPr="004E7AB0" w:rsidRDefault="00E926E9" w:rsidP="00E926E9">
            <w:pPr>
              <w:pStyle w:val="TableParagraph"/>
              <w:spacing w:before="25"/>
              <w:ind w:left="105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Research Methodology and IPR</w:t>
            </w:r>
          </w:p>
        </w:tc>
        <w:tc>
          <w:tcPr>
            <w:tcW w:w="1348" w:type="dxa"/>
            <w:gridSpan w:val="2"/>
          </w:tcPr>
          <w:p w:rsidR="00E926E9" w:rsidRPr="00DE1023" w:rsidRDefault="004022BC" w:rsidP="00E926E9">
            <w:pPr>
              <w:pStyle w:val="TableParagraph"/>
              <w:ind w:left="220" w:right="315"/>
              <w:jc w:val="center"/>
              <w:rPr>
                <w:sz w:val="18"/>
              </w:rPr>
            </w:pPr>
            <w:r>
              <w:rPr>
                <w:sz w:val="18"/>
              </w:rPr>
              <w:t>MUZ</w:t>
            </w:r>
          </w:p>
        </w:tc>
        <w:tc>
          <w:tcPr>
            <w:tcW w:w="3510" w:type="dxa"/>
            <w:gridSpan w:val="3"/>
          </w:tcPr>
          <w:p w:rsidR="00E926E9" w:rsidRPr="00333F74" w:rsidRDefault="00F23225" w:rsidP="00E926E9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Muzameel Ahmed</w:t>
            </w:r>
          </w:p>
        </w:tc>
      </w:tr>
      <w:tr w:rsidR="00831DC1" w:rsidTr="00EC72D5">
        <w:trPr>
          <w:gridBefore w:val="1"/>
          <w:wBefore w:w="130" w:type="dxa"/>
          <w:trHeight w:val="345"/>
        </w:trPr>
        <w:tc>
          <w:tcPr>
            <w:tcW w:w="550" w:type="dxa"/>
          </w:tcPr>
          <w:p w:rsidR="00831DC1" w:rsidRDefault="00831DC1" w:rsidP="00E926E9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1512" w:type="dxa"/>
            <w:gridSpan w:val="2"/>
            <w:vAlign w:val="center"/>
          </w:tcPr>
          <w:p w:rsidR="00831DC1" w:rsidRPr="004E7AB0" w:rsidRDefault="00831DC1" w:rsidP="00E926E9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HSMS</w:t>
            </w:r>
            <w:r w:rsidRPr="004E5E5C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 xml:space="preserve">22ES57 </w:t>
            </w:r>
          </w:p>
        </w:tc>
        <w:tc>
          <w:tcPr>
            <w:tcW w:w="5262" w:type="dxa"/>
            <w:gridSpan w:val="6"/>
            <w:vAlign w:val="center"/>
          </w:tcPr>
          <w:p w:rsidR="00831DC1" w:rsidRPr="004E7AB0" w:rsidRDefault="00831DC1" w:rsidP="00E926E9">
            <w:pPr>
              <w:ind w:left="116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5E5C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Environmental Studies</w:t>
            </w:r>
          </w:p>
        </w:tc>
        <w:tc>
          <w:tcPr>
            <w:tcW w:w="1348" w:type="dxa"/>
            <w:gridSpan w:val="2"/>
          </w:tcPr>
          <w:p w:rsidR="00831DC1" w:rsidRPr="004E7AB0" w:rsidRDefault="00831DC1" w:rsidP="00201E35">
            <w:pPr>
              <w:pStyle w:val="TableParagraph"/>
              <w:ind w:left="314" w:right="315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AK</w:t>
            </w:r>
          </w:p>
        </w:tc>
        <w:tc>
          <w:tcPr>
            <w:tcW w:w="3510" w:type="dxa"/>
            <w:gridSpan w:val="3"/>
          </w:tcPr>
          <w:p w:rsidR="00831DC1" w:rsidRPr="004E7AB0" w:rsidRDefault="00831DC1" w:rsidP="00201E35">
            <w:pPr>
              <w:pStyle w:val="TableParagraph"/>
              <w:ind w:left="2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Mr. Atul Kumar Singh</w:t>
            </w:r>
          </w:p>
        </w:tc>
      </w:tr>
      <w:tr w:rsidR="00831DC1" w:rsidTr="00EC72D5">
        <w:trPr>
          <w:gridBefore w:val="1"/>
          <w:wBefore w:w="130" w:type="dxa"/>
          <w:trHeight w:val="300"/>
        </w:trPr>
        <w:tc>
          <w:tcPr>
            <w:tcW w:w="550" w:type="dxa"/>
          </w:tcPr>
          <w:p w:rsidR="00831DC1" w:rsidRDefault="00831DC1" w:rsidP="00E926E9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1512" w:type="dxa"/>
            <w:gridSpan w:val="2"/>
            <w:vAlign w:val="center"/>
          </w:tcPr>
          <w:p w:rsidR="00831DC1" w:rsidRPr="004E7AB0" w:rsidRDefault="00831DC1" w:rsidP="00E926E9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2</w:t>
            </w:r>
          </w:p>
        </w:tc>
        <w:tc>
          <w:tcPr>
            <w:tcW w:w="5262" w:type="dxa"/>
            <w:gridSpan w:val="6"/>
            <w:vAlign w:val="center"/>
          </w:tcPr>
          <w:p w:rsidR="00831DC1" w:rsidRPr="00577209" w:rsidRDefault="00831DC1" w:rsidP="00E926E9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Artificial Intelligence &amp; Machine Learning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1348" w:type="dxa"/>
            <w:gridSpan w:val="2"/>
          </w:tcPr>
          <w:p w:rsidR="00831DC1" w:rsidRPr="00DE1023" w:rsidRDefault="00831DC1" w:rsidP="00A1039A">
            <w:pPr>
              <w:pStyle w:val="TableParagraph"/>
              <w:ind w:left="220" w:right="315"/>
              <w:jc w:val="center"/>
              <w:rPr>
                <w:sz w:val="18"/>
              </w:rPr>
            </w:pPr>
            <w:r>
              <w:rPr>
                <w:sz w:val="18"/>
              </w:rPr>
              <w:t>JRS+KSS+BK</w:t>
            </w:r>
          </w:p>
        </w:tc>
        <w:tc>
          <w:tcPr>
            <w:tcW w:w="3510" w:type="dxa"/>
            <w:gridSpan w:val="3"/>
          </w:tcPr>
          <w:p w:rsidR="00831DC1" w:rsidRPr="00951A0B" w:rsidRDefault="00831DC1" w:rsidP="00351ABC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Dr. Rajeshwari J+ Mrs. Krupashankari S S+ DrBhavani K</w:t>
            </w:r>
          </w:p>
        </w:tc>
      </w:tr>
      <w:tr w:rsidR="00831DC1" w:rsidTr="00EC72D5">
        <w:trPr>
          <w:gridBefore w:val="1"/>
          <w:wBefore w:w="130" w:type="dxa"/>
          <w:trHeight w:val="318"/>
        </w:trPr>
        <w:tc>
          <w:tcPr>
            <w:tcW w:w="550" w:type="dxa"/>
          </w:tcPr>
          <w:p w:rsidR="00831DC1" w:rsidRDefault="00831DC1" w:rsidP="00E926E9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0</w:t>
            </w:r>
          </w:p>
        </w:tc>
        <w:tc>
          <w:tcPr>
            <w:tcW w:w="1512" w:type="dxa"/>
            <w:gridSpan w:val="2"/>
            <w:vAlign w:val="center"/>
          </w:tcPr>
          <w:p w:rsidR="00831DC1" w:rsidRPr="004E7AB0" w:rsidRDefault="00831DC1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3</w:t>
            </w:r>
          </w:p>
        </w:tc>
        <w:tc>
          <w:tcPr>
            <w:tcW w:w="5262" w:type="dxa"/>
            <w:gridSpan w:val="6"/>
            <w:vAlign w:val="center"/>
          </w:tcPr>
          <w:p w:rsidR="00831DC1" w:rsidRPr="00663288" w:rsidRDefault="00831DC1" w:rsidP="0042539B">
            <w:pPr>
              <w:ind w:left="106"/>
              <w:jc w:val="center"/>
              <w:rPr>
                <w:sz w:val="18"/>
                <w:szCs w:val="18"/>
              </w:rPr>
            </w:pPr>
            <w:r w:rsidRPr="00663288">
              <w:rPr>
                <w:sz w:val="18"/>
                <w:szCs w:val="18"/>
              </w:rPr>
              <w:t>Computer Networks Lab</w:t>
            </w:r>
          </w:p>
        </w:tc>
        <w:tc>
          <w:tcPr>
            <w:tcW w:w="1348" w:type="dxa"/>
            <w:gridSpan w:val="2"/>
          </w:tcPr>
          <w:p w:rsidR="00831DC1" w:rsidRPr="00663288" w:rsidRDefault="00831DC1" w:rsidP="00B309B4">
            <w:pPr>
              <w:pStyle w:val="TableParagraph"/>
              <w:ind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</w:t>
            </w:r>
            <w:r w:rsidRPr="00663288">
              <w:rPr>
                <w:sz w:val="18"/>
                <w:szCs w:val="18"/>
              </w:rPr>
              <w:t>+VJ+VM</w:t>
            </w:r>
            <w:r w:rsidR="00305C6A">
              <w:rPr>
                <w:sz w:val="18"/>
                <w:szCs w:val="18"/>
              </w:rPr>
              <w:t>+PL</w:t>
            </w:r>
          </w:p>
          <w:p w:rsidR="00831DC1" w:rsidRDefault="00831DC1" w:rsidP="0042539B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3"/>
          </w:tcPr>
          <w:p w:rsidR="00831DC1" w:rsidRPr="00EC72D5" w:rsidRDefault="00831DC1" w:rsidP="0042539B">
            <w:pPr>
              <w:pStyle w:val="TableParagraph"/>
              <w:ind w:left="2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C72D5">
              <w:rPr>
                <w:rFonts w:asciiTheme="majorHAnsi" w:hAnsiTheme="majorHAnsi"/>
                <w:sz w:val="14"/>
                <w:szCs w:val="14"/>
              </w:rPr>
              <w:t>Dr. Mary Cherian + Mrs. Vijetha+Dr.Vaidehi M</w:t>
            </w:r>
            <w:r w:rsidR="00305C6A" w:rsidRPr="00EC72D5">
              <w:rPr>
                <w:rFonts w:asciiTheme="majorHAnsi" w:hAnsiTheme="majorHAnsi"/>
                <w:sz w:val="14"/>
                <w:szCs w:val="14"/>
              </w:rPr>
              <w:t>+Ms. Preethi Lokesh</w:t>
            </w:r>
          </w:p>
        </w:tc>
      </w:tr>
      <w:tr w:rsidR="00146241" w:rsidTr="00EC72D5">
        <w:trPr>
          <w:gridBefore w:val="1"/>
          <w:wBefore w:w="130" w:type="dxa"/>
          <w:trHeight w:val="273"/>
        </w:trPr>
        <w:tc>
          <w:tcPr>
            <w:tcW w:w="550" w:type="dxa"/>
          </w:tcPr>
          <w:p w:rsidR="00146241" w:rsidRDefault="00146241" w:rsidP="00E926E9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1</w:t>
            </w:r>
          </w:p>
        </w:tc>
        <w:tc>
          <w:tcPr>
            <w:tcW w:w="1512" w:type="dxa"/>
            <w:gridSpan w:val="2"/>
            <w:vAlign w:val="center"/>
          </w:tcPr>
          <w:p w:rsidR="00146241" w:rsidRDefault="00AB2859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AB2859">
              <w:rPr>
                <w:sz w:val="18"/>
                <w:szCs w:val="18"/>
              </w:rPr>
              <w:t>22IS66</w:t>
            </w:r>
          </w:p>
        </w:tc>
        <w:tc>
          <w:tcPr>
            <w:tcW w:w="5262" w:type="dxa"/>
            <w:gridSpan w:val="6"/>
            <w:vAlign w:val="center"/>
          </w:tcPr>
          <w:p w:rsidR="00146241" w:rsidRPr="00663288" w:rsidRDefault="00146241" w:rsidP="0042539B">
            <w:pPr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project II</w:t>
            </w:r>
          </w:p>
        </w:tc>
        <w:tc>
          <w:tcPr>
            <w:tcW w:w="1348" w:type="dxa"/>
            <w:gridSpan w:val="2"/>
          </w:tcPr>
          <w:p w:rsidR="00146241" w:rsidRDefault="00244777" w:rsidP="00B309B4">
            <w:pPr>
              <w:pStyle w:val="TableParagraph"/>
              <w:ind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FF38A2">
              <w:rPr>
                <w:sz w:val="18"/>
                <w:szCs w:val="18"/>
              </w:rPr>
              <w:t>+RJ</w:t>
            </w:r>
          </w:p>
        </w:tc>
        <w:tc>
          <w:tcPr>
            <w:tcW w:w="3510" w:type="dxa"/>
            <w:gridSpan w:val="3"/>
          </w:tcPr>
          <w:p w:rsidR="00146241" w:rsidRDefault="00244777" w:rsidP="0042539B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Prathima Mabel J</w:t>
            </w:r>
            <w:r w:rsidR="00FF38A2">
              <w:rPr>
                <w:rFonts w:asciiTheme="majorHAnsi" w:hAnsiTheme="majorHAnsi"/>
                <w:sz w:val="16"/>
              </w:rPr>
              <w:t>+ Mrs. Rekha Jayaram</w:t>
            </w:r>
          </w:p>
        </w:tc>
      </w:tr>
    </w:tbl>
    <w:p w:rsidR="004A7C42" w:rsidRDefault="004A7C42" w:rsidP="00C1303D"/>
    <w:p w:rsidR="0007569E" w:rsidRPr="00557D89" w:rsidRDefault="0007569E" w:rsidP="0007569E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>
        <w:rPr>
          <w:rFonts w:ascii="Bell MT" w:hAnsi="Bell MT"/>
          <w:b/>
          <w:w w:val="115"/>
          <w:sz w:val="28"/>
          <w:highlight w:val="lightGray"/>
        </w:rPr>
        <w:t>2024-25</w:t>
      </w:r>
      <w:r w:rsidRPr="00577209">
        <w:rPr>
          <w:rFonts w:ascii="Bell MT" w:hAnsi="Bell MT"/>
          <w:b/>
          <w:w w:val="115"/>
          <w:sz w:val="24"/>
          <w:highlight w:val="lightGray"/>
        </w:rPr>
        <w:t xml:space="preserve">(ODD SEMESTER) </w:t>
      </w:r>
      <w:r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EE609A">
        <w:rPr>
          <w:rFonts w:ascii="Bell MT" w:hAnsi="Bell MT"/>
          <w:b/>
          <w:w w:val="115"/>
          <w:sz w:val="20"/>
        </w:rPr>
        <w:t xml:space="preserve"> 09/09/2024</w:t>
      </w:r>
    </w:p>
    <w:p w:rsidR="0007569E" w:rsidRPr="00FC443E" w:rsidRDefault="0007569E" w:rsidP="0007569E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 xml:space="preserve">SEM: V C                       Class Advisor: </w:t>
      </w:r>
      <w:r w:rsidRPr="00812C8E">
        <w:rPr>
          <w:w w:val="115"/>
        </w:rPr>
        <w:t>Mr. SURESH KUMAR M</w:t>
      </w:r>
      <w:r w:rsidRPr="00FC443E">
        <w:rPr>
          <w:w w:val="115"/>
        </w:rPr>
        <w:tab/>
      </w:r>
      <w:r w:rsidR="002B1D6A">
        <w:rPr>
          <w:w w:val="115"/>
        </w:rPr>
        <w:tab/>
        <w:t>ROOM NO: EC401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3"/>
        <w:gridCol w:w="1279"/>
        <w:gridCol w:w="1350"/>
        <w:gridCol w:w="720"/>
        <w:gridCol w:w="1533"/>
        <w:gridCol w:w="1527"/>
        <w:gridCol w:w="850"/>
        <w:gridCol w:w="1745"/>
        <w:gridCol w:w="15"/>
        <w:gridCol w:w="1350"/>
        <w:gridCol w:w="1365"/>
      </w:tblGrid>
      <w:tr w:rsidR="0007569E" w:rsidTr="00201E35">
        <w:trPr>
          <w:trHeight w:val="687"/>
        </w:trPr>
        <w:tc>
          <w:tcPr>
            <w:tcW w:w="953" w:type="dxa"/>
          </w:tcPr>
          <w:p w:rsidR="0007569E" w:rsidRDefault="0007569E" w:rsidP="0042539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07569E" w:rsidRDefault="0007569E" w:rsidP="0042539B">
            <w:pPr>
              <w:pStyle w:val="TableParagraph"/>
              <w:ind w:left="278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279" w:type="dxa"/>
          </w:tcPr>
          <w:p w:rsidR="0007569E" w:rsidRPr="006333B8" w:rsidRDefault="0007569E" w:rsidP="0042539B">
            <w:pPr>
              <w:pStyle w:val="TableParagraph"/>
              <w:spacing w:before="76"/>
              <w:ind w:left="3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9:00</w:t>
            </w:r>
          </w:p>
          <w:p w:rsidR="0007569E" w:rsidRPr="006333B8" w:rsidRDefault="0007569E" w:rsidP="0042539B">
            <w:pPr>
              <w:pStyle w:val="TableParagraph"/>
              <w:ind w:left="381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</w:tc>
        <w:tc>
          <w:tcPr>
            <w:tcW w:w="1350" w:type="dxa"/>
          </w:tcPr>
          <w:p w:rsidR="0007569E" w:rsidRPr="006333B8" w:rsidRDefault="0007569E" w:rsidP="0042539B">
            <w:pPr>
              <w:pStyle w:val="TableParagraph"/>
              <w:spacing w:before="76"/>
              <w:ind w:left="302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0:00</w:t>
            </w:r>
          </w:p>
          <w:p w:rsidR="0007569E" w:rsidRPr="006333B8" w:rsidRDefault="0007569E" w:rsidP="0042539B">
            <w:pPr>
              <w:pStyle w:val="TableParagraph"/>
              <w:ind w:left="302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</w:tc>
        <w:tc>
          <w:tcPr>
            <w:tcW w:w="720" w:type="dxa"/>
          </w:tcPr>
          <w:p w:rsidR="0007569E" w:rsidRPr="006333B8" w:rsidRDefault="0007569E" w:rsidP="0042539B">
            <w:pPr>
              <w:pStyle w:val="TableParagraph"/>
              <w:spacing w:before="76"/>
              <w:ind w:left="15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00</w:t>
            </w:r>
          </w:p>
          <w:p w:rsidR="0007569E" w:rsidRPr="006333B8" w:rsidRDefault="0007569E" w:rsidP="0042539B">
            <w:pPr>
              <w:pStyle w:val="TableParagraph"/>
              <w:ind w:left="15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</w:tc>
        <w:tc>
          <w:tcPr>
            <w:tcW w:w="1533" w:type="dxa"/>
          </w:tcPr>
          <w:p w:rsidR="0007569E" w:rsidRPr="006333B8" w:rsidRDefault="0007569E" w:rsidP="0042539B">
            <w:pPr>
              <w:pStyle w:val="TableParagraph"/>
              <w:spacing w:before="76"/>
              <w:ind w:left="52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1:15</w:t>
            </w:r>
          </w:p>
          <w:p w:rsidR="0007569E" w:rsidRPr="006333B8" w:rsidRDefault="0007569E" w:rsidP="0042539B">
            <w:pPr>
              <w:pStyle w:val="TableParagraph"/>
              <w:ind w:left="52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</w:tc>
        <w:tc>
          <w:tcPr>
            <w:tcW w:w="1527" w:type="dxa"/>
          </w:tcPr>
          <w:p w:rsidR="0007569E" w:rsidRPr="006333B8" w:rsidRDefault="0007569E" w:rsidP="0042539B">
            <w:pPr>
              <w:pStyle w:val="TableParagraph"/>
              <w:spacing w:before="76"/>
              <w:ind w:left="49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12:15</w:t>
            </w:r>
          </w:p>
          <w:p w:rsidR="0007569E" w:rsidRPr="006333B8" w:rsidRDefault="0007569E" w:rsidP="0042539B">
            <w:pPr>
              <w:pStyle w:val="TableParagraph"/>
              <w:ind w:left="49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</w:tc>
        <w:tc>
          <w:tcPr>
            <w:tcW w:w="850" w:type="dxa"/>
          </w:tcPr>
          <w:p w:rsidR="0007569E" w:rsidRPr="006333B8" w:rsidRDefault="0007569E" w:rsidP="0042539B">
            <w:pPr>
              <w:pStyle w:val="TableParagraph"/>
              <w:spacing w:before="76"/>
              <w:ind w:left="14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1:15</w:t>
            </w:r>
          </w:p>
          <w:p w:rsidR="0007569E" w:rsidRPr="006333B8" w:rsidRDefault="0007569E" w:rsidP="0042539B">
            <w:pPr>
              <w:pStyle w:val="TableParagraph"/>
              <w:ind w:left="20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4"/>
                <w:w w:val="115"/>
                <w:sz w:val="16"/>
                <w:szCs w:val="16"/>
              </w:rPr>
              <w:t>2:00</w:t>
            </w:r>
          </w:p>
        </w:tc>
        <w:tc>
          <w:tcPr>
            <w:tcW w:w="1745" w:type="dxa"/>
          </w:tcPr>
          <w:p w:rsidR="0007569E" w:rsidRPr="006333B8" w:rsidRDefault="0007569E" w:rsidP="0042539B">
            <w:pPr>
              <w:pStyle w:val="TableParagraph"/>
              <w:spacing w:before="76"/>
              <w:ind w:left="4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2:00</w:t>
            </w:r>
          </w:p>
          <w:p w:rsidR="0007569E" w:rsidRPr="006333B8" w:rsidRDefault="0007569E" w:rsidP="0042539B">
            <w:pPr>
              <w:pStyle w:val="TableParagraph"/>
              <w:ind w:left="47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</w:tc>
        <w:tc>
          <w:tcPr>
            <w:tcW w:w="1365" w:type="dxa"/>
            <w:gridSpan w:val="2"/>
          </w:tcPr>
          <w:p w:rsidR="0007569E" w:rsidRPr="006333B8" w:rsidRDefault="0007569E" w:rsidP="0042539B">
            <w:pPr>
              <w:pStyle w:val="TableParagraph"/>
              <w:spacing w:before="76"/>
              <w:ind w:left="446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3:00</w:t>
            </w:r>
          </w:p>
          <w:p w:rsidR="0007569E" w:rsidRPr="006333B8" w:rsidRDefault="0007569E" w:rsidP="0042539B">
            <w:pPr>
              <w:pStyle w:val="TableParagraph"/>
              <w:ind w:left="448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</w:tc>
        <w:tc>
          <w:tcPr>
            <w:tcW w:w="1365" w:type="dxa"/>
          </w:tcPr>
          <w:p w:rsidR="0007569E" w:rsidRPr="006333B8" w:rsidRDefault="0007569E" w:rsidP="0042539B">
            <w:pPr>
              <w:pStyle w:val="TableParagraph"/>
              <w:spacing w:before="76"/>
              <w:ind w:left="48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4:00</w:t>
            </w:r>
          </w:p>
          <w:p w:rsidR="0007569E" w:rsidRPr="006333B8" w:rsidRDefault="0007569E" w:rsidP="0042539B">
            <w:pPr>
              <w:pStyle w:val="TableParagraph"/>
              <w:ind w:left="484"/>
              <w:rPr>
                <w:b/>
                <w:sz w:val="16"/>
                <w:szCs w:val="16"/>
              </w:rPr>
            </w:pPr>
            <w:r w:rsidRPr="006333B8">
              <w:rPr>
                <w:b/>
                <w:spacing w:val="-2"/>
                <w:w w:val="115"/>
                <w:sz w:val="16"/>
                <w:szCs w:val="16"/>
              </w:rPr>
              <w:t>05:00</w:t>
            </w:r>
          </w:p>
        </w:tc>
      </w:tr>
      <w:tr w:rsidR="00AF5CB8" w:rsidTr="00AF5CB8">
        <w:trPr>
          <w:trHeight w:val="512"/>
        </w:trPr>
        <w:tc>
          <w:tcPr>
            <w:tcW w:w="953" w:type="dxa"/>
          </w:tcPr>
          <w:p w:rsidR="00AF5CB8" w:rsidRDefault="00AF5CB8" w:rsidP="0042539B">
            <w:pPr>
              <w:pStyle w:val="TableParagraph"/>
              <w:rPr>
                <w:b/>
                <w:sz w:val="17"/>
              </w:rPr>
            </w:pPr>
          </w:p>
          <w:p w:rsidR="00AF5CB8" w:rsidRDefault="00AF5CB8" w:rsidP="0042539B">
            <w:pPr>
              <w:pStyle w:val="TableParagraph"/>
              <w:ind w:left="251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279" w:type="dxa"/>
          </w:tcPr>
          <w:p w:rsidR="00AF5CB8" w:rsidRDefault="00AF5CB8" w:rsidP="0042539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BC/OOMD</w:t>
            </w:r>
          </w:p>
          <w:p w:rsidR="00AF5CB8" w:rsidRDefault="00AF5CB8" w:rsidP="0042539B">
            <w:pPr>
              <w:pStyle w:val="TableParagraph"/>
              <w:spacing w:line="192" w:lineRule="exact"/>
              <w:ind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1350" w:type="dxa"/>
          </w:tcPr>
          <w:p w:rsidR="00AF5CB8" w:rsidRDefault="00AF5CB8" w:rsidP="0042539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AF5CB8" w:rsidRDefault="00AF5CB8" w:rsidP="0042539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KM</w:t>
            </w:r>
          </w:p>
        </w:tc>
        <w:tc>
          <w:tcPr>
            <w:tcW w:w="720" w:type="dxa"/>
            <w:vMerge w:val="restart"/>
            <w:shd w:val="clear" w:color="auto" w:fill="D9D9D9" w:themeFill="background1" w:themeFillShade="D9"/>
          </w:tcPr>
          <w:p w:rsidR="00AF5CB8" w:rsidRDefault="00AF5CB8" w:rsidP="0042539B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  <w:p w:rsidR="00AF5CB8" w:rsidRDefault="00AF5CB8" w:rsidP="0042539B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  <w:p w:rsidR="00AF5CB8" w:rsidRDefault="00AF5CB8" w:rsidP="0042539B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  <w:p w:rsidR="00AF5CB8" w:rsidRDefault="00AF5CB8" w:rsidP="0042539B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  <w:p w:rsidR="00AF5CB8" w:rsidRDefault="00AF5CB8" w:rsidP="0042539B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</w:rPr>
            </w:pPr>
          </w:p>
          <w:p w:rsidR="00AF5CB8" w:rsidRDefault="00AF5CB8" w:rsidP="0042539B">
            <w:pPr>
              <w:pStyle w:val="TableParagraph"/>
              <w:spacing w:line="192" w:lineRule="exact"/>
              <w:ind w:left="444" w:right="437"/>
              <w:rPr>
                <w:b/>
                <w:sz w:val="18"/>
              </w:rPr>
            </w:pPr>
            <w:r>
              <w:rPr>
                <w:b/>
                <w:sz w:val="18"/>
              </w:rPr>
              <w:t>TEABREAK</w:t>
            </w:r>
          </w:p>
        </w:tc>
        <w:tc>
          <w:tcPr>
            <w:tcW w:w="1533" w:type="dxa"/>
          </w:tcPr>
          <w:p w:rsidR="00AF5CB8" w:rsidRDefault="00AF5CB8" w:rsidP="0042539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AF5CB8" w:rsidRDefault="00AF5CB8" w:rsidP="0042539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J</w:t>
            </w:r>
          </w:p>
        </w:tc>
        <w:tc>
          <w:tcPr>
            <w:tcW w:w="1527" w:type="dxa"/>
          </w:tcPr>
          <w:p w:rsidR="00AF5CB8" w:rsidRPr="00C21B11" w:rsidRDefault="00AF5CB8" w:rsidP="0042539B">
            <w:pPr>
              <w:pStyle w:val="TableParagraph"/>
              <w:ind w:right="558"/>
              <w:jc w:val="center"/>
              <w:rPr>
                <w:b/>
                <w:sz w:val="18"/>
              </w:rPr>
            </w:pPr>
            <w:r w:rsidRPr="00C21B11">
              <w:rPr>
                <w:b/>
                <w:sz w:val="18"/>
              </w:rPr>
              <w:t>ACD</w:t>
            </w:r>
          </w:p>
          <w:p w:rsidR="00AF5CB8" w:rsidRPr="00C62728" w:rsidRDefault="00AF5CB8" w:rsidP="0042539B">
            <w:pPr>
              <w:pStyle w:val="TableParagraph"/>
              <w:ind w:right="558"/>
              <w:jc w:val="center"/>
              <w:rPr>
                <w:sz w:val="18"/>
              </w:rPr>
            </w:pPr>
            <w:r w:rsidRPr="00C21B11">
              <w:rPr>
                <w:b/>
                <w:sz w:val="18"/>
              </w:rPr>
              <w:t>APL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AF5CB8" w:rsidRDefault="00AF5CB8" w:rsidP="0042539B">
            <w:pPr>
              <w:pStyle w:val="TableParagraph"/>
              <w:ind w:left="343" w:right="338" w:firstLine="7"/>
              <w:jc w:val="center"/>
              <w:rPr>
                <w:b/>
                <w:sz w:val="18"/>
                <w:szCs w:val="18"/>
              </w:rPr>
            </w:pPr>
          </w:p>
          <w:p w:rsidR="00AF5CB8" w:rsidRDefault="00AF5CB8" w:rsidP="0042539B">
            <w:pPr>
              <w:pStyle w:val="TableParagraph"/>
              <w:ind w:left="343" w:right="338" w:firstLine="7"/>
              <w:jc w:val="center"/>
              <w:rPr>
                <w:b/>
                <w:sz w:val="18"/>
                <w:szCs w:val="18"/>
              </w:rPr>
            </w:pPr>
            <w:r w:rsidRPr="00E926E9">
              <w:rPr>
                <w:b/>
                <w:sz w:val="18"/>
                <w:szCs w:val="18"/>
              </w:rPr>
              <w:t>LUNCH</w:t>
            </w:r>
          </w:p>
          <w:p w:rsidR="00AF5CB8" w:rsidRDefault="00AF5CB8" w:rsidP="0042539B">
            <w:pPr>
              <w:pStyle w:val="TableParagraph"/>
              <w:ind w:left="343" w:right="338" w:firstLine="7"/>
              <w:jc w:val="center"/>
              <w:rPr>
                <w:b/>
                <w:sz w:val="18"/>
                <w:szCs w:val="18"/>
              </w:rPr>
            </w:pPr>
          </w:p>
          <w:p w:rsidR="00AF5CB8" w:rsidRPr="00E926E9" w:rsidRDefault="00AF5CB8" w:rsidP="0042539B">
            <w:pPr>
              <w:pStyle w:val="TableParagraph"/>
              <w:ind w:left="343" w:right="338" w:firstLine="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</w:t>
            </w:r>
          </w:p>
        </w:tc>
        <w:tc>
          <w:tcPr>
            <w:tcW w:w="1760" w:type="dxa"/>
            <w:gridSpan w:val="2"/>
          </w:tcPr>
          <w:p w:rsidR="00AF5CB8" w:rsidRPr="00787A18" w:rsidRDefault="00AF5CB8" w:rsidP="00AF5CB8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 w:rsidRPr="00787A18">
              <w:rPr>
                <w:rFonts w:ascii="Times New Roman"/>
                <w:b/>
                <w:sz w:val="18"/>
              </w:rPr>
              <w:t>RM</w:t>
            </w:r>
          </w:p>
          <w:p w:rsidR="00AF5CB8" w:rsidRDefault="00AF5CB8" w:rsidP="00AF5CB8">
            <w:pPr>
              <w:pStyle w:val="TableParagraph"/>
              <w:ind w:right="104"/>
              <w:jc w:val="center"/>
              <w:rPr>
                <w:b/>
                <w:sz w:val="18"/>
              </w:rPr>
            </w:pPr>
            <w:r w:rsidRPr="00787A18">
              <w:rPr>
                <w:rFonts w:ascii="Times New Roman"/>
                <w:b/>
                <w:sz w:val="18"/>
              </w:rPr>
              <w:t>BK</w:t>
            </w:r>
          </w:p>
        </w:tc>
        <w:tc>
          <w:tcPr>
            <w:tcW w:w="2715" w:type="dxa"/>
            <w:gridSpan w:val="2"/>
          </w:tcPr>
          <w:p w:rsidR="00AF5CB8" w:rsidRDefault="00AF5CB8" w:rsidP="0042539B">
            <w:pPr>
              <w:pStyle w:val="TableParagraph"/>
              <w:ind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utorial Class/ </w:t>
            </w:r>
            <w:r>
              <w:rPr>
                <w:b/>
                <w:color w:val="000000" w:themeColor="text1"/>
                <w:sz w:val="18"/>
              </w:rPr>
              <w:t>Remedial Class</w:t>
            </w:r>
          </w:p>
        </w:tc>
      </w:tr>
      <w:tr w:rsidR="00AE6EAA" w:rsidTr="00606254">
        <w:trPr>
          <w:trHeight w:val="633"/>
        </w:trPr>
        <w:tc>
          <w:tcPr>
            <w:tcW w:w="953" w:type="dxa"/>
          </w:tcPr>
          <w:p w:rsidR="00AE6EAA" w:rsidRDefault="00AE6EAA" w:rsidP="0042539B">
            <w:pPr>
              <w:pStyle w:val="TableParagraph"/>
              <w:rPr>
                <w:b/>
                <w:sz w:val="17"/>
              </w:rPr>
            </w:pPr>
          </w:p>
          <w:p w:rsidR="00AE6EAA" w:rsidRDefault="00AE6EAA" w:rsidP="0042539B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1279" w:type="dxa"/>
          </w:tcPr>
          <w:p w:rsidR="00AE6EAA" w:rsidRDefault="00527CF6" w:rsidP="0042539B">
            <w:pPr>
              <w:pStyle w:val="TableParagraph"/>
              <w:rPr>
                <w:b/>
                <w:sz w:val="18"/>
              </w:rPr>
            </w:pPr>
            <w:r w:rsidRPr="00DE7259">
              <w:rPr>
                <w:b/>
                <w:sz w:val="18"/>
              </w:rPr>
              <w:t>Mini Project-I</w:t>
            </w:r>
            <w:r w:rsidR="00F0641D">
              <w:rPr>
                <w:b/>
                <w:sz w:val="18"/>
              </w:rPr>
              <w:t>I</w:t>
            </w:r>
          </w:p>
        </w:tc>
        <w:tc>
          <w:tcPr>
            <w:tcW w:w="1350" w:type="dxa"/>
          </w:tcPr>
          <w:p w:rsidR="00AE6EAA" w:rsidRDefault="00AE6EAA" w:rsidP="00AE6EAA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AE6EAA" w:rsidRDefault="00AE6EAA" w:rsidP="00AE6EA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KM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AE6EAA" w:rsidRDefault="00AE6EAA" w:rsidP="0042539B">
            <w:pPr>
              <w:pStyle w:val="TableParagraph"/>
              <w:ind w:left="107" w:right="103"/>
              <w:jc w:val="center"/>
              <w:rPr>
                <w:b/>
                <w:sz w:val="16"/>
              </w:rPr>
            </w:pPr>
          </w:p>
        </w:tc>
        <w:tc>
          <w:tcPr>
            <w:tcW w:w="3060" w:type="dxa"/>
            <w:gridSpan w:val="2"/>
          </w:tcPr>
          <w:p w:rsidR="00AE6EAA" w:rsidRDefault="00AE6EAA" w:rsidP="0042539B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C1 SKM+BK</w:t>
            </w:r>
          </w:p>
          <w:p w:rsidR="00AE6EAA" w:rsidRDefault="00AE6EAA" w:rsidP="0042539B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NLAB 202 C2 </w:t>
            </w:r>
            <w:r w:rsidRPr="002B7567">
              <w:rPr>
                <w:b/>
                <w:color w:val="000000" w:themeColor="text1"/>
                <w:sz w:val="16"/>
                <w:szCs w:val="16"/>
              </w:rPr>
              <w:t>RJ</w:t>
            </w:r>
            <w:r>
              <w:rPr>
                <w:b/>
                <w:sz w:val="16"/>
                <w:szCs w:val="16"/>
              </w:rPr>
              <w:t>+</w:t>
            </w:r>
            <w:r w:rsidR="004647D3">
              <w:rPr>
                <w:b/>
                <w:color w:val="000000" w:themeColor="text1"/>
                <w:sz w:val="16"/>
                <w:szCs w:val="16"/>
              </w:rPr>
              <w:t>VM</w:t>
            </w:r>
          </w:p>
          <w:p w:rsidR="00AE6EAA" w:rsidRDefault="00AE6EAA" w:rsidP="00042FB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MAD LAB 206 C3 </w:t>
            </w:r>
            <w:r w:rsidR="00042FBE">
              <w:rPr>
                <w:b/>
                <w:sz w:val="16"/>
                <w:szCs w:val="16"/>
              </w:rPr>
              <w:t>SA</w:t>
            </w:r>
            <w:r w:rsidRPr="00E31F5B">
              <w:rPr>
                <w:b/>
                <w:sz w:val="16"/>
                <w:szCs w:val="16"/>
              </w:rPr>
              <w:t>+</w:t>
            </w:r>
            <w:r w:rsidR="00AA33A1" w:rsidRPr="00E31F5B">
              <w:rPr>
                <w:b/>
                <w:sz w:val="16"/>
                <w:szCs w:val="16"/>
              </w:rPr>
              <w:t>RTV</w:t>
            </w:r>
            <w:r w:rsidR="008C5BB6">
              <w:rPr>
                <w:b/>
                <w:sz w:val="16"/>
                <w:szCs w:val="16"/>
              </w:rPr>
              <w:t>+YBS</w:t>
            </w:r>
          </w:p>
        </w:tc>
        <w:tc>
          <w:tcPr>
            <w:tcW w:w="850" w:type="dxa"/>
            <w:vMerge/>
            <w:shd w:val="clear" w:color="auto" w:fill="D9D9D9"/>
          </w:tcPr>
          <w:p w:rsidR="00AE6EAA" w:rsidRPr="00DD6207" w:rsidRDefault="00AE6EAA" w:rsidP="0042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gridSpan w:val="3"/>
          </w:tcPr>
          <w:p w:rsidR="00AE6EAA" w:rsidRPr="004140C3" w:rsidRDefault="00AE6EAA" w:rsidP="0042539B">
            <w:pPr>
              <w:pStyle w:val="TableParagraph"/>
              <w:spacing w:line="192" w:lineRule="exact"/>
              <w:ind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</w:t>
            </w:r>
          </w:p>
        </w:tc>
        <w:tc>
          <w:tcPr>
            <w:tcW w:w="1365" w:type="dxa"/>
          </w:tcPr>
          <w:p w:rsidR="00AE6EAA" w:rsidRPr="004140C3" w:rsidRDefault="00AE6EAA" w:rsidP="00806868">
            <w:pPr>
              <w:pStyle w:val="TableParagraph"/>
              <w:spacing w:line="192" w:lineRule="exact"/>
              <w:ind w:right="15"/>
              <w:rPr>
                <w:b/>
                <w:sz w:val="18"/>
              </w:rPr>
            </w:pPr>
          </w:p>
        </w:tc>
      </w:tr>
      <w:tr w:rsidR="0007569E" w:rsidTr="00606254">
        <w:trPr>
          <w:trHeight w:val="633"/>
        </w:trPr>
        <w:tc>
          <w:tcPr>
            <w:tcW w:w="953" w:type="dxa"/>
          </w:tcPr>
          <w:p w:rsidR="0007569E" w:rsidRDefault="0007569E" w:rsidP="0042539B">
            <w:pPr>
              <w:pStyle w:val="TableParagraph"/>
              <w:rPr>
                <w:b/>
                <w:sz w:val="17"/>
              </w:rPr>
            </w:pPr>
          </w:p>
          <w:p w:rsidR="0007569E" w:rsidRDefault="0007569E" w:rsidP="0042539B">
            <w:pPr>
              <w:pStyle w:val="TableParagraph"/>
              <w:ind w:left="256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2629" w:type="dxa"/>
            <w:gridSpan w:val="2"/>
          </w:tcPr>
          <w:p w:rsidR="0007569E" w:rsidRDefault="002F56C2" w:rsidP="0042539B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C2 BK+KSS+AP</w:t>
            </w:r>
          </w:p>
          <w:p w:rsidR="0007569E" w:rsidRDefault="0007569E" w:rsidP="0042539B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CS LAB 202 C3 RJ+</w:t>
            </w:r>
            <w:r w:rsidR="00C77B5B">
              <w:rPr>
                <w:b/>
                <w:sz w:val="16"/>
                <w:szCs w:val="16"/>
              </w:rPr>
              <w:t>VJ</w:t>
            </w:r>
          </w:p>
          <w:p w:rsidR="0007569E" w:rsidRPr="00C62728" w:rsidRDefault="0007569E" w:rsidP="00BC0B8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MAD LAB 206 C1 </w:t>
            </w:r>
            <w:r w:rsidR="00C742AE" w:rsidRPr="00870D49">
              <w:rPr>
                <w:b/>
                <w:sz w:val="16"/>
                <w:szCs w:val="16"/>
              </w:rPr>
              <w:t>YBS+</w:t>
            </w:r>
            <w:r w:rsidR="00BC0B8C"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07569E" w:rsidRDefault="0007569E" w:rsidP="0042539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:rsidR="0007569E" w:rsidRDefault="0007569E" w:rsidP="0042539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07569E" w:rsidRPr="00902E9C" w:rsidRDefault="0007569E" w:rsidP="0042539B">
            <w:pPr>
              <w:pStyle w:val="TableParagraph"/>
              <w:ind w:right="7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RJ</w:t>
            </w:r>
          </w:p>
        </w:tc>
        <w:tc>
          <w:tcPr>
            <w:tcW w:w="1527" w:type="dxa"/>
          </w:tcPr>
          <w:p w:rsidR="0007569E" w:rsidRPr="00787A18" w:rsidRDefault="0007569E" w:rsidP="00787A18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 w:rsidRPr="00787A18">
              <w:rPr>
                <w:rFonts w:ascii="Times New Roman"/>
                <w:b/>
                <w:sz w:val="18"/>
              </w:rPr>
              <w:t>BC/OOMD</w:t>
            </w:r>
          </w:p>
          <w:p w:rsidR="0007569E" w:rsidRPr="00787A18" w:rsidRDefault="0007569E" w:rsidP="00787A18">
            <w:pPr>
              <w:pStyle w:val="TableParagraph"/>
              <w:tabs>
                <w:tab w:val="left" w:pos="1527"/>
              </w:tabs>
              <w:rPr>
                <w:rFonts w:ascii="Times New Roman"/>
                <w:b/>
                <w:sz w:val="18"/>
              </w:rPr>
            </w:pPr>
            <w:r w:rsidRPr="00787A18">
              <w:rPr>
                <w:rFonts w:ascii="Times New Roman"/>
                <w:b/>
                <w:sz w:val="18"/>
              </w:rPr>
              <w:t>CBM,VM,MJ</w:t>
            </w:r>
          </w:p>
        </w:tc>
        <w:tc>
          <w:tcPr>
            <w:tcW w:w="850" w:type="dxa"/>
            <w:vMerge/>
            <w:shd w:val="clear" w:color="auto" w:fill="D9D9D9"/>
          </w:tcPr>
          <w:p w:rsidR="0007569E" w:rsidRPr="00DD6207" w:rsidRDefault="0007569E" w:rsidP="0042539B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4"/>
          </w:tcPr>
          <w:p w:rsidR="00F85A3D" w:rsidRDefault="00F85A3D" w:rsidP="0042539B">
            <w:pPr>
              <w:pStyle w:val="TableParagraph"/>
              <w:spacing w:line="192" w:lineRule="exact"/>
              <w:ind w:right="2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Proctoring</w:t>
            </w:r>
          </w:p>
        </w:tc>
      </w:tr>
      <w:tr w:rsidR="0007569E" w:rsidTr="00606254">
        <w:trPr>
          <w:trHeight w:val="605"/>
        </w:trPr>
        <w:tc>
          <w:tcPr>
            <w:tcW w:w="953" w:type="dxa"/>
          </w:tcPr>
          <w:p w:rsidR="0007569E" w:rsidRDefault="0007569E" w:rsidP="0042539B">
            <w:pPr>
              <w:pStyle w:val="TableParagraph"/>
              <w:rPr>
                <w:b/>
                <w:sz w:val="15"/>
              </w:rPr>
            </w:pPr>
          </w:p>
          <w:p w:rsidR="0007569E" w:rsidRDefault="0007569E" w:rsidP="0042539B">
            <w:pPr>
              <w:pStyle w:val="TableParagraph"/>
              <w:ind w:left="273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1279" w:type="dxa"/>
          </w:tcPr>
          <w:p w:rsidR="0007569E" w:rsidRDefault="0007569E" w:rsidP="0042539B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350" w:type="dxa"/>
          </w:tcPr>
          <w:p w:rsidR="0007569E" w:rsidRDefault="0007569E" w:rsidP="0042539B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IML</w:t>
            </w:r>
          </w:p>
          <w:p w:rsidR="0007569E" w:rsidRDefault="0007569E" w:rsidP="0042539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KM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07569E" w:rsidRDefault="0007569E" w:rsidP="0042539B">
            <w:pPr>
              <w:pStyle w:val="TableParagraph"/>
              <w:ind w:left="107" w:right="103"/>
              <w:jc w:val="center"/>
              <w:rPr>
                <w:b/>
                <w:sz w:val="16"/>
              </w:rPr>
            </w:pPr>
          </w:p>
        </w:tc>
        <w:tc>
          <w:tcPr>
            <w:tcW w:w="1533" w:type="dxa"/>
          </w:tcPr>
          <w:p w:rsidR="00AE6EAA" w:rsidRDefault="00AE6EAA" w:rsidP="00AE6EAA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N</w:t>
            </w:r>
          </w:p>
          <w:p w:rsidR="0007569E" w:rsidRPr="00A447E7" w:rsidRDefault="00AE6EAA" w:rsidP="001504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RJ</w:t>
            </w:r>
          </w:p>
        </w:tc>
        <w:tc>
          <w:tcPr>
            <w:tcW w:w="1527" w:type="dxa"/>
          </w:tcPr>
          <w:p w:rsidR="00250278" w:rsidRDefault="00250278" w:rsidP="00250278">
            <w:pPr>
              <w:pStyle w:val="TableParagraph"/>
              <w:spacing w:line="192" w:lineRule="exact"/>
              <w:ind w:right="207"/>
              <w:jc w:val="center"/>
              <w:rPr>
                <w:b/>
                <w:sz w:val="18"/>
              </w:rPr>
            </w:pPr>
            <w:r w:rsidRPr="00DE7259">
              <w:rPr>
                <w:b/>
                <w:sz w:val="18"/>
              </w:rPr>
              <w:t>Mini Project-I</w:t>
            </w:r>
            <w:r>
              <w:rPr>
                <w:b/>
                <w:sz w:val="18"/>
              </w:rPr>
              <w:t>I</w:t>
            </w:r>
          </w:p>
          <w:p w:rsidR="00AE6EAA" w:rsidRPr="00787A18" w:rsidRDefault="00AE6EAA" w:rsidP="00250278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07569E" w:rsidRPr="00DD6207" w:rsidRDefault="0007569E" w:rsidP="0042539B">
            <w:pPr>
              <w:rPr>
                <w:sz w:val="24"/>
                <w:szCs w:val="24"/>
              </w:rPr>
            </w:pPr>
          </w:p>
        </w:tc>
        <w:tc>
          <w:tcPr>
            <w:tcW w:w="3110" w:type="dxa"/>
            <w:gridSpan w:val="3"/>
          </w:tcPr>
          <w:p w:rsidR="0007569E" w:rsidRDefault="005F2626" w:rsidP="0042539B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ML LAB 403 C3 BK+SKM</w:t>
            </w:r>
          </w:p>
          <w:p w:rsidR="0007569E" w:rsidRDefault="002F56C2" w:rsidP="0042539B">
            <w:pPr>
              <w:pStyle w:val="TableParagraph"/>
              <w:ind w:right="64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LAB 202 C1 RJ+</w:t>
            </w:r>
            <w:r w:rsidRPr="002F56C2">
              <w:rPr>
                <w:b/>
                <w:sz w:val="16"/>
                <w:szCs w:val="16"/>
              </w:rPr>
              <w:t>VJ</w:t>
            </w:r>
          </w:p>
          <w:p w:rsidR="0007569E" w:rsidRDefault="0007569E" w:rsidP="00BC0B8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MAD LAB 206 C2 </w:t>
            </w:r>
            <w:r w:rsidR="00C742AE">
              <w:rPr>
                <w:b/>
                <w:sz w:val="16"/>
                <w:szCs w:val="16"/>
              </w:rPr>
              <w:t>YBS</w:t>
            </w:r>
            <w:r w:rsidR="00C742AE" w:rsidRPr="00870D49">
              <w:rPr>
                <w:b/>
                <w:sz w:val="16"/>
                <w:szCs w:val="16"/>
              </w:rPr>
              <w:t>+</w:t>
            </w:r>
            <w:r w:rsidR="00BC0B8C"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365" w:type="dxa"/>
          </w:tcPr>
          <w:p w:rsidR="0007569E" w:rsidRDefault="00697D55" w:rsidP="00F85A3D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CA1F3E">
              <w:rPr>
                <w:b/>
                <w:sz w:val="16"/>
              </w:rPr>
              <w:t>AICTE(ACTIVITY POINT PROGRAM)</w:t>
            </w:r>
          </w:p>
        </w:tc>
      </w:tr>
      <w:tr w:rsidR="00AE6EAA" w:rsidTr="00606254">
        <w:trPr>
          <w:trHeight w:val="573"/>
        </w:trPr>
        <w:tc>
          <w:tcPr>
            <w:tcW w:w="953" w:type="dxa"/>
          </w:tcPr>
          <w:p w:rsidR="00AE6EAA" w:rsidRDefault="00AE6EAA" w:rsidP="0042539B">
            <w:pPr>
              <w:pStyle w:val="TableParagraph"/>
              <w:ind w:left="307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1279" w:type="dxa"/>
          </w:tcPr>
          <w:p w:rsidR="00AE6EAA" w:rsidRDefault="00AE6EAA" w:rsidP="0042539B">
            <w:pPr>
              <w:pStyle w:val="TableParagraph"/>
              <w:ind w:right="168"/>
              <w:rPr>
                <w:b/>
                <w:sz w:val="18"/>
              </w:rPr>
            </w:pPr>
            <w:r>
              <w:rPr>
                <w:b/>
                <w:sz w:val="18"/>
              </w:rPr>
              <w:t>BC/OOMD</w:t>
            </w:r>
          </w:p>
          <w:p w:rsidR="00AE6EAA" w:rsidRPr="00C62728" w:rsidRDefault="00AE6EAA" w:rsidP="0042539B">
            <w:pPr>
              <w:pStyle w:val="TableParagraph"/>
              <w:ind w:right="55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>CBM,VM,MJ</w:t>
            </w:r>
          </w:p>
        </w:tc>
        <w:tc>
          <w:tcPr>
            <w:tcW w:w="1350" w:type="dxa"/>
          </w:tcPr>
          <w:p w:rsidR="00AE6EAA" w:rsidRPr="00BA420C" w:rsidRDefault="00AE6EAA" w:rsidP="0042539B">
            <w:pPr>
              <w:pStyle w:val="TableParagraph"/>
              <w:ind w:right="558"/>
              <w:jc w:val="center"/>
              <w:rPr>
                <w:b/>
                <w:sz w:val="18"/>
              </w:rPr>
            </w:pPr>
            <w:r w:rsidRPr="00BA420C">
              <w:rPr>
                <w:b/>
                <w:sz w:val="18"/>
              </w:rPr>
              <w:t>ACD</w:t>
            </w:r>
          </w:p>
          <w:p w:rsidR="00AE6EAA" w:rsidRDefault="00AE6EAA" w:rsidP="00606254">
            <w:pPr>
              <w:pStyle w:val="TableParagraph"/>
              <w:spacing w:line="242" w:lineRule="auto"/>
              <w:ind w:right="114"/>
              <w:rPr>
                <w:b/>
                <w:sz w:val="18"/>
              </w:rPr>
            </w:pPr>
            <w:r w:rsidRPr="00BA420C">
              <w:rPr>
                <w:b/>
                <w:sz w:val="18"/>
              </w:rPr>
              <w:t>APL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AE6EAA" w:rsidRDefault="00AE6EAA" w:rsidP="0042539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:rsidR="00AE6EAA" w:rsidRPr="00BA420C" w:rsidRDefault="00AE6EAA" w:rsidP="0042539B">
            <w:pPr>
              <w:pStyle w:val="TableParagraph"/>
              <w:ind w:right="558"/>
              <w:jc w:val="center"/>
              <w:rPr>
                <w:b/>
                <w:sz w:val="18"/>
              </w:rPr>
            </w:pPr>
            <w:r w:rsidRPr="00BA420C">
              <w:rPr>
                <w:b/>
                <w:sz w:val="18"/>
              </w:rPr>
              <w:t>ACD</w:t>
            </w:r>
          </w:p>
          <w:p w:rsidR="00AE6EAA" w:rsidRPr="004F59DF" w:rsidRDefault="00AE6EAA" w:rsidP="0042539B">
            <w:pPr>
              <w:pStyle w:val="TableParagraph"/>
              <w:tabs>
                <w:tab w:val="left" w:pos="1170"/>
              </w:tabs>
              <w:spacing w:line="242" w:lineRule="auto"/>
              <w:ind w:right="602"/>
              <w:jc w:val="center"/>
              <w:rPr>
                <w:b/>
                <w:color w:val="FF0000"/>
                <w:sz w:val="18"/>
              </w:rPr>
            </w:pPr>
            <w:r w:rsidRPr="00BA420C">
              <w:rPr>
                <w:b/>
                <w:sz w:val="18"/>
              </w:rPr>
              <w:t>APL</w:t>
            </w:r>
          </w:p>
        </w:tc>
        <w:tc>
          <w:tcPr>
            <w:tcW w:w="1527" w:type="dxa"/>
          </w:tcPr>
          <w:p w:rsidR="00AE6EAA" w:rsidRDefault="00AE6EAA" w:rsidP="0042539B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M</w:t>
            </w:r>
          </w:p>
          <w:p w:rsidR="00AE6EAA" w:rsidRDefault="00AE6EAA" w:rsidP="0042539B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BK</w:t>
            </w:r>
          </w:p>
        </w:tc>
        <w:tc>
          <w:tcPr>
            <w:tcW w:w="850" w:type="dxa"/>
            <w:vMerge/>
            <w:shd w:val="clear" w:color="auto" w:fill="D9D9D9"/>
          </w:tcPr>
          <w:p w:rsidR="00AE6EAA" w:rsidRDefault="00AE6EAA" w:rsidP="004253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10" w:type="dxa"/>
            <w:gridSpan w:val="3"/>
          </w:tcPr>
          <w:p w:rsidR="00AE6EAA" w:rsidRDefault="00AE6EAA" w:rsidP="00AE6EAA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M(TUTORIAL)</w:t>
            </w:r>
          </w:p>
          <w:p w:rsidR="00AE6EAA" w:rsidRDefault="00AE6EAA" w:rsidP="0042539B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BK</w:t>
            </w:r>
          </w:p>
        </w:tc>
        <w:tc>
          <w:tcPr>
            <w:tcW w:w="1365" w:type="dxa"/>
          </w:tcPr>
          <w:p w:rsidR="00AE6EAA" w:rsidRDefault="00AE6EAA" w:rsidP="00B544D0">
            <w:pPr>
              <w:pStyle w:val="TableParagraph"/>
              <w:spacing w:line="192" w:lineRule="exact"/>
              <w:rPr>
                <w:b/>
                <w:sz w:val="18"/>
              </w:rPr>
            </w:pPr>
          </w:p>
        </w:tc>
      </w:tr>
      <w:tr w:rsidR="0007569E" w:rsidTr="00606254">
        <w:trPr>
          <w:trHeight w:val="517"/>
        </w:trPr>
        <w:tc>
          <w:tcPr>
            <w:tcW w:w="953" w:type="dxa"/>
          </w:tcPr>
          <w:p w:rsidR="0007569E" w:rsidRDefault="0007569E" w:rsidP="0042539B">
            <w:pPr>
              <w:pStyle w:val="TableParagraph"/>
              <w:ind w:left="287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279" w:type="dxa"/>
          </w:tcPr>
          <w:p w:rsidR="0007569E" w:rsidRPr="00BA420C" w:rsidRDefault="0007569E" w:rsidP="0042539B">
            <w:pPr>
              <w:pStyle w:val="TableParagraph"/>
              <w:ind w:right="558"/>
              <w:jc w:val="center"/>
              <w:rPr>
                <w:b/>
                <w:sz w:val="18"/>
              </w:rPr>
            </w:pPr>
            <w:r w:rsidRPr="00BA420C">
              <w:rPr>
                <w:b/>
                <w:sz w:val="18"/>
              </w:rPr>
              <w:t>ACD</w:t>
            </w:r>
          </w:p>
          <w:p w:rsidR="0007569E" w:rsidRPr="004F59DF" w:rsidRDefault="0007569E" w:rsidP="0042539B">
            <w:pPr>
              <w:pStyle w:val="TableParagraph"/>
              <w:tabs>
                <w:tab w:val="left" w:pos="1170"/>
              </w:tabs>
              <w:spacing w:line="242" w:lineRule="auto"/>
              <w:ind w:right="602"/>
              <w:jc w:val="center"/>
              <w:rPr>
                <w:b/>
                <w:color w:val="FF0000"/>
                <w:sz w:val="18"/>
              </w:rPr>
            </w:pPr>
            <w:r w:rsidRPr="00BA420C">
              <w:rPr>
                <w:b/>
                <w:sz w:val="18"/>
              </w:rPr>
              <w:t>APL</w:t>
            </w:r>
          </w:p>
        </w:tc>
        <w:tc>
          <w:tcPr>
            <w:tcW w:w="1350" w:type="dxa"/>
          </w:tcPr>
          <w:p w:rsidR="0007569E" w:rsidRDefault="00AE6EAA" w:rsidP="007E65B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M</w:t>
            </w:r>
          </w:p>
          <w:p w:rsidR="0007569E" w:rsidRDefault="0007569E" w:rsidP="0042539B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</w:rPr>
            </w:pPr>
            <w:r>
              <w:rPr>
                <w:b/>
                <w:sz w:val="18"/>
              </w:rPr>
              <w:t>BK</w:t>
            </w:r>
          </w:p>
        </w:tc>
        <w:tc>
          <w:tcPr>
            <w:tcW w:w="720" w:type="dxa"/>
            <w:vMerge/>
            <w:shd w:val="clear" w:color="auto" w:fill="D9D9D9" w:themeFill="background1" w:themeFillShade="D9"/>
          </w:tcPr>
          <w:p w:rsidR="0007569E" w:rsidRDefault="0007569E" w:rsidP="0042539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060" w:type="dxa"/>
            <w:gridSpan w:val="2"/>
          </w:tcPr>
          <w:p w:rsidR="009F5D39" w:rsidRDefault="009F5D39" w:rsidP="009F5D39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9F5D39" w:rsidRDefault="009F5D39" w:rsidP="009F5D39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>LECTURES, HANDS ON</w:t>
            </w:r>
          </w:p>
          <w:p w:rsidR="0007569E" w:rsidRDefault="009F5D39" w:rsidP="009F5D39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1E746B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850" w:type="dxa"/>
            <w:vMerge/>
            <w:shd w:val="clear" w:color="auto" w:fill="D9D9D9"/>
          </w:tcPr>
          <w:p w:rsidR="0007569E" w:rsidRDefault="0007569E" w:rsidP="0042539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475" w:type="dxa"/>
            <w:gridSpan w:val="4"/>
          </w:tcPr>
          <w:p w:rsidR="0007569E" w:rsidRDefault="0007569E" w:rsidP="0042539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YOGA, SPORTS,CULTURAL,NSS</w:t>
            </w:r>
          </w:p>
        </w:tc>
      </w:tr>
    </w:tbl>
    <w:p w:rsidR="0007569E" w:rsidRDefault="0007569E" w:rsidP="0007569E">
      <w:pPr>
        <w:pStyle w:val="BodyText"/>
        <w:spacing w:after="1"/>
        <w:rPr>
          <w:sz w:val="20"/>
        </w:rPr>
      </w:pPr>
      <w:r w:rsidRPr="00721253">
        <w:rPr>
          <w:sz w:val="20"/>
          <w:szCs w:val="20"/>
        </w:rPr>
        <w:t xml:space="preserve">NOTE: Classes </w:t>
      </w:r>
      <w:r>
        <w:rPr>
          <w:sz w:val="20"/>
          <w:szCs w:val="20"/>
        </w:rPr>
        <w:t>scheduled on Friday 11:15-1:15</w:t>
      </w:r>
      <w:r w:rsidRPr="00721253">
        <w:rPr>
          <w:sz w:val="20"/>
          <w:szCs w:val="20"/>
        </w:rPr>
        <w:t>PM 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9"/>
        <w:gridCol w:w="1510"/>
        <w:gridCol w:w="5074"/>
        <w:gridCol w:w="1528"/>
        <w:gridCol w:w="4045"/>
      </w:tblGrid>
      <w:tr w:rsidR="0007569E" w:rsidTr="0042539B">
        <w:trPr>
          <w:trHeight w:val="208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SL.NO</w:t>
            </w:r>
          </w:p>
        </w:tc>
        <w:tc>
          <w:tcPr>
            <w:tcW w:w="1510" w:type="dxa"/>
          </w:tcPr>
          <w:p w:rsidR="0007569E" w:rsidRDefault="0007569E" w:rsidP="0042539B">
            <w:pPr>
              <w:pStyle w:val="TableParagraph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.CODE</w:t>
            </w:r>
          </w:p>
        </w:tc>
        <w:tc>
          <w:tcPr>
            <w:tcW w:w="5074" w:type="dxa"/>
          </w:tcPr>
          <w:p w:rsidR="0007569E" w:rsidRDefault="0007569E" w:rsidP="0042539B">
            <w:pPr>
              <w:pStyle w:val="TableParagraph"/>
              <w:ind w:right="1440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1528" w:type="dxa"/>
          </w:tcPr>
          <w:p w:rsidR="0007569E" w:rsidRDefault="0007569E" w:rsidP="0042539B">
            <w:pPr>
              <w:pStyle w:val="TableParagraph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4045" w:type="dxa"/>
          </w:tcPr>
          <w:p w:rsidR="0007569E" w:rsidRDefault="0007569E" w:rsidP="0042539B">
            <w:pPr>
              <w:pStyle w:val="TableParagraph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 xml:space="preserve">NAME OF THE 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07569E" w:rsidTr="0042539B">
        <w:trPr>
          <w:trHeight w:val="237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1510" w:type="dxa"/>
            <w:vAlign w:val="center"/>
          </w:tcPr>
          <w:p w:rsidR="0007569E" w:rsidRPr="00590FBC" w:rsidRDefault="0007569E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590FBC">
              <w:rPr>
                <w:sz w:val="18"/>
                <w:szCs w:val="18"/>
              </w:rPr>
              <w:t xml:space="preserve">PCC22IS51 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B01B63">
            <w:pPr>
              <w:pStyle w:val="TableParagraph"/>
              <w:jc w:val="center"/>
              <w:rPr>
                <w:sz w:val="18"/>
                <w:szCs w:val="18"/>
              </w:rPr>
            </w:pPr>
            <w:r w:rsidRPr="00590FBC">
              <w:rPr>
                <w:sz w:val="18"/>
                <w:szCs w:val="18"/>
              </w:rPr>
              <w:t>Automata &amp; Compiler Design</w:t>
            </w:r>
          </w:p>
        </w:tc>
        <w:tc>
          <w:tcPr>
            <w:tcW w:w="1528" w:type="dxa"/>
          </w:tcPr>
          <w:p w:rsidR="0007569E" w:rsidRPr="00333F74" w:rsidRDefault="00B804D5" w:rsidP="0042539B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APL</w:t>
            </w:r>
          </w:p>
        </w:tc>
        <w:tc>
          <w:tcPr>
            <w:tcW w:w="4045" w:type="dxa"/>
          </w:tcPr>
          <w:p w:rsidR="0007569E" w:rsidRPr="00333F74" w:rsidRDefault="00B804D5" w:rsidP="0042539B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Latha A P</w:t>
            </w:r>
          </w:p>
        </w:tc>
      </w:tr>
      <w:tr w:rsidR="0007569E" w:rsidTr="00B01B63">
        <w:trPr>
          <w:trHeight w:val="372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B01B63">
            <w:pPr>
              <w:pStyle w:val="TableParagraph"/>
              <w:spacing w:line="268" w:lineRule="exact"/>
              <w:ind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2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B01B63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Artificial Intelligence &amp; Machine Learning</w:t>
            </w:r>
          </w:p>
        </w:tc>
        <w:tc>
          <w:tcPr>
            <w:tcW w:w="1528" w:type="dxa"/>
          </w:tcPr>
          <w:p w:rsidR="00012D7D" w:rsidRPr="00012D7D" w:rsidRDefault="00012D7D" w:rsidP="00B01B63">
            <w:pPr>
              <w:pStyle w:val="TableParagraph"/>
              <w:tabs>
                <w:tab w:val="center" w:pos="705"/>
                <w:tab w:val="left" w:pos="1290"/>
              </w:tabs>
              <w:ind w:left="207" w:right="315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ab/>
            </w:r>
            <w:r w:rsidR="0007569E">
              <w:rPr>
                <w:rFonts w:asciiTheme="majorHAnsi" w:hAnsiTheme="majorHAnsi"/>
                <w:sz w:val="16"/>
              </w:rPr>
              <w:t>SKM</w:t>
            </w:r>
          </w:p>
        </w:tc>
        <w:tc>
          <w:tcPr>
            <w:tcW w:w="4045" w:type="dxa"/>
          </w:tcPr>
          <w:p w:rsidR="0007569E" w:rsidRPr="00333F74" w:rsidRDefault="0007569E" w:rsidP="0042539B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. Suresh Kumar M</w:t>
            </w:r>
          </w:p>
        </w:tc>
      </w:tr>
      <w:tr w:rsidR="0007569E" w:rsidTr="0042539B">
        <w:trPr>
          <w:trHeight w:val="252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3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42539B">
            <w:pPr>
              <w:ind w:left="106"/>
              <w:jc w:val="center"/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</w:pPr>
            <w:r w:rsidRPr="004E5E5C">
              <w:rPr>
                <w:rFonts w:cs="Times New Roman"/>
                <w:color w:val="000000"/>
                <w:spacing w:val="-9"/>
                <w:w w:val="110"/>
                <w:sz w:val="18"/>
                <w:szCs w:val="18"/>
              </w:rPr>
              <w:t>Computer Networks</w:t>
            </w:r>
          </w:p>
        </w:tc>
        <w:tc>
          <w:tcPr>
            <w:tcW w:w="1528" w:type="dxa"/>
          </w:tcPr>
          <w:p w:rsidR="0007569E" w:rsidRPr="00333F74" w:rsidRDefault="0007569E" w:rsidP="0042539B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J</w:t>
            </w:r>
          </w:p>
        </w:tc>
        <w:tc>
          <w:tcPr>
            <w:tcW w:w="4045" w:type="dxa"/>
          </w:tcPr>
          <w:p w:rsidR="0007569E" w:rsidRPr="00333F74" w:rsidRDefault="0007569E" w:rsidP="0042539B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s. RekhaJayaram</w:t>
            </w:r>
          </w:p>
        </w:tc>
      </w:tr>
      <w:tr w:rsidR="0007569E" w:rsidTr="0042539B">
        <w:trPr>
          <w:trHeight w:val="274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42539B">
            <w:pPr>
              <w:pStyle w:val="TableParagraph"/>
              <w:spacing w:before="1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PCCL</w:t>
            </w:r>
            <w:r w:rsidRPr="004E5E5C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>22ISL54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42539B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5E5C"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  <w:t xml:space="preserve"> Mobile Application Development lab</w:t>
            </w:r>
          </w:p>
        </w:tc>
        <w:tc>
          <w:tcPr>
            <w:tcW w:w="1528" w:type="dxa"/>
          </w:tcPr>
          <w:p w:rsidR="008139EB" w:rsidRDefault="0007569E" w:rsidP="0042539B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YBS+</w:t>
            </w:r>
            <w:r w:rsidR="003737BD">
              <w:rPr>
                <w:rFonts w:asciiTheme="majorHAnsi" w:hAnsiTheme="majorHAnsi"/>
                <w:sz w:val="16"/>
              </w:rPr>
              <w:t>AS</w:t>
            </w:r>
            <w:r w:rsidR="00E31CD4">
              <w:rPr>
                <w:rFonts w:asciiTheme="majorHAnsi" w:hAnsiTheme="majorHAnsi"/>
                <w:sz w:val="16"/>
              </w:rPr>
              <w:t>+</w:t>
            </w:r>
          </w:p>
          <w:p w:rsidR="0007569E" w:rsidRPr="00333F74" w:rsidRDefault="00E31CD4" w:rsidP="0042539B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RTV+IK</w:t>
            </w:r>
          </w:p>
        </w:tc>
        <w:tc>
          <w:tcPr>
            <w:tcW w:w="4045" w:type="dxa"/>
          </w:tcPr>
          <w:p w:rsidR="0007569E" w:rsidRPr="00333F74" w:rsidRDefault="0007569E" w:rsidP="00004A7E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Mr. Yogesh B S</w:t>
            </w:r>
            <w:r w:rsidR="003737BD">
              <w:rPr>
                <w:rFonts w:asciiTheme="majorHAnsi" w:hAnsiTheme="majorHAnsi"/>
                <w:sz w:val="16"/>
              </w:rPr>
              <w:t xml:space="preserve"> + Ms. Ananya  S G</w:t>
            </w:r>
            <w:r w:rsidR="00E31CD4">
              <w:rPr>
                <w:rFonts w:asciiTheme="majorHAnsi" w:hAnsiTheme="majorHAnsi"/>
                <w:sz w:val="16"/>
              </w:rPr>
              <w:t>+Dr. Radhika TV+ Mr. Irshad Khan</w:t>
            </w:r>
          </w:p>
        </w:tc>
      </w:tr>
      <w:tr w:rsidR="0007569E" w:rsidTr="0042539B">
        <w:trPr>
          <w:trHeight w:val="236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42539B">
            <w:pPr>
              <w:pStyle w:val="TableParagraph"/>
              <w:spacing w:before="1"/>
              <w:ind w:left="88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  <w:r w:rsidRPr="004E5E5C">
              <w:rPr>
                <w:sz w:val="18"/>
                <w:szCs w:val="18"/>
              </w:rPr>
              <w:t xml:space="preserve">22IS551 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42539B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Block chain Technology</w:t>
            </w:r>
          </w:p>
        </w:tc>
        <w:tc>
          <w:tcPr>
            <w:tcW w:w="1528" w:type="dxa"/>
          </w:tcPr>
          <w:p w:rsidR="0007569E" w:rsidRPr="00333F74" w:rsidRDefault="0007569E" w:rsidP="0042539B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CBM,VM</w:t>
            </w:r>
          </w:p>
        </w:tc>
        <w:tc>
          <w:tcPr>
            <w:tcW w:w="4045" w:type="dxa"/>
          </w:tcPr>
          <w:p w:rsidR="0007569E" w:rsidRPr="00333F74" w:rsidRDefault="0007569E" w:rsidP="0042539B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Chandrakala B M, Dr. Vaidehi M</w:t>
            </w:r>
          </w:p>
        </w:tc>
      </w:tr>
      <w:tr w:rsidR="0007569E" w:rsidTr="0042539B">
        <w:trPr>
          <w:trHeight w:val="217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42539B">
            <w:pPr>
              <w:pStyle w:val="TableParagraph"/>
              <w:spacing w:line="268" w:lineRule="exact"/>
              <w:ind w:left="107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EC</w:t>
            </w:r>
            <w:r w:rsidRPr="004E5E5C">
              <w:rPr>
                <w:rFonts w:asciiTheme="majorHAnsi" w:hAnsiTheme="majorHAnsi"/>
                <w:sz w:val="18"/>
                <w:szCs w:val="18"/>
              </w:rPr>
              <w:t xml:space="preserve">22IS552 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42539B">
            <w:pPr>
              <w:jc w:val="center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4E5E5C">
              <w:rPr>
                <w:rFonts w:asciiTheme="majorHAnsi" w:hAnsiTheme="majorHAnsi"/>
                <w:sz w:val="18"/>
                <w:szCs w:val="18"/>
              </w:rPr>
              <w:t>Object Oriented Modeling and Design</w:t>
            </w:r>
          </w:p>
        </w:tc>
        <w:tc>
          <w:tcPr>
            <w:tcW w:w="1528" w:type="dxa"/>
          </w:tcPr>
          <w:p w:rsidR="0007569E" w:rsidRDefault="0007569E" w:rsidP="0042539B">
            <w:pPr>
              <w:pStyle w:val="TableParagraph"/>
              <w:ind w:left="140" w:right="131"/>
              <w:jc w:val="center"/>
              <w:rPr>
                <w:sz w:val="16"/>
              </w:rPr>
            </w:pPr>
            <w:r>
              <w:rPr>
                <w:sz w:val="16"/>
              </w:rPr>
              <w:t>MJ</w:t>
            </w:r>
          </w:p>
        </w:tc>
        <w:tc>
          <w:tcPr>
            <w:tcW w:w="4045" w:type="dxa"/>
          </w:tcPr>
          <w:p w:rsidR="0007569E" w:rsidRDefault="0007569E" w:rsidP="0042539B">
            <w:pPr>
              <w:pStyle w:val="TableParagraph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Dr. Madhura J</w:t>
            </w:r>
          </w:p>
        </w:tc>
      </w:tr>
      <w:tr w:rsidR="0007569E" w:rsidTr="0042539B">
        <w:trPr>
          <w:trHeight w:val="260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42539B">
            <w:pPr>
              <w:pStyle w:val="TableParagraph"/>
              <w:spacing w:before="13" w:line="261" w:lineRule="exact"/>
              <w:ind w:left="88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C</w:t>
            </w:r>
            <w:r w:rsidRPr="004E5E5C">
              <w:rPr>
                <w:sz w:val="18"/>
                <w:szCs w:val="18"/>
              </w:rPr>
              <w:t xml:space="preserve">22RM56 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42539B">
            <w:pPr>
              <w:pStyle w:val="TableParagraph"/>
              <w:spacing w:before="25"/>
              <w:ind w:left="105"/>
              <w:jc w:val="center"/>
              <w:rPr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Research Methodology and IPR</w:t>
            </w:r>
          </w:p>
        </w:tc>
        <w:tc>
          <w:tcPr>
            <w:tcW w:w="1528" w:type="dxa"/>
          </w:tcPr>
          <w:p w:rsidR="0007569E" w:rsidRPr="00333F74" w:rsidRDefault="0007569E" w:rsidP="0042539B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BK</w:t>
            </w:r>
          </w:p>
        </w:tc>
        <w:tc>
          <w:tcPr>
            <w:tcW w:w="4045" w:type="dxa"/>
          </w:tcPr>
          <w:p w:rsidR="0007569E" w:rsidRPr="00333F74" w:rsidRDefault="0007569E" w:rsidP="0042539B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</w:t>
            </w:r>
            <w:r w:rsidR="008F6628">
              <w:rPr>
                <w:rFonts w:asciiTheme="majorHAnsi" w:hAnsiTheme="majorHAnsi"/>
                <w:sz w:val="16"/>
              </w:rPr>
              <w:t>.</w:t>
            </w:r>
            <w:r>
              <w:rPr>
                <w:rFonts w:asciiTheme="majorHAnsi" w:hAnsiTheme="majorHAnsi"/>
                <w:sz w:val="16"/>
              </w:rPr>
              <w:t>Bhavani K</w:t>
            </w:r>
          </w:p>
        </w:tc>
      </w:tr>
      <w:tr w:rsidR="0007569E" w:rsidTr="0042539B">
        <w:trPr>
          <w:trHeight w:val="457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8</w:t>
            </w:r>
          </w:p>
        </w:tc>
        <w:tc>
          <w:tcPr>
            <w:tcW w:w="1510" w:type="dxa"/>
            <w:vAlign w:val="center"/>
          </w:tcPr>
          <w:p w:rsidR="0007569E" w:rsidRPr="004E7AB0" w:rsidRDefault="0007569E" w:rsidP="0042539B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HSMS</w:t>
            </w:r>
            <w:r w:rsidRPr="004E5E5C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 xml:space="preserve">22ES57 </w:t>
            </w:r>
          </w:p>
        </w:tc>
        <w:tc>
          <w:tcPr>
            <w:tcW w:w="5074" w:type="dxa"/>
            <w:vAlign w:val="center"/>
          </w:tcPr>
          <w:p w:rsidR="0007569E" w:rsidRPr="004E7AB0" w:rsidRDefault="0007569E" w:rsidP="0042539B">
            <w:pPr>
              <w:ind w:left="116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 w:rsidRPr="004E5E5C"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Environmental Studies</w:t>
            </w:r>
          </w:p>
        </w:tc>
        <w:tc>
          <w:tcPr>
            <w:tcW w:w="1528" w:type="dxa"/>
          </w:tcPr>
          <w:p w:rsidR="0007569E" w:rsidRPr="004E7AB0" w:rsidRDefault="00831DC1" w:rsidP="0042539B">
            <w:pPr>
              <w:pStyle w:val="TableParagraph"/>
              <w:ind w:left="314" w:right="315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AK</w:t>
            </w:r>
          </w:p>
        </w:tc>
        <w:tc>
          <w:tcPr>
            <w:tcW w:w="4045" w:type="dxa"/>
          </w:tcPr>
          <w:p w:rsidR="0007569E" w:rsidRPr="004E7AB0" w:rsidRDefault="00831DC1" w:rsidP="0042539B">
            <w:pPr>
              <w:pStyle w:val="TableParagraph"/>
              <w:ind w:left="2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  <w:t>Mr. Atul Kumar Singh</w:t>
            </w:r>
          </w:p>
        </w:tc>
      </w:tr>
      <w:tr w:rsidR="0007569E" w:rsidTr="0042539B">
        <w:trPr>
          <w:trHeight w:val="316"/>
        </w:trPr>
        <w:tc>
          <w:tcPr>
            <w:tcW w:w="549" w:type="dxa"/>
          </w:tcPr>
          <w:p w:rsidR="0007569E" w:rsidRDefault="0007569E" w:rsidP="0042539B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1510" w:type="dxa"/>
            <w:vAlign w:val="center"/>
          </w:tcPr>
          <w:p w:rsidR="0007569E" w:rsidRPr="004E7AB0" w:rsidRDefault="002536BD" w:rsidP="0042539B">
            <w:pPr>
              <w:pStyle w:val="TableParagraph"/>
              <w:spacing w:before="1" w:line="249" w:lineRule="exact"/>
              <w:ind w:left="104"/>
              <w:jc w:val="center"/>
              <w:rPr>
                <w:rFonts w:asciiTheme="majorHAnsi" w:hAnsiTheme="majorHAnsi" w:cs="Times New Roman"/>
                <w:color w:val="000000"/>
                <w:spacing w:val="-6"/>
                <w:w w:val="105"/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="0007569E" w:rsidRPr="004E5E5C">
              <w:rPr>
                <w:sz w:val="18"/>
                <w:szCs w:val="18"/>
              </w:rPr>
              <w:t>22IS52</w:t>
            </w:r>
          </w:p>
        </w:tc>
        <w:tc>
          <w:tcPr>
            <w:tcW w:w="5074" w:type="dxa"/>
            <w:vAlign w:val="center"/>
          </w:tcPr>
          <w:p w:rsidR="0007569E" w:rsidRPr="00577209" w:rsidRDefault="0007569E" w:rsidP="0042539B">
            <w:pPr>
              <w:jc w:val="center"/>
              <w:rPr>
                <w:rFonts w:cs="Times New Roman"/>
                <w:color w:val="000000"/>
                <w:spacing w:val="-10"/>
                <w:w w:val="110"/>
                <w:sz w:val="18"/>
                <w:szCs w:val="18"/>
              </w:rPr>
            </w:pPr>
            <w:r w:rsidRPr="004E5E5C">
              <w:rPr>
                <w:sz w:val="18"/>
                <w:szCs w:val="18"/>
              </w:rPr>
              <w:t>Artificial Intelligence &amp; Machine Learning</w:t>
            </w:r>
            <w:r>
              <w:rPr>
                <w:sz w:val="18"/>
                <w:szCs w:val="18"/>
              </w:rPr>
              <w:t xml:space="preserve"> Lab</w:t>
            </w:r>
          </w:p>
        </w:tc>
        <w:tc>
          <w:tcPr>
            <w:tcW w:w="1528" w:type="dxa"/>
          </w:tcPr>
          <w:p w:rsidR="0007569E" w:rsidRPr="00951A0B" w:rsidRDefault="00DA2E3C" w:rsidP="0042539B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+</w:t>
            </w:r>
            <w:r w:rsidR="0007569E">
              <w:rPr>
                <w:sz w:val="16"/>
                <w:szCs w:val="16"/>
              </w:rPr>
              <w:t>SKM+BK+</w:t>
            </w:r>
            <w:r>
              <w:rPr>
                <w:sz w:val="16"/>
                <w:szCs w:val="16"/>
              </w:rPr>
              <w:t>KSS</w:t>
            </w:r>
          </w:p>
        </w:tc>
        <w:tc>
          <w:tcPr>
            <w:tcW w:w="4045" w:type="dxa"/>
          </w:tcPr>
          <w:p w:rsidR="0007569E" w:rsidRPr="00951A0B" w:rsidRDefault="00DA2E3C" w:rsidP="0042539B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</w:rPr>
              <w:t>Dr. Annapurna P Patil+</w:t>
            </w:r>
            <w:r w:rsidR="0007569E">
              <w:rPr>
                <w:rFonts w:asciiTheme="majorHAnsi" w:hAnsiTheme="majorHAnsi"/>
                <w:sz w:val="16"/>
              </w:rPr>
              <w:t xml:space="preserve">Mr. Suresh Kumar M, DrBhavani K, Mrs. </w:t>
            </w:r>
            <w:r>
              <w:rPr>
                <w:rFonts w:asciiTheme="majorHAnsi" w:hAnsiTheme="majorHAnsi"/>
                <w:sz w:val="16"/>
              </w:rPr>
              <w:t>Krupashankari SS</w:t>
            </w:r>
          </w:p>
        </w:tc>
      </w:tr>
      <w:tr w:rsidR="0042539B" w:rsidTr="0042539B">
        <w:trPr>
          <w:trHeight w:val="316"/>
        </w:trPr>
        <w:tc>
          <w:tcPr>
            <w:tcW w:w="549" w:type="dxa"/>
          </w:tcPr>
          <w:p w:rsidR="0042539B" w:rsidRDefault="0042539B" w:rsidP="0042539B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0</w:t>
            </w:r>
          </w:p>
        </w:tc>
        <w:tc>
          <w:tcPr>
            <w:tcW w:w="1510" w:type="dxa"/>
            <w:vAlign w:val="center"/>
          </w:tcPr>
          <w:p w:rsidR="0042539B" w:rsidRPr="004E7AB0" w:rsidRDefault="0042539B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CC</w:t>
            </w:r>
            <w:r w:rsidRPr="004E5E5C">
              <w:rPr>
                <w:sz w:val="18"/>
                <w:szCs w:val="18"/>
              </w:rPr>
              <w:t>22IS53</w:t>
            </w:r>
          </w:p>
        </w:tc>
        <w:tc>
          <w:tcPr>
            <w:tcW w:w="5074" w:type="dxa"/>
            <w:vAlign w:val="center"/>
          </w:tcPr>
          <w:p w:rsidR="0042539B" w:rsidRPr="00663288" w:rsidRDefault="0042539B" w:rsidP="0042539B">
            <w:pPr>
              <w:ind w:left="106"/>
              <w:jc w:val="center"/>
              <w:rPr>
                <w:sz w:val="18"/>
                <w:szCs w:val="18"/>
              </w:rPr>
            </w:pPr>
            <w:r w:rsidRPr="00663288">
              <w:rPr>
                <w:sz w:val="18"/>
                <w:szCs w:val="18"/>
              </w:rPr>
              <w:t>Computer Networks Lab</w:t>
            </w:r>
          </w:p>
        </w:tc>
        <w:tc>
          <w:tcPr>
            <w:tcW w:w="1528" w:type="dxa"/>
          </w:tcPr>
          <w:p w:rsidR="0042539B" w:rsidRPr="00663288" w:rsidRDefault="00E43D05" w:rsidP="0042539B">
            <w:pPr>
              <w:pStyle w:val="TableParagraph"/>
              <w:ind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M</w:t>
            </w:r>
            <w:r w:rsidR="0042539B" w:rsidRPr="00663288">
              <w:rPr>
                <w:sz w:val="18"/>
                <w:szCs w:val="18"/>
              </w:rPr>
              <w:t>+VJ+</w:t>
            </w:r>
            <w:r w:rsidR="009A3C6B">
              <w:rPr>
                <w:sz w:val="18"/>
                <w:szCs w:val="18"/>
              </w:rPr>
              <w:t>RJ</w:t>
            </w:r>
          </w:p>
          <w:p w:rsidR="0042539B" w:rsidRDefault="0042539B" w:rsidP="0042539B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</w:p>
        </w:tc>
        <w:tc>
          <w:tcPr>
            <w:tcW w:w="4045" w:type="dxa"/>
          </w:tcPr>
          <w:p w:rsidR="0042539B" w:rsidRDefault="009A3C6B" w:rsidP="00E43D05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Dr. </w:t>
            </w:r>
            <w:r w:rsidR="00E43D05">
              <w:rPr>
                <w:rFonts w:asciiTheme="majorHAnsi" w:hAnsiTheme="majorHAnsi"/>
                <w:sz w:val="16"/>
              </w:rPr>
              <w:t>Vaidehi M</w:t>
            </w:r>
            <w:r>
              <w:rPr>
                <w:rFonts w:asciiTheme="majorHAnsi" w:hAnsiTheme="majorHAnsi"/>
                <w:sz w:val="16"/>
              </w:rPr>
              <w:t xml:space="preserve"> + Mrs. Vijetha+ Mrs. RekhaJayaram</w:t>
            </w:r>
          </w:p>
        </w:tc>
      </w:tr>
      <w:tr w:rsidR="003E4BC1" w:rsidTr="0042539B">
        <w:trPr>
          <w:trHeight w:val="316"/>
        </w:trPr>
        <w:tc>
          <w:tcPr>
            <w:tcW w:w="549" w:type="dxa"/>
          </w:tcPr>
          <w:p w:rsidR="003E4BC1" w:rsidRDefault="003E4BC1" w:rsidP="0042539B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</w:p>
        </w:tc>
        <w:tc>
          <w:tcPr>
            <w:tcW w:w="1510" w:type="dxa"/>
            <w:vAlign w:val="center"/>
          </w:tcPr>
          <w:p w:rsidR="003E4BC1" w:rsidRDefault="003E4BC1" w:rsidP="0042539B">
            <w:pPr>
              <w:pStyle w:val="TableParagraph"/>
              <w:spacing w:line="268" w:lineRule="exact"/>
              <w:ind w:left="86" w:right="79"/>
              <w:jc w:val="center"/>
              <w:rPr>
                <w:sz w:val="18"/>
                <w:szCs w:val="18"/>
              </w:rPr>
            </w:pPr>
            <w:r w:rsidRPr="00AB2859">
              <w:rPr>
                <w:sz w:val="18"/>
                <w:szCs w:val="18"/>
              </w:rPr>
              <w:t>22IS66</w:t>
            </w:r>
          </w:p>
        </w:tc>
        <w:tc>
          <w:tcPr>
            <w:tcW w:w="5074" w:type="dxa"/>
            <w:vAlign w:val="center"/>
          </w:tcPr>
          <w:p w:rsidR="003E4BC1" w:rsidRPr="00663288" w:rsidRDefault="003E4BC1" w:rsidP="0042539B">
            <w:pPr>
              <w:ind w:left="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 project II</w:t>
            </w:r>
          </w:p>
        </w:tc>
        <w:tc>
          <w:tcPr>
            <w:tcW w:w="1528" w:type="dxa"/>
          </w:tcPr>
          <w:p w:rsidR="003E4BC1" w:rsidRDefault="003E4BC1" w:rsidP="00FB4DEE">
            <w:pPr>
              <w:pStyle w:val="TableParagraph"/>
              <w:ind w:right="-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+RJ</w:t>
            </w:r>
          </w:p>
        </w:tc>
        <w:tc>
          <w:tcPr>
            <w:tcW w:w="4045" w:type="dxa"/>
          </w:tcPr>
          <w:p w:rsidR="003E4BC1" w:rsidRDefault="003E4BC1" w:rsidP="00FB4DEE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Dr. Prathima Mabel J+ Mrs. Rekha Jayaram</w:t>
            </w:r>
          </w:p>
        </w:tc>
      </w:tr>
    </w:tbl>
    <w:p w:rsidR="0007569E" w:rsidRDefault="0007569E" w:rsidP="0007569E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7569E" w:rsidRDefault="0007569E" w:rsidP="00C1303D"/>
    <w:sectPr w:rsidR="0007569E" w:rsidSect="00FC1F23">
      <w:headerReference w:type="default" r:id="rId7"/>
      <w:footerReference w:type="default" r:id="rId8"/>
      <w:pgSz w:w="15840" w:h="12240" w:orient="landscape"/>
      <w:pgMar w:top="1256" w:right="1440" w:bottom="117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1E" w:rsidRDefault="0057621E" w:rsidP="00D270D3">
      <w:r>
        <w:separator/>
      </w:r>
    </w:p>
  </w:endnote>
  <w:endnote w:type="continuationSeparator" w:id="1">
    <w:p w:rsidR="0057621E" w:rsidRDefault="0057621E" w:rsidP="00D2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35" w:rsidRPr="00D270D3" w:rsidRDefault="00201E35">
    <w:pPr>
      <w:pStyle w:val="Footer"/>
      <w:rPr>
        <w:b/>
        <w:sz w:val="28"/>
      </w:rPr>
    </w:pPr>
    <w:r w:rsidRPr="00D270D3">
      <w:rPr>
        <w:b/>
        <w:sz w:val="28"/>
      </w:rPr>
      <w:t>TTO</w:t>
    </w:r>
    <w:r w:rsidRPr="00D270D3">
      <w:rPr>
        <w:b/>
        <w:sz w:val="28"/>
      </w:rPr>
      <w:tab/>
      <w:t xml:space="preserve">                                              HOD</w:t>
    </w:r>
    <w:r w:rsidRPr="00D270D3">
      <w:rPr>
        <w:b/>
        <w:sz w:val="28"/>
      </w:rPr>
      <w:tab/>
    </w:r>
    <w:r w:rsidRPr="00D270D3">
      <w:rPr>
        <w:b/>
        <w:sz w:val="28"/>
      </w:rPr>
      <w:tab/>
    </w:r>
    <w:r w:rsidRPr="00D270D3">
      <w:rPr>
        <w:b/>
        <w:sz w:val="28"/>
      </w:rPr>
      <w:tab/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1E" w:rsidRDefault="0057621E" w:rsidP="00D270D3">
      <w:r>
        <w:separator/>
      </w:r>
    </w:p>
  </w:footnote>
  <w:footnote w:type="continuationSeparator" w:id="1">
    <w:p w:rsidR="0057621E" w:rsidRDefault="0057621E" w:rsidP="00D2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35" w:rsidRDefault="00201E35" w:rsidP="00D270D3">
    <w:pPr>
      <w:pStyle w:val="Header"/>
      <w:jc w:val="center"/>
    </w:pPr>
    <w:r w:rsidRPr="00FC1F23">
      <w:rPr>
        <w:noProof/>
      </w:rPr>
      <w:drawing>
        <wp:inline distT="0" distB="0" distL="0" distR="0">
          <wp:extent cx="5924550" cy="56420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66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270D3"/>
    <w:rsid w:val="000007C5"/>
    <w:rsid w:val="00003AE9"/>
    <w:rsid w:val="000048A3"/>
    <w:rsid w:val="00004A7E"/>
    <w:rsid w:val="000125C3"/>
    <w:rsid w:val="00012918"/>
    <w:rsid w:val="00012D7D"/>
    <w:rsid w:val="00013FC1"/>
    <w:rsid w:val="000141AE"/>
    <w:rsid w:val="000177BD"/>
    <w:rsid w:val="000274A5"/>
    <w:rsid w:val="0003159C"/>
    <w:rsid w:val="00034114"/>
    <w:rsid w:val="000343F0"/>
    <w:rsid w:val="0003500F"/>
    <w:rsid w:val="00036B29"/>
    <w:rsid w:val="00042087"/>
    <w:rsid w:val="00042FBE"/>
    <w:rsid w:val="00045229"/>
    <w:rsid w:val="000460E3"/>
    <w:rsid w:val="000465BD"/>
    <w:rsid w:val="0005330A"/>
    <w:rsid w:val="0005511A"/>
    <w:rsid w:val="0006740C"/>
    <w:rsid w:val="00071718"/>
    <w:rsid w:val="00071AA7"/>
    <w:rsid w:val="00071BA8"/>
    <w:rsid w:val="0007569E"/>
    <w:rsid w:val="00075D91"/>
    <w:rsid w:val="00077686"/>
    <w:rsid w:val="00080E26"/>
    <w:rsid w:val="00085CB9"/>
    <w:rsid w:val="00094D45"/>
    <w:rsid w:val="000A6745"/>
    <w:rsid w:val="000A776D"/>
    <w:rsid w:val="000B2E4B"/>
    <w:rsid w:val="000B34FA"/>
    <w:rsid w:val="000B5DC9"/>
    <w:rsid w:val="000C079A"/>
    <w:rsid w:val="000C1203"/>
    <w:rsid w:val="000C56E4"/>
    <w:rsid w:val="000D0BE4"/>
    <w:rsid w:val="000D261B"/>
    <w:rsid w:val="000D44FC"/>
    <w:rsid w:val="000D6D26"/>
    <w:rsid w:val="000D6D4D"/>
    <w:rsid w:val="000E6C42"/>
    <w:rsid w:val="000E7CE2"/>
    <w:rsid w:val="000F3C7C"/>
    <w:rsid w:val="000F3D74"/>
    <w:rsid w:val="000F7BF6"/>
    <w:rsid w:val="00102CB5"/>
    <w:rsid w:val="00103A9D"/>
    <w:rsid w:val="00104112"/>
    <w:rsid w:val="00104418"/>
    <w:rsid w:val="001137B0"/>
    <w:rsid w:val="00115908"/>
    <w:rsid w:val="0012191D"/>
    <w:rsid w:val="00122637"/>
    <w:rsid w:val="00130AB7"/>
    <w:rsid w:val="00137B26"/>
    <w:rsid w:val="001407A9"/>
    <w:rsid w:val="00140AE7"/>
    <w:rsid w:val="00145AF1"/>
    <w:rsid w:val="00146241"/>
    <w:rsid w:val="00147CE2"/>
    <w:rsid w:val="00150416"/>
    <w:rsid w:val="0015476F"/>
    <w:rsid w:val="00160BBA"/>
    <w:rsid w:val="00161AFE"/>
    <w:rsid w:val="00161C82"/>
    <w:rsid w:val="00164BD3"/>
    <w:rsid w:val="001670F9"/>
    <w:rsid w:val="0017223C"/>
    <w:rsid w:val="00176EDB"/>
    <w:rsid w:val="001807A0"/>
    <w:rsid w:val="00182702"/>
    <w:rsid w:val="00186D70"/>
    <w:rsid w:val="001879C0"/>
    <w:rsid w:val="00193D68"/>
    <w:rsid w:val="00195444"/>
    <w:rsid w:val="00197DC0"/>
    <w:rsid w:val="001A01A0"/>
    <w:rsid w:val="001A19DB"/>
    <w:rsid w:val="001A1EDA"/>
    <w:rsid w:val="001A2A71"/>
    <w:rsid w:val="001A2CEA"/>
    <w:rsid w:val="001A5EC4"/>
    <w:rsid w:val="001A7A22"/>
    <w:rsid w:val="001B10CD"/>
    <w:rsid w:val="001B7168"/>
    <w:rsid w:val="001C1233"/>
    <w:rsid w:val="001C44B6"/>
    <w:rsid w:val="001C7FD5"/>
    <w:rsid w:val="001D0721"/>
    <w:rsid w:val="001D2DD3"/>
    <w:rsid w:val="001D4038"/>
    <w:rsid w:val="001D5953"/>
    <w:rsid w:val="001D6D90"/>
    <w:rsid w:val="001F0E6F"/>
    <w:rsid w:val="001F186B"/>
    <w:rsid w:val="001F3AC6"/>
    <w:rsid w:val="001F78FE"/>
    <w:rsid w:val="0020180E"/>
    <w:rsid w:val="00201E35"/>
    <w:rsid w:val="00207CC0"/>
    <w:rsid w:val="00210504"/>
    <w:rsid w:val="00211232"/>
    <w:rsid w:val="002146D1"/>
    <w:rsid w:val="00221685"/>
    <w:rsid w:val="00221B17"/>
    <w:rsid w:val="002327A6"/>
    <w:rsid w:val="00237A19"/>
    <w:rsid w:val="00241476"/>
    <w:rsid w:val="002431AF"/>
    <w:rsid w:val="00244777"/>
    <w:rsid w:val="00244D4A"/>
    <w:rsid w:val="00247B26"/>
    <w:rsid w:val="00250278"/>
    <w:rsid w:val="00251C8D"/>
    <w:rsid w:val="00252F1F"/>
    <w:rsid w:val="002536BD"/>
    <w:rsid w:val="002538E8"/>
    <w:rsid w:val="0025529A"/>
    <w:rsid w:val="00261212"/>
    <w:rsid w:val="0026384E"/>
    <w:rsid w:val="00283FD7"/>
    <w:rsid w:val="002850A5"/>
    <w:rsid w:val="0028688A"/>
    <w:rsid w:val="002A0923"/>
    <w:rsid w:val="002A2CBC"/>
    <w:rsid w:val="002A732E"/>
    <w:rsid w:val="002B1D6A"/>
    <w:rsid w:val="002B251A"/>
    <w:rsid w:val="002B4597"/>
    <w:rsid w:val="002B7567"/>
    <w:rsid w:val="002C12A3"/>
    <w:rsid w:val="002C20F1"/>
    <w:rsid w:val="002C57AA"/>
    <w:rsid w:val="002E1288"/>
    <w:rsid w:val="002E5ECD"/>
    <w:rsid w:val="002E6F64"/>
    <w:rsid w:val="002F2F16"/>
    <w:rsid w:val="002F2F36"/>
    <w:rsid w:val="002F4E21"/>
    <w:rsid w:val="002F56C2"/>
    <w:rsid w:val="003032D1"/>
    <w:rsid w:val="00305910"/>
    <w:rsid w:val="00305C6A"/>
    <w:rsid w:val="00306E43"/>
    <w:rsid w:val="003126A6"/>
    <w:rsid w:val="00312DAD"/>
    <w:rsid w:val="00314BE9"/>
    <w:rsid w:val="00317EDC"/>
    <w:rsid w:val="00323495"/>
    <w:rsid w:val="0032353B"/>
    <w:rsid w:val="003252D4"/>
    <w:rsid w:val="00326BAE"/>
    <w:rsid w:val="003314A3"/>
    <w:rsid w:val="00331D44"/>
    <w:rsid w:val="003334D5"/>
    <w:rsid w:val="00333B13"/>
    <w:rsid w:val="00333F74"/>
    <w:rsid w:val="00336B47"/>
    <w:rsid w:val="00341C09"/>
    <w:rsid w:val="00343B43"/>
    <w:rsid w:val="00343D6E"/>
    <w:rsid w:val="00345EDF"/>
    <w:rsid w:val="00351ABC"/>
    <w:rsid w:val="00353210"/>
    <w:rsid w:val="00357AF6"/>
    <w:rsid w:val="00360386"/>
    <w:rsid w:val="003630DC"/>
    <w:rsid w:val="003666D9"/>
    <w:rsid w:val="00370DA3"/>
    <w:rsid w:val="003737BD"/>
    <w:rsid w:val="00375B1C"/>
    <w:rsid w:val="00376369"/>
    <w:rsid w:val="00380581"/>
    <w:rsid w:val="00383128"/>
    <w:rsid w:val="00383528"/>
    <w:rsid w:val="00384C43"/>
    <w:rsid w:val="00385892"/>
    <w:rsid w:val="00391C99"/>
    <w:rsid w:val="0039303F"/>
    <w:rsid w:val="00394A1F"/>
    <w:rsid w:val="00397125"/>
    <w:rsid w:val="003A2DC6"/>
    <w:rsid w:val="003A2F16"/>
    <w:rsid w:val="003A40B4"/>
    <w:rsid w:val="003A6478"/>
    <w:rsid w:val="003A7B20"/>
    <w:rsid w:val="003B085F"/>
    <w:rsid w:val="003C3A4D"/>
    <w:rsid w:val="003D1492"/>
    <w:rsid w:val="003D1E53"/>
    <w:rsid w:val="003D41BD"/>
    <w:rsid w:val="003D702D"/>
    <w:rsid w:val="003D75ED"/>
    <w:rsid w:val="003D7F55"/>
    <w:rsid w:val="003E4BC1"/>
    <w:rsid w:val="003E7391"/>
    <w:rsid w:val="003E7843"/>
    <w:rsid w:val="003F5EA1"/>
    <w:rsid w:val="004002A2"/>
    <w:rsid w:val="004022BC"/>
    <w:rsid w:val="004028D1"/>
    <w:rsid w:val="00402DAC"/>
    <w:rsid w:val="004140C3"/>
    <w:rsid w:val="00416918"/>
    <w:rsid w:val="0042539B"/>
    <w:rsid w:val="00425BE0"/>
    <w:rsid w:val="00430BD9"/>
    <w:rsid w:val="00432CAA"/>
    <w:rsid w:val="004337B1"/>
    <w:rsid w:val="0043437F"/>
    <w:rsid w:val="004346E7"/>
    <w:rsid w:val="004360A1"/>
    <w:rsid w:val="00440119"/>
    <w:rsid w:val="00443457"/>
    <w:rsid w:val="00446C22"/>
    <w:rsid w:val="00456B82"/>
    <w:rsid w:val="00462501"/>
    <w:rsid w:val="0046375B"/>
    <w:rsid w:val="0046413A"/>
    <w:rsid w:val="004647D3"/>
    <w:rsid w:val="00466B4B"/>
    <w:rsid w:val="00473057"/>
    <w:rsid w:val="004731B9"/>
    <w:rsid w:val="00473E28"/>
    <w:rsid w:val="00485B6F"/>
    <w:rsid w:val="0048601C"/>
    <w:rsid w:val="00497C76"/>
    <w:rsid w:val="004A4418"/>
    <w:rsid w:val="004A7C42"/>
    <w:rsid w:val="004A7C9C"/>
    <w:rsid w:val="004B1B5A"/>
    <w:rsid w:val="004B3FBA"/>
    <w:rsid w:val="004B7BA2"/>
    <w:rsid w:val="004C36C8"/>
    <w:rsid w:val="004C7388"/>
    <w:rsid w:val="004D1D1B"/>
    <w:rsid w:val="004D71FB"/>
    <w:rsid w:val="004D72F7"/>
    <w:rsid w:val="004E0B94"/>
    <w:rsid w:val="004E5E5C"/>
    <w:rsid w:val="004E6533"/>
    <w:rsid w:val="004E7AB0"/>
    <w:rsid w:val="004F21CA"/>
    <w:rsid w:val="004F59DF"/>
    <w:rsid w:val="004F782A"/>
    <w:rsid w:val="005018FC"/>
    <w:rsid w:val="00502655"/>
    <w:rsid w:val="00504A85"/>
    <w:rsid w:val="0050624E"/>
    <w:rsid w:val="0051263D"/>
    <w:rsid w:val="00515F2E"/>
    <w:rsid w:val="00524383"/>
    <w:rsid w:val="00524DCE"/>
    <w:rsid w:val="00527CF6"/>
    <w:rsid w:val="0053249A"/>
    <w:rsid w:val="00536646"/>
    <w:rsid w:val="00536CBA"/>
    <w:rsid w:val="005371E6"/>
    <w:rsid w:val="00547316"/>
    <w:rsid w:val="00550A3C"/>
    <w:rsid w:val="00551845"/>
    <w:rsid w:val="005556CB"/>
    <w:rsid w:val="00557D89"/>
    <w:rsid w:val="00564A55"/>
    <w:rsid w:val="00570EB7"/>
    <w:rsid w:val="00572E1B"/>
    <w:rsid w:val="0057519B"/>
    <w:rsid w:val="0057621E"/>
    <w:rsid w:val="00576808"/>
    <w:rsid w:val="00577209"/>
    <w:rsid w:val="00577235"/>
    <w:rsid w:val="00586670"/>
    <w:rsid w:val="00590AD1"/>
    <w:rsid w:val="00590FBC"/>
    <w:rsid w:val="00594BA2"/>
    <w:rsid w:val="005961A3"/>
    <w:rsid w:val="005977B6"/>
    <w:rsid w:val="00597894"/>
    <w:rsid w:val="005A0218"/>
    <w:rsid w:val="005A2016"/>
    <w:rsid w:val="005A36A0"/>
    <w:rsid w:val="005A372F"/>
    <w:rsid w:val="005A675D"/>
    <w:rsid w:val="005B3CCD"/>
    <w:rsid w:val="005B6B73"/>
    <w:rsid w:val="005C2C48"/>
    <w:rsid w:val="005C4921"/>
    <w:rsid w:val="005C7E4F"/>
    <w:rsid w:val="005D10AF"/>
    <w:rsid w:val="005D33D0"/>
    <w:rsid w:val="005D415F"/>
    <w:rsid w:val="005D42AD"/>
    <w:rsid w:val="005E5E35"/>
    <w:rsid w:val="005F0A9F"/>
    <w:rsid w:val="005F2626"/>
    <w:rsid w:val="005F35EB"/>
    <w:rsid w:val="00600D1D"/>
    <w:rsid w:val="00600D40"/>
    <w:rsid w:val="00601907"/>
    <w:rsid w:val="00605B70"/>
    <w:rsid w:val="00606254"/>
    <w:rsid w:val="0061017B"/>
    <w:rsid w:val="00613E91"/>
    <w:rsid w:val="006210F9"/>
    <w:rsid w:val="0062578A"/>
    <w:rsid w:val="00626367"/>
    <w:rsid w:val="00630495"/>
    <w:rsid w:val="00631973"/>
    <w:rsid w:val="006333B8"/>
    <w:rsid w:val="00636F18"/>
    <w:rsid w:val="006407B2"/>
    <w:rsid w:val="00650EB5"/>
    <w:rsid w:val="00651AB0"/>
    <w:rsid w:val="00653341"/>
    <w:rsid w:val="00655335"/>
    <w:rsid w:val="00655BE6"/>
    <w:rsid w:val="00655E6A"/>
    <w:rsid w:val="00662542"/>
    <w:rsid w:val="00663288"/>
    <w:rsid w:val="00665CAD"/>
    <w:rsid w:val="00672013"/>
    <w:rsid w:val="006744FC"/>
    <w:rsid w:val="0067469B"/>
    <w:rsid w:val="00674A42"/>
    <w:rsid w:val="00675615"/>
    <w:rsid w:val="00676D9A"/>
    <w:rsid w:val="00686D0C"/>
    <w:rsid w:val="00693834"/>
    <w:rsid w:val="00693F00"/>
    <w:rsid w:val="00697D55"/>
    <w:rsid w:val="006A57B8"/>
    <w:rsid w:val="006B0440"/>
    <w:rsid w:val="006B2BF6"/>
    <w:rsid w:val="006B552A"/>
    <w:rsid w:val="006B62CB"/>
    <w:rsid w:val="006C101B"/>
    <w:rsid w:val="006C36F3"/>
    <w:rsid w:val="006C7719"/>
    <w:rsid w:val="006D1753"/>
    <w:rsid w:val="006D36F8"/>
    <w:rsid w:val="006D5284"/>
    <w:rsid w:val="006E35D3"/>
    <w:rsid w:val="006F63A7"/>
    <w:rsid w:val="006F79D7"/>
    <w:rsid w:val="00704C15"/>
    <w:rsid w:val="00707020"/>
    <w:rsid w:val="00711F7E"/>
    <w:rsid w:val="00714569"/>
    <w:rsid w:val="00721253"/>
    <w:rsid w:val="007226F1"/>
    <w:rsid w:val="00722860"/>
    <w:rsid w:val="00731776"/>
    <w:rsid w:val="00734BDE"/>
    <w:rsid w:val="0073757E"/>
    <w:rsid w:val="007439C0"/>
    <w:rsid w:val="00744810"/>
    <w:rsid w:val="00753104"/>
    <w:rsid w:val="0075437C"/>
    <w:rsid w:val="00756C69"/>
    <w:rsid w:val="007576FD"/>
    <w:rsid w:val="00760B2E"/>
    <w:rsid w:val="0076598F"/>
    <w:rsid w:val="00766AF4"/>
    <w:rsid w:val="007727F0"/>
    <w:rsid w:val="00780B50"/>
    <w:rsid w:val="0078464F"/>
    <w:rsid w:val="00786DF0"/>
    <w:rsid w:val="00787A18"/>
    <w:rsid w:val="0079148A"/>
    <w:rsid w:val="00792499"/>
    <w:rsid w:val="007949C3"/>
    <w:rsid w:val="007955F7"/>
    <w:rsid w:val="00796640"/>
    <w:rsid w:val="00796B19"/>
    <w:rsid w:val="007A12B0"/>
    <w:rsid w:val="007A41F0"/>
    <w:rsid w:val="007A5766"/>
    <w:rsid w:val="007A62A5"/>
    <w:rsid w:val="007B1D68"/>
    <w:rsid w:val="007B459E"/>
    <w:rsid w:val="007B4B05"/>
    <w:rsid w:val="007B6097"/>
    <w:rsid w:val="007C318B"/>
    <w:rsid w:val="007C39EF"/>
    <w:rsid w:val="007E042C"/>
    <w:rsid w:val="007E65B0"/>
    <w:rsid w:val="008015CF"/>
    <w:rsid w:val="00801F40"/>
    <w:rsid w:val="00806868"/>
    <w:rsid w:val="00812C8E"/>
    <w:rsid w:val="008139EB"/>
    <w:rsid w:val="008230A7"/>
    <w:rsid w:val="0082597E"/>
    <w:rsid w:val="00826E1C"/>
    <w:rsid w:val="00831DC1"/>
    <w:rsid w:val="00841CE3"/>
    <w:rsid w:val="00841F00"/>
    <w:rsid w:val="00842EAE"/>
    <w:rsid w:val="00846658"/>
    <w:rsid w:val="00850ED5"/>
    <w:rsid w:val="00860438"/>
    <w:rsid w:val="00860C97"/>
    <w:rsid w:val="008644B5"/>
    <w:rsid w:val="00864DBA"/>
    <w:rsid w:val="00865BD6"/>
    <w:rsid w:val="00866306"/>
    <w:rsid w:val="00870385"/>
    <w:rsid w:val="00870D49"/>
    <w:rsid w:val="00881DFF"/>
    <w:rsid w:val="00882E5C"/>
    <w:rsid w:val="00883DD0"/>
    <w:rsid w:val="00893506"/>
    <w:rsid w:val="00894D6E"/>
    <w:rsid w:val="00895030"/>
    <w:rsid w:val="00896794"/>
    <w:rsid w:val="008A713E"/>
    <w:rsid w:val="008B1E52"/>
    <w:rsid w:val="008B7B21"/>
    <w:rsid w:val="008C1505"/>
    <w:rsid w:val="008C2005"/>
    <w:rsid w:val="008C5BB6"/>
    <w:rsid w:val="008D04FD"/>
    <w:rsid w:val="008D7512"/>
    <w:rsid w:val="008D781D"/>
    <w:rsid w:val="008E1F82"/>
    <w:rsid w:val="008E56F7"/>
    <w:rsid w:val="008E5E32"/>
    <w:rsid w:val="008E68A5"/>
    <w:rsid w:val="008E695C"/>
    <w:rsid w:val="008E7257"/>
    <w:rsid w:val="008F52EF"/>
    <w:rsid w:val="008F6628"/>
    <w:rsid w:val="00900A0D"/>
    <w:rsid w:val="00900DC2"/>
    <w:rsid w:val="00902A6C"/>
    <w:rsid w:val="00902E9C"/>
    <w:rsid w:val="0090327F"/>
    <w:rsid w:val="00906C1B"/>
    <w:rsid w:val="009117C1"/>
    <w:rsid w:val="0091201E"/>
    <w:rsid w:val="00915ADA"/>
    <w:rsid w:val="00916609"/>
    <w:rsid w:val="009212E4"/>
    <w:rsid w:val="00923483"/>
    <w:rsid w:val="009303E5"/>
    <w:rsid w:val="009338D0"/>
    <w:rsid w:val="00935C36"/>
    <w:rsid w:val="0095071B"/>
    <w:rsid w:val="00951A0B"/>
    <w:rsid w:val="00953C37"/>
    <w:rsid w:val="00960A2D"/>
    <w:rsid w:val="009629DE"/>
    <w:rsid w:val="00965B2E"/>
    <w:rsid w:val="00966680"/>
    <w:rsid w:val="00971616"/>
    <w:rsid w:val="00974BE5"/>
    <w:rsid w:val="00980C0C"/>
    <w:rsid w:val="009848B9"/>
    <w:rsid w:val="0099633A"/>
    <w:rsid w:val="009A097A"/>
    <w:rsid w:val="009A3C6B"/>
    <w:rsid w:val="009B0C8F"/>
    <w:rsid w:val="009B11CE"/>
    <w:rsid w:val="009C4778"/>
    <w:rsid w:val="009D222C"/>
    <w:rsid w:val="009D2850"/>
    <w:rsid w:val="009D37D4"/>
    <w:rsid w:val="009D5817"/>
    <w:rsid w:val="009D7296"/>
    <w:rsid w:val="009E1125"/>
    <w:rsid w:val="009E2604"/>
    <w:rsid w:val="009E446A"/>
    <w:rsid w:val="009E4F7A"/>
    <w:rsid w:val="009F3479"/>
    <w:rsid w:val="009F3E69"/>
    <w:rsid w:val="009F5D39"/>
    <w:rsid w:val="009F6C25"/>
    <w:rsid w:val="009F734C"/>
    <w:rsid w:val="00A00F7D"/>
    <w:rsid w:val="00A06F38"/>
    <w:rsid w:val="00A1039A"/>
    <w:rsid w:val="00A209DD"/>
    <w:rsid w:val="00A20CEC"/>
    <w:rsid w:val="00A23DF6"/>
    <w:rsid w:val="00A30A82"/>
    <w:rsid w:val="00A34598"/>
    <w:rsid w:val="00A34F71"/>
    <w:rsid w:val="00A37EF8"/>
    <w:rsid w:val="00A403FD"/>
    <w:rsid w:val="00A447E7"/>
    <w:rsid w:val="00A45530"/>
    <w:rsid w:val="00A47E44"/>
    <w:rsid w:val="00A50F6D"/>
    <w:rsid w:val="00A52636"/>
    <w:rsid w:val="00A531DD"/>
    <w:rsid w:val="00A554F3"/>
    <w:rsid w:val="00A56F6B"/>
    <w:rsid w:val="00A6064A"/>
    <w:rsid w:val="00A60B4F"/>
    <w:rsid w:val="00A60DEC"/>
    <w:rsid w:val="00A615B0"/>
    <w:rsid w:val="00A622A2"/>
    <w:rsid w:val="00A626E3"/>
    <w:rsid w:val="00A630C4"/>
    <w:rsid w:val="00A6536A"/>
    <w:rsid w:val="00A67DED"/>
    <w:rsid w:val="00A7182D"/>
    <w:rsid w:val="00A7464A"/>
    <w:rsid w:val="00A82F1B"/>
    <w:rsid w:val="00A82F5B"/>
    <w:rsid w:val="00A855AD"/>
    <w:rsid w:val="00A85669"/>
    <w:rsid w:val="00A87C54"/>
    <w:rsid w:val="00A905A2"/>
    <w:rsid w:val="00A91E7F"/>
    <w:rsid w:val="00A93C06"/>
    <w:rsid w:val="00A9728A"/>
    <w:rsid w:val="00AA047F"/>
    <w:rsid w:val="00AA0FFB"/>
    <w:rsid w:val="00AA1764"/>
    <w:rsid w:val="00AA33A1"/>
    <w:rsid w:val="00AB2859"/>
    <w:rsid w:val="00AC6997"/>
    <w:rsid w:val="00AD3DFE"/>
    <w:rsid w:val="00AD4026"/>
    <w:rsid w:val="00AD4FD4"/>
    <w:rsid w:val="00AE18BF"/>
    <w:rsid w:val="00AE4634"/>
    <w:rsid w:val="00AE4CE2"/>
    <w:rsid w:val="00AE66C9"/>
    <w:rsid w:val="00AE6EAA"/>
    <w:rsid w:val="00AE7671"/>
    <w:rsid w:val="00AF0F65"/>
    <w:rsid w:val="00AF5CB8"/>
    <w:rsid w:val="00AF6513"/>
    <w:rsid w:val="00B01B63"/>
    <w:rsid w:val="00B053AA"/>
    <w:rsid w:val="00B05DE7"/>
    <w:rsid w:val="00B11672"/>
    <w:rsid w:val="00B11ADF"/>
    <w:rsid w:val="00B160C2"/>
    <w:rsid w:val="00B21C4A"/>
    <w:rsid w:val="00B250D0"/>
    <w:rsid w:val="00B27E44"/>
    <w:rsid w:val="00B309B4"/>
    <w:rsid w:val="00B30B05"/>
    <w:rsid w:val="00B3107E"/>
    <w:rsid w:val="00B417D3"/>
    <w:rsid w:val="00B46C80"/>
    <w:rsid w:val="00B51310"/>
    <w:rsid w:val="00B515BE"/>
    <w:rsid w:val="00B520D7"/>
    <w:rsid w:val="00B529ED"/>
    <w:rsid w:val="00B53E61"/>
    <w:rsid w:val="00B544D0"/>
    <w:rsid w:val="00B5516E"/>
    <w:rsid w:val="00B571DF"/>
    <w:rsid w:val="00B63966"/>
    <w:rsid w:val="00B66E81"/>
    <w:rsid w:val="00B734F4"/>
    <w:rsid w:val="00B75BE9"/>
    <w:rsid w:val="00B804D5"/>
    <w:rsid w:val="00B82D67"/>
    <w:rsid w:val="00B90D60"/>
    <w:rsid w:val="00B9289E"/>
    <w:rsid w:val="00B935B3"/>
    <w:rsid w:val="00BA0F43"/>
    <w:rsid w:val="00BA420C"/>
    <w:rsid w:val="00BB1476"/>
    <w:rsid w:val="00BB1834"/>
    <w:rsid w:val="00BB726A"/>
    <w:rsid w:val="00BC0B1C"/>
    <w:rsid w:val="00BC0B8C"/>
    <w:rsid w:val="00BC762F"/>
    <w:rsid w:val="00BD6044"/>
    <w:rsid w:val="00BD68E4"/>
    <w:rsid w:val="00BD6CA1"/>
    <w:rsid w:val="00BE06F9"/>
    <w:rsid w:val="00BE1518"/>
    <w:rsid w:val="00BE189C"/>
    <w:rsid w:val="00BE4E96"/>
    <w:rsid w:val="00BF2D1E"/>
    <w:rsid w:val="00BF70BC"/>
    <w:rsid w:val="00BF799E"/>
    <w:rsid w:val="00C000DD"/>
    <w:rsid w:val="00C0157D"/>
    <w:rsid w:val="00C1303D"/>
    <w:rsid w:val="00C14217"/>
    <w:rsid w:val="00C203EF"/>
    <w:rsid w:val="00C21B11"/>
    <w:rsid w:val="00C21DEA"/>
    <w:rsid w:val="00C259F1"/>
    <w:rsid w:val="00C31E48"/>
    <w:rsid w:val="00C32E2A"/>
    <w:rsid w:val="00C352F9"/>
    <w:rsid w:val="00C40ED3"/>
    <w:rsid w:val="00C50C13"/>
    <w:rsid w:val="00C5366A"/>
    <w:rsid w:val="00C5797D"/>
    <w:rsid w:val="00C60708"/>
    <w:rsid w:val="00C62728"/>
    <w:rsid w:val="00C642C2"/>
    <w:rsid w:val="00C64B89"/>
    <w:rsid w:val="00C657D4"/>
    <w:rsid w:val="00C658E6"/>
    <w:rsid w:val="00C70094"/>
    <w:rsid w:val="00C720B4"/>
    <w:rsid w:val="00C7304D"/>
    <w:rsid w:val="00C742AE"/>
    <w:rsid w:val="00C752D4"/>
    <w:rsid w:val="00C77B5B"/>
    <w:rsid w:val="00C77B6A"/>
    <w:rsid w:val="00C80C0A"/>
    <w:rsid w:val="00C859B4"/>
    <w:rsid w:val="00CA23B1"/>
    <w:rsid w:val="00CA6551"/>
    <w:rsid w:val="00CB1380"/>
    <w:rsid w:val="00CB1459"/>
    <w:rsid w:val="00CB560D"/>
    <w:rsid w:val="00CC0EAE"/>
    <w:rsid w:val="00CC1CE4"/>
    <w:rsid w:val="00CC2A6A"/>
    <w:rsid w:val="00CC43D2"/>
    <w:rsid w:val="00CC5AF9"/>
    <w:rsid w:val="00CC5BD9"/>
    <w:rsid w:val="00CC7AA1"/>
    <w:rsid w:val="00CC7BCE"/>
    <w:rsid w:val="00CD0515"/>
    <w:rsid w:val="00CD60DE"/>
    <w:rsid w:val="00CE4E34"/>
    <w:rsid w:val="00CE7503"/>
    <w:rsid w:val="00CF46EA"/>
    <w:rsid w:val="00CF54D0"/>
    <w:rsid w:val="00D00778"/>
    <w:rsid w:val="00D011F9"/>
    <w:rsid w:val="00D048B5"/>
    <w:rsid w:val="00D110EE"/>
    <w:rsid w:val="00D13AA3"/>
    <w:rsid w:val="00D16B4D"/>
    <w:rsid w:val="00D2271B"/>
    <w:rsid w:val="00D24524"/>
    <w:rsid w:val="00D24A2E"/>
    <w:rsid w:val="00D250D9"/>
    <w:rsid w:val="00D25524"/>
    <w:rsid w:val="00D25A80"/>
    <w:rsid w:val="00D270D3"/>
    <w:rsid w:val="00D27833"/>
    <w:rsid w:val="00D27F00"/>
    <w:rsid w:val="00D31A19"/>
    <w:rsid w:val="00D31B49"/>
    <w:rsid w:val="00D34992"/>
    <w:rsid w:val="00D36E74"/>
    <w:rsid w:val="00D37101"/>
    <w:rsid w:val="00D43D99"/>
    <w:rsid w:val="00D45C7C"/>
    <w:rsid w:val="00D46C13"/>
    <w:rsid w:val="00D5121D"/>
    <w:rsid w:val="00D51830"/>
    <w:rsid w:val="00D57166"/>
    <w:rsid w:val="00D67785"/>
    <w:rsid w:val="00D77290"/>
    <w:rsid w:val="00D87912"/>
    <w:rsid w:val="00D91E56"/>
    <w:rsid w:val="00DA2E3C"/>
    <w:rsid w:val="00DA5032"/>
    <w:rsid w:val="00DA5B7D"/>
    <w:rsid w:val="00DA745C"/>
    <w:rsid w:val="00DA77AD"/>
    <w:rsid w:val="00DC29DE"/>
    <w:rsid w:val="00DC733A"/>
    <w:rsid w:val="00DD09FE"/>
    <w:rsid w:val="00DD1285"/>
    <w:rsid w:val="00DD22B5"/>
    <w:rsid w:val="00DD5CFE"/>
    <w:rsid w:val="00DD6207"/>
    <w:rsid w:val="00DE1023"/>
    <w:rsid w:val="00DE3BE5"/>
    <w:rsid w:val="00DE46F0"/>
    <w:rsid w:val="00DE7259"/>
    <w:rsid w:val="00DF242C"/>
    <w:rsid w:val="00E02869"/>
    <w:rsid w:val="00E04C63"/>
    <w:rsid w:val="00E11D0D"/>
    <w:rsid w:val="00E30F09"/>
    <w:rsid w:val="00E31CD4"/>
    <w:rsid w:val="00E31F5B"/>
    <w:rsid w:val="00E32F14"/>
    <w:rsid w:val="00E34069"/>
    <w:rsid w:val="00E3643F"/>
    <w:rsid w:val="00E43D05"/>
    <w:rsid w:val="00E43EAA"/>
    <w:rsid w:val="00E516E3"/>
    <w:rsid w:val="00E55F17"/>
    <w:rsid w:val="00E6315C"/>
    <w:rsid w:val="00E63BBF"/>
    <w:rsid w:val="00E6786E"/>
    <w:rsid w:val="00E73CC8"/>
    <w:rsid w:val="00E73D60"/>
    <w:rsid w:val="00E77904"/>
    <w:rsid w:val="00E77C31"/>
    <w:rsid w:val="00E85437"/>
    <w:rsid w:val="00E855E9"/>
    <w:rsid w:val="00E85E11"/>
    <w:rsid w:val="00E920D6"/>
    <w:rsid w:val="00E92491"/>
    <w:rsid w:val="00E926E9"/>
    <w:rsid w:val="00E957CB"/>
    <w:rsid w:val="00E96447"/>
    <w:rsid w:val="00E96586"/>
    <w:rsid w:val="00E96FAA"/>
    <w:rsid w:val="00EA390F"/>
    <w:rsid w:val="00EB5692"/>
    <w:rsid w:val="00EB6270"/>
    <w:rsid w:val="00EB6B78"/>
    <w:rsid w:val="00EC72D5"/>
    <w:rsid w:val="00ED0012"/>
    <w:rsid w:val="00EE0765"/>
    <w:rsid w:val="00EE5DE1"/>
    <w:rsid w:val="00EE609A"/>
    <w:rsid w:val="00EF1A86"/>
    <w:rsid w:val="00F009FA"/>
    <w:rsid w:val="00F03525"/>
    <w:rsid w:val="00F042C6"/>
    <w:rsid w:val="00F057E1"/>
    <w:rsid w:val="00F0641D"/>
    <w:rsid w:val="00F111C1"/>
    <w:rsid w:val="00F15789"/>
    <w:rsid w:val="00F159CB"/>
    <w:rsid w:val="00F165FD"/>
    <w:rsid w:val="00F23225"/>
    <w:rsid w:val="00F25655"/>
    <w:rsid w:val="00F25E6E"/>
    <w:rsid w:val="00F2614A"/>
    <w:rsid w:val="00F306A2"/>
    <w:rsid w:val="00F35025"/>
    <w:rsid w:val="00F3592B"/>
    <w:rsid w:val="00F36B2D"/>
    <w:rsid w:val="00F37948"/>
    <w:rsid w:val="00F44335"/>
    <w:rsid w:val="00F44AD0"/>
    <w:rsid w:val="00F46166"/>
    <w:rsid w:val="00F47BE4"/>
    <w:rsid w:val="00F54FC7"/>
    <w:rsid w:val="00F551C2"/>
    <w:rsid w:val="00F62300"/>
    <w:rsid w:val="00F638EB"/>
    <w:rsid w:val="00F64649"/>
    <w:rsid w:val="00F666DB"/>
    <w:rsid w:val="00F67B95"/>
    <w:rsid w:val="00F7081E"/>
    <w:rsid w:val="00F73C6D"/>
    <w:rsid w:val="00F75746"/>
    <w:rsid w:val="00F7698B"/>
    <w:rsid w:val="00F81690"/>
    <w:rsid w:val="00F85A3D"/>
    <w:rsid w:val="00F8718E"/>
    <w:rsid w:val="00F87879"/>
    <w:rsid w:val="00F90AF6"/>
    <w:rsid w:val="00F91FD2"/>
    <w:rsid w:val="00F92E08"/>
    <w:rsid w:val="00F93A7B"/>
    <w:rsid w:val="00F96217"/>
    <w:rsid w:val="00FA0D5C"/>
    <w:rsid w:val="00FA0E92"/>
    <w:rsid w:val="00FA13A6"/>
    <w:rsid w:val="00FA4AE5"/>
    <w:rsid w:val="00FA4B51"/>
    <w:rsid w:val="00FA7EEA"/>
    <w:rsid w:val="00FB64E6"/>
    <w:rsid w:val="00FC1F23"/>
    <w:rsid w:val="00FC7058"/>
    <w:rsid w:val="00FD0C42"/>
    <w:rsid w:val="00FD20EB"/>
    <w:rsid w:val="00FD6105"/>
    <w:rsid w:val="00FE1988"/>
    <w:rsid w:val="00FE592B"/>
    <w:rsid w:val="00FE706F"/>
    <w:rsid w:val="00FF1FC7"/>
    <w:rsid w:val="00FF2DC9"/>
    <w:rsid w:val="00FF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D53EB8-309F-44F0-A0D5-33CD8716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ISE</cp:lastModifiedBy>
  <cp:revision>44</cp:revision>
  <cp:lastPrinted>2022-09-09T06:25:00Z</cp:lastPrinted>
  <dcterms:created xsi:type="dcterms:W3CDTF">2024-09-25T06:51:00Z</dcterms:created>
  <dcterms:modified xsi:type="dcterms:W3CDTF">2024-10-24T11:09:00Z</dcterms:modified>
</cp:coreProperties>
</file>